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39E55" w14:textId="77777777" w:rsidR="00B57453" w:rsidRPr="006E7D1F" w:rsidRDefault="00D53ACE" w:rsidP="00AE2AE3">
      <w:pPr>
        <w:ind w:left="7200" w:firstLine="720"/>
        <w:rPr>
          <w:rFonts w:ascii="Calibri" w:hAnsi="Calibri"/>
          <w:b/>
          <w:color w:val="000000"/>
          <w:sz w:val="24"/>
          <w:szCs w:val="24"/>
        </w:rPr>
      </w:pPr>
      <w:bookmarkStart w:id="0" w:name="_GoBack"/>
      <w:bookmarkEnd w:id="0"/>
      <w:r>
        <w:rPr>
          <w:rFonts w:ascii="Calibri" w:hAnsi="Calibri"/>
          <w:b/>
          <w:noProof/>
          <w:color w:val="000000"/>
          <w:sz w:val="24"/>
          <w:szCs w:val="24"/>
          <w:lang w:eastAsia="en-GB"/>
        </w:rPr>
        <w:drawing>
          <wp:inline distT="0" distB="0" distL="0" distR="0" wp14:anchorId="10B8BA87" wp14:editId="19D896A0">
            <wp:extent cx="1171575" cy="60766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607663"/>
                    </a:xfrm>
                    <a:prstGeom prst="rect">
                      <a:avLst/>
                    </a:prstGeom>
                    <a:noFill/>
                  </pic:spPr>
                </pic:pic>
              </a:graphicData>
            </a:graphic>
          </wp:inline>
        </w:drawing>
      </w:r>
    </w:p>
    <w:p w14:paraId="6E5E0675" w14:textId="499D7F85" w:rsidR="00D53ACE" w:rsidRPr="00D53ACE" w:rsidRDefault="00D53ACE" w:rsidP="00D53ACE">
      <w:pPr>
        <w:rPr>
          <w:rFonts w:ascii="Calibri" w:hAnsi="Calibri"/>
          <w:b/>
          <w:color w:val="000000"/>
          <w:sz w:val="24"/>
          <w:szCs w:val="24"/>
        </w:rPr>
      </w:pPr>
    </w:p>
    <w:p w14:paraId="282A9FB4" w14:textId="77777777" w:rsidR="00D53ACE" w:rsidRPr="00D53ACE" w:rsidRDefault="00D53ACE" w:rsidP="00D53ACE">
      <w:pPr>
        <w:spacing w:after="200" w:line="276" w:lineRule="auto"/>
        <w:jc w:val="center"/>
        <w:rPr>
          <w:rFonts w:ascii="Arial" w:eastAsia="Calibri" w:hAnsi="Arial" w:cs="Arial"/>
          <w:b/>
          <w:bCs/>
          <w:sz w:val="28"/>
          <w:szCs w:val="28"/>
        </w:rPr>
      </w:pPr>
      <w:r w:rsidRPr="00D53ACE">
        <w:rPr>
          <w:rFonts w:ascii="Arial" w:eastAsia="Calibri" w:hAnsi="Arial" w:cs="Arial"/>
          <w:b/>
          <w:bCs/>
          <w:sz w:val="28"/>
          <w:szCs w:val="28"/>
        </w:rPr>
        <w:t xml:space="preserve">Parent Declaration </w:t>
      </w:r>
    </w:p>
    <w:p w14:paraId="063D9722" w14:textId="77777777" w:rsidR="00D53ACE" w:rsidRPr="00D53ACE" w:rsidRDefault="00D53ACE" w:rsidP="00D53ACE">
      <w:pPr>
        <w:spacing w:after="200" w:line="276" w:lineRule="auto"/>
        <w:jc w:val="center"/>
        <w:rPr>
          <w:rFonts w:ascii="Arial" w:eastAsia="Calibri" w:hAnsi="Arial" w:cs="Arial"/>
          <w:b/>
          <w:bCs/>
          <w:sz w:val="24"/>
          <w:szCs w:val="24"/>
        </w:rPr>
      </w:pPr>
      <w:r w:rsidRPr="00D53ACE">
        <w:rPr>
          <w:rFonts w:ascii="Arial" w:eastAsia="Calibri" w:hAnsi="Arial" w:cs="Arial"/>
          <w:b/>
          <w:bCs/>
          <w:sz w:val="24"/>
          <w:szCs w:val="24"/>
        </w:rPr>
        <w:t>For 3 &amp; 4 year olds claiming free entitlement ONLY</w:t>
      </w:r>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D53ACE" w:rsidRPr="00D53ACE" w14:paraId="7395D052" w14:textId="77777777" w:rsidTr="005031DF">
        <w:trPr>
          <w:trHeight w:val="750"/>
        </w:trPr>
        <w:tc>
          <w:tcPr>
            <w:tcW w:w="3096" w:type="dxa"/>
            <w:shd w:val="clear" w:color="auto" w:fill="FFFFFF" w:themeFill="background1"/>
          </w:tcPr>
          <w:p w14:paraId="607574AB" w14:textId="116B413F" w:rsidR="00D53ACE" w:rsidRPr="005031DF" w:rsidRDefault="00FC5A5B" w:rsidP="005031DF">
            <w:pPr>
              <w:spacing w:after="200" w:line="276" w:lineRule="auto"/>
              <w:jc w:val="center"/>
              <w:rPr>
                <w:rFonts w:ascii="Arial" w:eastAsia="Calibri" w:hAnsi="Arial" w:cs="Arial"/>
                <w:b/>
                <w:bCs/>
                <w:sz w:val="16"/>
                <w:szCs w:val="16"/>
              </w:rPr>
            </w:pPr>
            <w:r>
              <w:rPr>
                <w:rFonts w:ascii="Arial" w:eastAsia="Calibri" w:hAnsi="Arial" w:cs="Arial"/>
                <w:b/>
                <w:bCs/>
                <w:sz w:val="16"/>
                <w:szCs w:val="16"/>
              </w:rPr>
              <w:t>P</w:t>
            </w:r>
            <w:r w:rsidR="005031DF" w:rsidRPr="005031DF">
              <w:rPr>
                <w:rFonts w:ascii="Arial" w:eastAsia="Calibri" w:hAnsi="Arial" w:cs="Arial"/>
                <w:b/>
                <w:bCs/>
                <w:sz w:val="16"/>
                <w:szCs w:val="16"/>
              </w:rPr>
              <w:t xml:space="preserve">lease </w:t>
            </w:r>
            <w:r>
              <w:rPr>
                <w:rFonts w:ascii="Arial" w:eastAsia="Calibri" w:hAnsi="Arial" w:cs="Arial"/>
                <w:b/>
                <w:bCs/>
                <w:sz w:val="16"/>
                <w:szCs w:val="16"/>
              </w:rPr>
              <w:t>S</w:t>
            </w:r>
            <w:r w:rsidR="005031DF" w:rsidRPr="005031DF">
              <w:rPr>
                <w:rFonts w:ascii="Arial" w:eastAsia="Calibri" w:hAnsi="Arial" w:cs="Arial"/>
                <w:b/>
                <w:bCs/>
                <w:sz w:val="16"/>
                <w:szCs w:val="16"/>
              </w:rPr>
              <w:t xml:space="preserve">pecify </w:t>
            </w:r>
            <w:r w:rsidR="00D53ACE" w:rsidRPr="005031DF">
              <w:rPr>
                <w:rFonts w:ascii="Arial" w:eastAsia="Calibri" w:hAnsi="Arial" w:cs="Arial"/>
                <w:b/>
                <w:bCs/>
                <w:sz w:val="16"/>
                <w:szCs w:val="16"/>
              </w:rPr>
              <w:t>Term</w:t>
            </w:r>
          </w:p>
          <w:p w14:paraId="3B015592" w14:textId="77777777" w:rsidR="00FC5A5B" w:rsidRDefault="00FC5A5B" w:rsidP="005031DF">
            <w:pPr>
              <w:spacing w:after="200" w:line="276" w:lineRule="auto"/>
              <w:jc w:val="center"/>
              <w:rPr>
                <w:rFonts w:ascii="Arial" w:eastAsia="Calibri" w:hAnsi="Arial" w:cs="Arial"/>
                <w:b/>
                <w:bCs/>
                <w:sz w:val="16"/>
                <w:szCs w:val="16"/>
              </w:rPr>
            </w:pPr>
          </w:p>
          <w:p w14:paraId="2F1FDF78" w14:textId="59C022BB" w:rsidR="005031DF" w:rsidRDefault="005031DF" w:rsidP="005031DF">
            <w:pPr>
              <w:spacing w:after="200" w:line="276" w:lineRule="auto"/>
              <w:jc w:val="center"/>
              <w:rPr>
                <w:rFonts w:ascii="Arial" w:eastAsia="Calibri" w:hAnsi="Arial" w:cs="Arial"/>
                <w:b/>
                <w:bCs/>
                <w:sz w:val="16"/>
                <w:szCs w:val="16"/>
              </w:rPr>
            </w:pPr>
            <w:r w:rsidRPr="005031DF">
              <w:rPr>
                <w:rFonts w:ascii="Arial" w:eastAsia="Calibri" w:hAnsi="Arial" w:cs="Arial"/>
                <w:b/>
                <w:bCs/>
                <w:sz w:val="16"/>
                <w:szCs w:val="16"/>
              </w:rPr>
              <w:t>______________________</w:t>
            </w:r>
          </w:p>
          <w:p w14:paraId="03DBA58F" w14:textId="1509AC33" w:rsidR="005031DF" w:rsidRPr="00D53ACE" w:rsidRDefault="005031DF" w:rsidP="005031DF">
            <w:pPr>
              <w:spacing w:after="200" w:line="276" w:lineRule="auto"/>
              <w:jc w:val="center"/>
              <w:rPr>
                <w:rFonts w:ascii="Arial" w:eastAsia="Calibri" w:hAnsi="Arial" w:cs="Arial"/>
                <w:b/>
                <w:bCs/>
                <w:sz w:val="16"/>
                <w:szCs w:val="16"/>
              </w:rPr>
            </w:pPr>
          </w:p>
        </w:tc>
        <w:tc>
          <w:tcPr>
            <w:tcW w:w="3096" w:type="dxa"/>
            <w:shd w:val="clear" w:color="auto" w:fill="auto"/>
          </w:tcPr>
          <w:p w14:paraId="0F04A4C4" w14:textId="18D305E3" w:rsidR="00FC5A5B" w:rsidRDefault="00D53ACE" w:rsidP="00D53ACE">
            <w:pPr>
              <w:spacing w:after="200" w:line="276" w:lineRule="auto"/>
              <w:jc w:val="center"/>
              <w:rPr>
                <w:rFonts w:ascii="Arial" w:eastAsia="Calibri" w:hAnsi="Arial" w:cs="Arial"/>
                <w:b/>
                <w:bCs/>
                <w:sz w:val="16"/>
                <w:szCs w:val="16"/>
              </w:rPr>
            </w:pPr>
            <w:r w:rsidRPr="00D53ACE">
              <w:rPr>
                <w:rFonts w:ascii="Arial" w:eastAsia="Calibri" w:hAnsi="Arial" w:cs="Arial"/>
                <w:b/>
                <w:bCs/>
                <w:sz w:val="16"/>
                <w:szCs w:val="16"/>
              </w:rPr>
              <w:t xml:space="preserve">Start </w:t>
            </w:r>
            <w:r w:rsidR="00FC5A5B">
              <w:rPr>
                <w:rFonts w:ascii="Arial" w:eastAsia="Calibri" w:hAnsi="Arial" w:cs="Arial"/>
                <w:b/>
                <w:bCs/>
                <w:sz w:val="16"/>
                <w:szCs w:val="16"/>
              </w:rPr>
              <w:t>D</w:t>
            </w:r>
            <w:r w:rsidRPr="00D53ACE">
              <w:rPr>
                <w:rFonts w:ascii="Arial" w:eastAsia="Calibri" w:hAnsi="Arial" w:cs="Arial"/>
                <w:b/>
                <w:bCs/>
                <w:sz w:val="16"/>
                <w:szCs w:val="16"/>
              </w:rPr>
              <w:t>ate</w:t>
            </w:r>
          </w:p>
          <w:p w14:paraId="7532B7BF" w14:textId="77777777" w:rsidR="00FC5A5B" w:rsidRDefault="00FC5A5B" w:rsidP="00D53ACE">
            <w:pPr>
              <w:spacing w:after="200" w:line="276" w:lineRule="auto"/>
              <w:jc w:val="center"/>
              <w:rPr>
                <w:rFonts w:ascii="Arial" w:eastAsia="Calibri" w:hAnsi="Arial" w:cs="Arial"/>
                <w:b/>
                <w:bCs/>
                <w:sz w:val="16"/>
                <w:szCs w:val="16"/>
              </w:rPr>
            </w:pPr>
            <w:r>
              <w:rPr>
                <w:rFonts w:ascii="Arial" w:eastAsia="Calibri" w:hAnsi="Arial" w:cs="Arial"/>
                <w:b/>
                <w:bCs/>
                <w:sz w:val="16"/>
                <w:szCs w:val="16"/>
              </w:rPr>
              <w:t>From</w:t>
            </w:r>
            <w:r w:rsidR="00D53ACE" w:rsidRPr="00D53ACE">
              <w:rPr>
                <w:rFonts w:ascii="Arial" w:eastAsia="Calibri" w:hAnsi="Arial" w:cs="Arial"/>
                <w:b/>
                <w:bCs/>
                <w:sz w:val="16"/>
                <w:szCs w:val="16"/>
              </w:rPr>
              <w:t xml:space="preserve"> __/__/__ </w:t>
            </w:r>
          </w:p>
          <w:p w14:paraId="50F4052F" w14:textId="438F9A54" w:rsidR="00D53ACE" w:rsidRPr="00D53ACE" w:rsidRDefault="00FC5A5B" w:rsidP="00D53ACE">
            <w:pPr>
              <w:spacing w:after="200" w:line="276" w:lineRule="auto"/>
              <w:jc w:val="center"/>
              <w:rPr>
                <w:rFonts w:ascii="Arial" w:eastAsia="Calibri" w:hAnsi="Arial" w:cs="Arial"/>
                <w:b/>
                <w:bCs/>
                <w:sz w:val="16"/>
                <w:szCs w:val="16"/>
              </w:rPr>
            </w:pPr>
            <w:r>
              <w:rPr>
                <w:rFonts w:ascii="Arial" w:eastAsia="Calibri" w:hAnsi="Arial" w:cs="Arial"/>
                <w:b/>
                <w:bCs/>
                <w:sz w:val="16"/>
                <w:szCs w:val="16"/>
              </w:rPr>
              <w:t>T</w:t>
            </w:r>
            <w:r w:rsidR="00D53ACE" w:rsidRPr="00D53ACE">
              <w:rPr>
                <w:rFonts w:ascii="Arial" w:eastAsia="Calibri" w:hAnsi="Arial" w:cs="Arial"/>
                <w:b/>
                <w:bCs/>
                <w:sz w:val="16"/>
                <w:szCs w:val="16"/>
              </w:rPr>
              <w:t>o</w:t>
            </w:r>
            <w:r>
              <w:rPr>
                <w:rFonts w:ascii="Arial" w:eastAsia="Calibri" w:hAnsi="Arial" w:cs="Arial"/>
                <w:b/>
                <w:bCs/>
                <w:sz w:val="16"/>
                <w:szCs w:val="16"/>
              </w:rPr>
              <w:t xml:space="preserve">  </w:t>
            </w:r>
            <w:r w:rsidR="00D53ACE" w:rsidRPr="00D53ACE">
              <w:rPr>
                <w:rFonts w:ascii="Arial" w:eastAsia="Calibri" w:hAnsi="Arial" w:cs="Arial"/>
                <w:b/>
                <w:bCs/>
                <w:sz w:val="16"/>
                <w:szCs w:val="16"/>
              </w:rPr>
              <w:t xml:space="preserve">  __/__/__</w:t>
            </w:r>
          </w:p>
          <w:p w14:paraId="3C77CA4B" w14:textId="6BB4846C" w:rsidR="00D53ACE" w:rsidRPr="00D53ACE" w:rsidRDefault="00D53ACE" w:rsidP="00D53ACE">
            <w:pPr>
              <w:spacing w:after="200" w:line="276" w:lineRule="auto"/>
              <w:jc w:val="center"/>
              <w:rPr>
                <w:rFonts w:ascii="Arial" w:eastAsia="Calibri" w:hAnsi="Arial" w:cs="Arial"/>
                <w:b/>
                <w:bCs/>
                <w:sz w:val="16"/>
                <w:szCs w:val="16"/>
              </w:rPr>
            </w:pPr>
          </w:p>
        </w:tc>
        <w:tc>
          <w:tcPr>
            <w:tcW w:w="3096" w:type="dxa"/>
            <w:shd w:val="clear" w:color="auto" w:fill="auto"/>
          </w:tcPr>
          <w:p w14:paraId="77B0CE08" w14:textId="5AB75C8A" w:rsidR="005031DF" w:rsidRDefault="005031DF" w:rsidP="00D53ACE">
            <w:pPr>
              <w:spacing w:after="200" w:line="276" w:lineRule="auto"/>
              <w:jc w:val="center"/>
              <w:rPr>
                <w:rFonts w:ascii="Arial" w:eastAsia="Calibri" w:hAnsi="Arial" w:cs="Arial"/>
                <w:b/>
                <w:bCs/>
                <w:sz w:val="16"/>
                <w:szCs w:val="16"/>
              </w:rPr>
            </w:pPr>
            <w:r w:rsidRPr="005031DF">
              <w:rPr>
                <w:rFonts w:ascii="Arial" w:eastAsia="Calibri" w:hAnsi="Arial" w:cs="Arial"/>
                <w:b/>
                <w:bCs/>
                <w:sz w:val="16"/>
                <w:szCs w:val="16"/>
              </w:rPr>
              <w:t xml:space="preserve">No </w:t>
            </w:r>
            <w:r w:rsidR="00353DDD" w:rsidRPr="005031DF">
              <w:rPr>
                <w:rFonts w:ascii="Arial" w:eastAsia="Calibri" w:hAnsi="Arial" w:cs="Arial"/>
                <w:b/>
                <w:bCs/>
                <w:sz w:val="16"/>
                <w:szCs w:val="16"/>
              </w:rPr>
              <w:t>of Weeks</w:t>
            </w:r>
          </w:p>
          <w:p w14:paraId="3289564A" w14:textId="77777777" w:rsidR="00FC5A5B" w:rsidRDefault="00FC5A5B" w:rsidP="00D53ACE">
            <w:pPr>
              <w:spacing w:after="200" w:line="276" w:lineRule="auto"/>
              <w:jc w:val="center"/>
              <w:rPr>
                <w:rFonts w:ascii="Arial" w:eastAsia="Calibri" w:hAnsi="Arial" w:cs="Arial"/>
                <w:b/>
                <w:bCs/>
                <w:sz w:val="16"/>
                <w:szCs w:val="16"/>
              </w:rPr>
            </w:pPr>
          </w:p>
          <w:p w14:paraId="2786A5DD" w14:textId="77207083" w:rsidR="00D53ACE" w:rsidRPr="00D53ACE" w:rsidRDefault="005031DF" w:rsidP="00D53ACE">
            <w:pPr>
              <w:spacing w:after="200" w:line="276" w:lineRule="auto"/>
              <w:jc w:val="center"/>
              <w:rPr>
                <w:rFonts w:ascii="Arial" w:eastAsia="Calibri" w:hAnsi="Arial" w:cs="Arial"/>
                <w:b/>
                <w:bCs/>
                <w:sz w:val="16"/>
                <w:szCs w:val="16"/>
              </w:rPr>
            </w:pPr>
            <w:r>
              <w:rPr>
                <w:rFonts w:ascii="Arial" w:eastAsia="Calibri" w:hAnsi="Arial" w:cs="Arial"/>
                <w:b/>
                <w:bCs/>
                <w:sz w:val="16"/>
                <w:szCs w:val="16"/>
              </w:rPr>
              <w:t>__________________</w:t>
            </w:r>
            <w:r w:rsidRPr="005031DF">
              <w:rPr>
                <w:rFonts w:ascii="Arial" w:eastAsia="Calibri" w:hAnsi="Arial" w:cs="Arial"/>
                <w:b/>
                <w:bCs/>
                <w:sz w:val="16"/>
                <w:szCs w:val="16"/>
              </w:rPr>
              <w:t>____</w:t>
            </w:r>
          </w:p>
        </w:tc>
      </w:tr>
    </w:tbl>
    <w:p w14:paraId="62AA8EA7" w14:textId="77777777" w:rsidR="00D53ACE" w:rsidRPr="00D53ACE" w:rsidRDefault="00D53ACE" w:rsidP="00D53ACE">
      <w:pPr>
        <w:spacing w:after="200" w:line="276" w:lineRule="auto"/>
        <w:rPr>
          <w:rFonts w:ascii="Arial" w:eastAsia="Calibri" w:hAnsi="Arial" w:cs="Arial"/>
          <w:b/>
          <w:bCs/>
        </w:rPr>
      </w:pPr>
    </w:p>
    <w:p w14:paraId="442F886A" w14:textId="77777777" w:rsidR="00D53ACE" w:rsidRPr="00D53ACE" w:rsidRDefault="00D53ACE" w:rsidP="00D53ACE">
      <w:pPr>
        <w:numPr>
          <w:ilvl w:val="0"/>
          <w:numId w:val="25"/>
        </w:numPr>
        <w:spacing w:after="200" w:line="276" w:lineRule="auto"/>
        <w:contextualSpacing/>
        <w:rPr>
          <w:rFonts w:ascii="Arial" w:eastAsia="Calibri" w:hAnsi="Arial" w:cs="Arial"/>
          <w:b/>
          <w:bCs/>
          <w:sz w:val="24"/>
          <w:szCs w:val="24"/>
        </w:rPr>
      </w:pPr>
      <w:r w:rsidRPr="00D53ACE">
        <w:rPr>
          <w:rFonts w:ascii="Arial" w:eastAsia="Calibri" w:hAnsi="Arial" w:cs="Arial"/>
          <w:b/>
          <w:bCs/>
          <w:sz w:val="24"/>
          <w:szCs w:val="24"/>
        </w:rPr>
        <w:t>Child's details:</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60"/>
        <w:gridCol w:w="261"/>
        <w:gridCol w:w="98"/>
        <w:gridCol w:w="359"/>
        <w:gridCol w:w="359"/>
        <w:gridCol w:w="360"/>
        <w:gridCol w:w="359"/>
        <w:gridCol w:w="359"/>
        <w:gridCol w:w="359"/>
        <w:gridCol w:w="54"/>
        <w:gridCol w:w="182"/>
        <w:gridCol w:w="1480"/>
        <w:gridCol w:w="394"/>
        <w:gridCol w:w="263"/>
        <w:gridCol w:w="131"/>
        <w:gridCol w:w="394"/>
        <w:gridCol w:w="394"/>
        <w:gridCol w:w="394"/>
        <w:gridCol w:w="394"/>
        <w:gridCol w:w="394"/>
        <w:gridCol w:w="394"/>
        <w:gridCol w:w="602"/>
      </w:tblGrid>
      <w:tr w:rsidR="00D53ACE" w:rsidRPr="00D53ACE" w14:paraId="552B6E05" w14:textId="77777777" w:rsidTr="00D53ACE">
        <w:tc>
          <w:tcPr>
            <w:tcW w:w="5074" w:type="dxa"/>
            <w:gridSpan w:val="11"/>
            <w:shd w:val="clear" w:color="auto" w:fill="auto"/>
          </w:tcPr>
          <w:p w14:paraId="6E912BFD" w14:textId="77777777" w:rsidR="00D53ACE" w:rsidRPr="00D53ACE" w:rsidRDefault="00D53ACE" w:rsidP="00D53ACE">
            <w:pPr>
              <w:rPr>
                <w:rFonts w:ascii="Calibri" w:eastAsia="Calibri" w:hAnsi="Calibri"/>
                <w:b/>
                <w:bCs/>
                <w:sz w:val="24"/>
                <w:szCs w:val="24"/>
              </w:rPr>
            </w:pPr>
            <w:r w:rsidRPr="00D53ACE">
              <w:rPr>
                <w:rFonts w:ascii="Calibri" w:eastAsia="Calibri" w:hAnsi="Calibri"/>
                <w:b/>
                <w:bCs/>
                <w:sz w:val="24"/>
                <w:szCs w:val="24"/>
              </w:rPr>
              <w:t>Child's Legal Family Name:</w:t>
            </w:r>
          </w:p>
        </w:tc>
        <w:tc>
          <w:tcPr>
            <w:tcW w:w="5416" w:type="dxa"/>
            <w:gridSpan w:val="12"/>
            <w:shd w:val="clear" w:color="auto" w:fill="auto"/>
          </w:tcPr>
          <w:p w14:paraId="52516ED0" w14:textId="77777777" w:rsidR="00D53ACE" w:rsidRPr="00D53ACE" w:rsidRDefault="00D53ACE" w:rsidP="00D53ACE">
            <w:pPr>
              <w:rPr>
                <w:rFonts w:ascii="Calibri" w:eastAsia="Calibri" w:hAnsi="Calibri"/>
                <w:b/>
                <w:bCs/>
                <w:sz w:val="24"/>
                <w:szCs w:val="24"/>
              </w:rPr>
            </w:pPr>
            <w:r w:rsidRPr="00D53ACE">
              <w:rPr>
                <w:rFonts w:ascii="Calibri" w:eastAsia="Calibri" w:hAnsi="Calibri"/>
                <w:b/>
                <w:bCs/>
                <w:sz w:val="24"/>
                <w:szCs w:val="24"/>
              </w:rPr>
              <w:t>Child's Legal Forename(s):</w:t>
            </w:r>
          </w:p>
          <w:p w14:paraId="1914FC9A" w14:textId="77777777" w:rsidR="00D53ACE" w:rsidRPr="00D53ACE" w:rsidRDefault="00D53ACE" w:rsidP="00D53ACE">
            <w:pPr>
              <w:rPr>
                <w:rFonts w:ascii="Calibri" w:eastAsia="Calibri" w:hAnsi="Calibri"/>
                <w:b/>
                <w:bCs/>
                <w:sz w:val="24"/>
                <w:szCs w:val="24"/>
              </w:rPr>
            </w:pPr>
          </w:p>
        </w:tc>
      </w:tr>
      <w:tr w:rsidR="00D53ACE" w:rsidRPr="00D53ACE" w14:paraId="3E0974B1" w14:textId="77777777" w:rsidTr="00D53ACE">
        <w:tc>
          <w:tcPr>
            <w:tcW w:w="10490" w:type="dxa"/>
            <w:gridSpan w:val="23"/>
            <w:shd w:val="clear" w:color="auto" w:fill="auto"/>
          </w:tcPr>
          <w:p w14:paraId="7E2899FE" w14:textId="77777777" w:rsidR="00D53ACE" w:rsidRPr="00D53ACE" w:rsidRDefault="00D53ACE" w:rsidP="00D53ACE">
            <w:pPr>
              <w:rPr>
                <w:rFonts w:ascii="Calibri" w:eastAsia="Calibri" w:hAnsi="Calibri"/>
                <w:b/>
                <w:bCs/>
                <w:sz w:val="24"/>
                <w:szCs w:val="24"/>
              </w:rPr>
            </w:pPr>
            <w:r w:rsidRPr="00D53ACE">
              <w:rPr>
                <w:rFonts w:ascii="Calibri" w:eastAsia="Calibri" w:hAnsi="Calibri"/>
                <w:b/>
                <w:bCs/>
                <w:sz w:val="24"/>
                <w:szCs w:val="24"/>
              </w:rPr>
              <w:t>Name by which the child is known (if different from above):</w:t>
            </w:r>
          </w:p>
          <w:p w14:paraId="76A89FDA" w14:textId="77777777" w:rsidR="00D53ACE" w:rsidRPr="00D53ACE" w:rsidRDefault="00D53ACE" w:rsidP="00D53ACE">
            <w:pPr>
              <w:rPr>
                <w:rFonts w:ascii="Calibri" w:eastAsia="Calibri" w:hAnsi="Calibri"/>
                <w:b/>
                <w:bCs/>
                <w:sz w:val="24"/>
                <w:szCs w:val="24"/>
              </w:rPr>
            </w:pPr>
          </w:p>
        </w:tc>
      </w:tr>
      <w:tr w:rsidR="00D53ACE" w:rsidRPr="00D53ACE" w14:paraId="32A50017" w14:textId="77777777" w:rsidTr="00D53ACE">
        <w:tc>
          <w:tcPr>
            <w:tcW w:w="2767" w:type="dxa"/>
            <w:gridSpan w:val="3"/>
            <w:shd w:val="clear" w:color="auto" w:fill="B8CCE4"/>
          </w:tcPr>
          <w:p w14:paraId="0BCE85F1" w14:textId="77777777" w:rsidR="00D53ACE" w:rsidRPr="00D53ACE" w:rsidRDefault="00D53ACE" w:rsidP="00D53ACE">
            <w:pPr>
              <w:rPr>
                <w:rFonts w:ascii="Calibri" w:eastAsia="Calibri" w:hAnsi="Calibri"/>
                <w:bCs/>
                <w:sz w:val="22"/>
                <w:szCs w:val="22"/>
              </w:rPr>
            </w:pPr>
            <w:r w:rsidRPr="00D53ACE">
              <w:rPr>
                <w:rFonts w:ascii="Calibri" w:eastAsia="Calibri" w:hAnsi="Calibri"/>
                <w:bCs/>
                <w:sz w:val="22"/>
                <w:szCs w:val="22"/>
              </w:rPr>
              <w:t xml:space="preserve">Date of Birth: </w:t>
            </w:r>
          </w:p>
          <w:p w14:paraId="0CF527A6" w14:textId="77777777" w:rsidR="00D53ACE" w:rsidRPr="00D53ACE" w:rsidRDefault="00D53ACE" w:rsidP="00D53ACE">
            <w:pPr>
              <w:rPr>
                <w:rFonts w:ascii="Calibri" w:eastAsia="Calibri" w:hAnsi="Calibri"/>
                <w:b/>
                <w:bCs/>
                <w:sz w:val="22"/>
                <w:szCs w:val="22"/>
              </w:rPr>
            </w:pPr>
          </w:p>
        </w:tc>
        <w:tc>
          <w:tcPr>
            <w:tcW w:w="2307" w:type="dxa"/>
            <w:gridSpan w:val="8"/>
            <w:shd w:val="clear" w:color="auto" w:fill="auto"/>
          </w:tcPr>
          <w:p w14:paraId="33FECE84" w14:textId="77777777" w:rsidR="00D53ACE" w:rsidRPr="00D53ACE" w:rsidRDefault="00D53ACE" w:rsidP="00D53ACE">
            <w:pPr>
              <w:rPr>
                <w:rFonts w:ascii="Calibri" w:eastAsia="Calibri" w:hAnsi="Calibri"/>
                <w:b/>
                <w:bCs/>
                <w:sz w:val="22"/>
                <w:szCs w:val="22"/>
              </w:rPr>
            </w:pPr>
          </w:p>
        </w:tc>
        <w:tc>
          <w:tcPr>
            <w:tcW w:w="2319" w:type="dxa"/>
            <w:gridSpan w:val="4"/>
            <w:shd w:val="clear" w:color="auto" w:fill="B8CCE4"/>
          </w:tcPr>
          <w:p w14:paraId="5145752B" w14:textId="77777777" w:rsidR="00D53ACE" w:rsidRPr="00D53ACE" w:rsidRDefault="00D53ACE" w:rsidP="00D53ACE">
            <w:pPr>
              <w:rPr>
                <w:rFonts w:ascii="Calibri" w:eastAsia="Calibri" w:hAnsi="Calibri"/>
                <w:bCs/>
                <w:sz w:val="22"/>
                <w:szCs w:val="22"/>
              </w:rPr>
            </w:pPr>
            <w:r w:rsidRPr="00D53ACE">
              <w:rPr>
                <w:rFonts w:ascii="Calibri" w:eastAsia="Calibri" w:hAnsi="Calibri"/>
                <w:bCs/>
                <w:sz w:val="22"/>
                <w:szCs w:val="22"/>
              </w:rPr>
              <w:t>Male/Female:</w:t>
            </w:r>
          </w:p>
        </w:tc>
        <w:tc>
          <w:tcPr>
            <w:tcW w:w="3097" w:type="dxa"/>
            <w:gridSpan w:val="8"/>
            <w:shd w:val="clear" w:color="auto" w:fill="auto"/>
          </w:tcPr>
          <w:p w14:paraId="70ACDCF1" w14:textId="77777777" w:rsidR="00D53ACE" w:rsidRPr="00D53ACE" w:rsidRDefault="00D53ACE" w:rsidP="00D53ACE">
            <w:pPr>
              <w:rPr>
                <w:rFonts w:ascii="Calibri" w:eastAsia="Calibri" w:hAnsi="Calibri"/>
                <w:bCs/>
                <w:sz w:val="22"/>
                <w:szCs w:val="22"/>
              </w:rPr>
            </w:pPr>
          </w:p>
        </w:tc>
      </w:tr>
      <w:tr w:rsidR="00D53ACE" w:rsidRPr="00D53ACE" w14:paraId="402FC5E3" w14:textId="77777777" w:rsidTr="00D53ACE">
        <w:tc>
          <w:tcPr>
            <w:tcW w:w="5074" w:type="dxa"/>
            <w:gridSpan w:val="11"/>
            <w:shd w:val="clear" w:color="auto" w:fill="auto"/>
          </w:tcPr>
          <w:p w14:paraId="7F01339D" w14:textId="77777777" w:rsidR="00D53ACE" w:rsidRPr="00D53ACE" w:rsidRDefault="00D53ACE" w:rsidP="00D53ACE">
            <w:pPr>
              <w:rPr>
                <w:rFonts w:ascii="Calibri" w:eastAsia="Calibri" w:hAnsi="Calibri"/>
                <w:bCs/>
                <w:sz w:val="22"/>
                <w:szCs w:val="22"/>
              </w:rPr>
            </w:pPr>
            <w:r w:rsidRPr="00D53ACE">
              <w:rPr>
                <w:rFonts w:ascii="Calibri" w:eastAsia="Calibri" w:hAnsi="Calibri"/>
                <w:bCs/>
                <w:sz w:val="22"/>
                <w:szCs w:val="22"/>
              </w:rPr>
              <w:t>Address:</w:t>
            </w:r>
          </w:p>
          <w:p w14:paraId="6C261641" w14:textId="77777777" w:rsidR="00D53ACE" w:rsidRPr="00D53ACE" w:rsidRDefault="00D53ACE" w:rsidP="00D53ACE">
            <w:pPr>
              <w:rPr>
                <w:rFonts w:ascii="Calibri" w:eastAsia="Calibri" w:hAnsi="Calibri"/>
                <w:bCs/>
                <w:sz w:val="22"/>
                <w:szCs w:val="22"/>
              </w:rPr>
            </w:pPr>
          </w:p>
        </w:tc>
        <w:tc>
          <w:tcPr>
            <w:tcW w:w="5416" w:type="dxa"/>
            <w:gridSpan w:val="12"/>
            <w:shd w:val="clear" w:color="auto" w:fill="auto"/>
          </w:tcPr>
          <w:p w14:paraId="0C309E26" w14:textId="77777777" w:rsidR="00D53ACE" w:rsidRPr="00D53ACE" w:rsidRDefault="00D53ACE" w:rsidP="00D53ACE">
            <w:pPr>
              <w:rPr>
                <w:rFonts w:ascii="Calibri" w:eastAsia="Calibri" w:hAnsi="Calibri"/>
                <w:bCs/>
                <w:sz w:val="22"/>
                <w:szCs w:val="22"/>
              </w:rPr>
            </w:pPr>
            <w:r w:rsidRPr="00D53ACE">
              <w:rPr>
                <w:rFonts w:ascii="Calibri" w:eastAsia="Calibri" w:hAnsi="Calibri"/>
                <w:bCs/>
                <w:sz w:val="22"/>
                <w:szCs w:val="22"/>
              </w:rPr>
              <w:t>Post Code:</w:t>
            </w:r>
          </w:p>
        </w:tc>
      </w:tr>
      <w:tr w:rsidR="00D53ACE" w:rsidRPr="00D53ACE" w14:paraId="79113578" w14:textId="77777777" w:rsidTr="00D53ACE">
        <w:tc>
          <w:tcPr>
            <w:tcW w:w="2767" w:type="dxa"/>
            <w:gridSpan w:val="3"/>
            <w:shd w:val="clear" w:color="auto" w:fill="B8CCE4"/>
          </w:tcPr>
          <w:p w14:paraId="03C76425" w14:textId="77777777" w:rsidR="00D53ACE" w:rsidRPr="00D53ACE" w:rsidRDefault="00D53ACE" w:rsidP="00D53ACE">
            <w:pPr>
              <w:rPr>
                <w:rFonts w:ascii="Calibri" w:eastAsia="Calibri" w:hAnsi="Calibri" w:cs="Arial"/>
                <w:bCs/>
                <w:sz w:val="22"/>
                <w:szCs w:val="22"/>
              </w:rPr>
            </w:pPr>
            <w:r w:rsidRPr="00D53ACE">
              <w:rPr>
                <w:rFonts w:ascii="Calibri" w:eastAsia="Calibri" w:hAnsi="Calibri" w:cs="Arial"/>
                <w:bCs/>
                <w:sz w:val="22"/>
                <w:szCs w:val="22"/>
              </w:rPr>
              <w:t>Documentary proof of DoB Type (e.g. Birth Certificate, Passport):</w:t>
            </w:r>
          </w:p>
        </w:tc>
        <w:tc>
          <w:tcPr>
            <w:tcW w:w="2307" w:type="dxa"/>
            <w:gridSpan w:val="8"/>
            <w:shd w:val="clear" w:color="auto" w:fill="auto"/>
          </w:tcPr>
          <w:p w14:paraId="13598848" w14:textId="77777777" w:rsidR="00D53ACE" w:rsidRPr="00D53ACE" w:rsidRDefault="00D53ACE" w:rsidP="00D53ACE">
            <w:pPr>
              <w:rPr>
                <w:rFonts w:ascii="Calibri" w:eastAsia="Calibri" w:hAnsi="Calibri"/>
                <w:b/>
                <w:bCs/>
                <w:sz w:val="22"/>
                <w:szCs w:val="22"/>
              </w:rPr>
            </w:pPr>
          </w:p>
        </w:tc>
        <w:tc>
          <w:tcPr>
            <w:tcW w:w="2319" w:type="dxa"/>
            <w:gridSpan w:val="4"/>
            <w:shd w:val="clear" w:color="auto" w:fill="B8CCE4"/>
          </w:tcPr>
          <w:p w14:paraId="6CCDE568" w14:textId="77777777" w:rsidR="00D53ACE" w:rsidRPr="00D53ACE" w:rsidRDefault="00D53ACE" w:rsidP="00D53ACE">
            <w:pPr>
              <w:rPr>
                <w:rFonts w:ascii="Calibri" w:eastAsia="Calibri" w:hAnsi="Calibri" w:cs="Arial"/>
                <w:bCs/>
                <w:sz w:val="22"/>
                <w:szCs w:val="22"/>
              </w:rPr>
            </w:pPr>
            <w:r w:rsidRPr="00D53ACE">
              <w:rPr>
                <w:rFonts w:ascii="Calibri" w:eastAsia="Calibri" w:hAnsi="Calibri" w:cs="Arial"/>
                <w:bCs/>
                <w:sz w:val="22"/>
                <w:szCs w:val="22"/>
              </w:rPr>
              <w:t>Document recorded by (name of staff member):</w:t>
            </w:r>
          </w:p>
        </w:tc>
        <w:tc>
          <w:tcPr>
            <w:tcW w:w="3097" w:type="dxa"/>
            <w:gridSpan w:val="8"/>
            <w:shd w:val="clear" w:color="auto" w:fill="auto"/>
          </w:tcPr>
          <w:p w14:paraId="31E6A9EA" w14:textId="77777777" w:rsidR="00D53ACE" w:rsidRPr="00D53ACE" w:rsidRDefault="00D53ACE" w:rsidP="00D53ACE">
            <w:pPr>
              <w:rPr>
                <w:rFonts w:ascii="Calibri" w:eastAsia="Calibri" w:hAnsi="Calibri"/>
                <w:b/>
                <w:bCs/>
                <w:sz w:val="22"/>
                <w:szCs w:val="22"/>
              </w:rPr>
            </w:pPr>
          </w:p>
        </w:tc>
      </w:tr>
      <w:tr w:rsidR="00D53ACE" w:rsidRPr="00D53ACE" w14:paraId="6D9B7FC0" w14:textId="77777777" w:rsidTr="00D53ACE">
        <w:tc>
          <w:tcPr>
            <w:tcW w:w="2767" w:type="dxa"/>
            <w:gridSpan w:val="3"/>
            <w:shd w:val="clear" w:color="auto" w:fill="B8CCE4"/>
          </w:tcPr>
          <w:p w14:paraId="243D3707" w14:textId="77777777" w:rsidR="00D53ACE" w:rsidRPr="00D53ACE" w:rsidRDefault="00D53ACE" w:rsidP="00D53ACE">
            <w:pPr>
              <w:rPr>
                <w:rFonts w:ascii="Calibri" w:eastAsia="Calibri" w:hAnsi="Calibri" w:cs="Arial"/>
                <w:bCs/>
                <w:sz w:val="22"/>
                <w:szCs w:val="22"/>
              </w:rPr>
            </w:pPr>
            <w:r w:rsidRPr="00D53ACE">
              <w:rPr>
                <w:rFonts w:ascii="Calibri" w:eastAsia="Calibri" w:hAnsi="Calibri" w:cs="Arial"/>
                <w:bCs/>
                <w:sz w:val="22"/>
                <w:szCs w:val="22"/>
              </w:rPr>
              <w:t>Date document recorded (dd/mm/yyyy):</w:t>
            </w:r>
          </w:p>
          <w:p w14:paraId="5B74D9E3" w14:textId="77777777" w:rsidR="00D53ACE" w:rsidRPr="00D53ACE" w:rsidRDefault="00D53ACE" w:rsidP="00D53ACE">
            <w:pPr>
              <w:rPr>
                <w:rFonts w:ascii="Calibri" w:eastAsia="Calibri" w:hAnsi="Calibri" w:cs="Arial"/>
                <w:bCs/>
                <w:sz w:val="22"/>
                <w:szCs w:val="22"/>
              </w:rPr>
            </w:pPr>
          </w:p>
        </w:tc>
        <w:tc>
          <w:tcPr>
            <w:tcW w:w="7723" w:type="dxa"/>
            <w:gridSpan w:val="20"/>
            <w:shd w:val="clear" w:color="auto" w:fill="auto"/>
          </w:tcPr>
          <w:p w14:paraId="2CD7CB35" w14:textId="77777777" w:rsidR="00D53ACE" w:rsidRPr="00D53ACE" w:rsidRDefault="00D53ACE" w:rsidP="00D53ACE">
            <w:pPr>
              <w:rPr>
                <w:rFonts w:ascii="Calibri" w:eastAsia="Calibri" w:hAnsi="Calibri"/>
                <w:b/>
                <w:bCs/>
                <w:sz w:val="22"/>
                <w:szCs w:val="22"/>
              </w:rPr>
            </w:pPr>
          </w:p>
        </w:tc>
      </w:tr>
      <w:tr w:rsidR="00D53ACE" w:rsidRPr="00D53ACE" w14:paraId="28BE7217" w14:textId="77777777" w:rsidTr="00D53ACE">
        <w:tblPrEx>
          <w:tblLook w:val="00A0" w:firstRow="1" w:lastRow="0" w:firstColumn="1" w:lastColumn="0" w:noHBand="0" w:noVBand="0"/>
        </w:tblPrEx>
        <w:tc>
          <w:tcPr>
            <w:tcW w:w="5256" w:type="dxa"/>
            <w:gridSpan w:val="12"/>
            <w:shd w:val="clear" w:color="auto" w:fill="B8CCE4"/>
          </w:tcPr>
          <w:p w14:paraId="0180DE3E"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 xml:space="preserve">First Parent/Guardian </w:t>
            </w:r>
          </w:p>
        </w:tc>
        <w:tc>
          <w:tcPr>
            <w:tcW w:w="5234" w:type="dxa"/>
            <w:gridSpan w:val="11"/>
            <w:shd w:val="clear" w:color="auto" w:fill="B8CCE4"/>
          </w:tcPr>
          <w:p w14:paraId="47DA9CCE"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Second Parent/Guardian (If partner named in household for 30 hour application you should also include their details here</w:t>
            </w:r>
          </w:p>
        </w:tc>
      </w:tr>
      <w:tr w:rsidR="00D53ACE" w:rsidRPr="00D53ACE" w14:paraId="57C5B4DF" w14:textId="77777777" w:rsidTr="00D53ACE">
        <w:tblPrEx>
          <w:tblLook w:val="00A0" w:firstRow="1" w:lastRow="0" w:firstColumn="1" w:lastColumn="0" w:noHBand="0" w:noVBand="0"/>
        </w:tblPrEx>
        <w:tc>
          <w:tcPr>
            <w:tcW w:w="2146" w:type="dxa"/>
            <w:shd w:val="clear" w:color="auto" w:fill="B8CCE4"/>
          </w:tcPr>
          <w:p w14:paraId="2D2BA6D6"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Forename</w:t>
            </w:r>
          </w:p>
        </w:tc>
        <w:tc>
          <w:tcPr>
            <w:tcW w:w="3110" w:type="dxa"/>
            <w:gridSpan w:val="11"/>
          </w:tcPr>
          <w:p w14:paraId="7EAC2858" w14:textId="77777777" w:rsidR="00D53ACE" w:rsidRPr="00D53ACE" w:rsidRDefault="00D53ACE" w:rsidP="00D53ACE">
            <w:pPr>
              <w:spacing w:after="200" w:line="276" w:lineRule="auto"/>
              <w:rPr>
                <w:rFonts w:ascii="Calibri" w:eastAsia="Calibri" w:hAnsi="Calibri"/>
                <w:b/>
                <w:sz w:val="22"/>
                <w:szCs w:val="22"/>
              </w:rPr>
            </w:pPr>
          </w:p>
        </w:tc>
        <w:tc>
          <w:tcPr>
            <w:tcW w:w="1480" w:type="dxa"/>
            <w:shd w:val="clear" w:color="auto" w:fill="B8CCE4"/>
          </w:tcPr>
          <w:p w14:paraId="2D94B88C"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Forename</w:t>
            </w:r>
          </w:p>
        </w:tc>
        <w:tc>
          <w:tcPr>
            <w:tcW w:w="3754" w:type="dxa"/>
            <w:gridSpan w:val="10"/>
          </w:tcPr>
          <w:p w14:paraId="3D78A103" w14:textId="77777777" w:rsidR="00D53ACE" w:rsidRPr="00D53ACE" w:rsidRDefault="00D53ACE" w:rsidP="00D53ACE">
            <w:pPr>
              <w:spacing w:after="200" w:line="276" w:lineRule="auto"/>
              <w:rPr>
                <w:rFonts w:ascii="Calibri" w:eastAsia="Calibri" w:hAnsi="Calibri"/>
                <w:b/>
                <w:sz w:val="22"/>
                <w:szCs w:val="22"/>
              </w:rPr>
            </w:pPr>
          </w:p>
        </w:tc>
      </w:tr>
      <w:tr w:rsidR="00D53ACE" w:rsidRPr="00D53ACE" w14:paraId="15473DA2" w14:textId="77777777" w:rsidTr="00D53ACE">
        <w:tblPrEx>
          <w:tblLook w:val="00A0" w:firstRow="1" w:lastRow="0" w:firstColumn="1" w:lastColumn="0" w:noHBand="0" w:noVBand="0"/>
        </w:tblPrEx>
        <w:tc>
          <w:tcPr>
            <w:tcW w:w="2146" w:type="dxa"/>
            <w:shd w:val="clear" w:color="auto" w:fill="B8CCE4"/>
          </w:tcPr>
          <w:p w14:paraId="56B8C579"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Surname</w:t>
            </w:r>
          </w:p>
        </w:tc>
        <w:tc>
          <w:tcPr>
            <w:tcW w:w="3110" w:type="dxa"/>
            <w:gridSpan w:val="11"/>
          </w:tcPr>
          <w:p w14:paraId="097C9378" w14:textId="77777777" w:rsidR="00D53ACE" w:rsidRPr="00D53ACE" w:rsidRDefault="00D53ACE" w:rsidP="00D53ACE">
            <w:pPr>
              <w:spacing w:after="200" w:line="276" w:lineRule="auto"/>
              <w:rPr>
                <w:rFonts w:ascii="Calibri" w:eastAsia="Calibri" w:hAnsi="Calibri"/>
                <w:b/>
                <w:sz w:val="22"/>
                <w:szCs w:val="22"/>
              </w:rPr>
            </w:pPr>
          </w:p>
        </w:tc>
        <w:tc>
          <w:tcPr>
            <w:tcW w:w="1480" w:type="dxa"/>
            <w:shd w:val="clear" w:color="auto" w:fill="B8CCE4"/>
          </w:tcPr>
          <w:p w14:paraId="0B321446"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Surname</w:t>
            </w:r>
          </w:p>
        </w:tc>
        <w:tc>
          <w:tcPr>
            <w:tcW w:w="3754" w:type="dxa"/>
            <w:gridSpan w:val="10"/>
          </w:tcPr>
          <w:p w14:paraId="1B408551" w14:textId="77777777" w:rsidR="00D53ACE" w:rsidRPr="00D53ACE" w:rsidRDefault="00D53ACE" w:rsidP="00D53ACE">
            <w:pPr>
              <w:spacing w:after="200" w:line="276" w:lineRule="auto"/>
              <w:rPr>
                <w:rFonts w:ascii="Calibri" w:eastAsia="Calibri" w:hAnsi="Calibri"/>
                <w:sz w:val="22"/>
                <w:szCs w:val="22"/>
              </w:rPr>
            </w:pPr>
          </w:p>
        </w:tc>
      </w:tr>
      <w:tr w:rsidR="00D53ACE" w:rsidRPr="00D53ACE" w14:paraId="1B6354BB" w14:textId="77777777" w:rsidTr="00D53ACE">
        <w:tblPrEx>
          <w:tblLook w:val="00A0" w:firstRow="1" w:lastRow="0" w:firstColumn="1" w:lastColumn="0" w:noHBand="0" w:noVBand="0"/>
        </w:tblPrEx>
        <w:tc>
          <w:tcPr>
            <w:tcW w:w="2146" w:type="dxa"/>
            <w:shd w:val="clear" w:color="auto" w:fill="B8CCE4"/>
          </w:tcPr>
          <w:p w14:paraId="69143515"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Date of Birth</w:t>
            </w:r>
          </w:p>
        </w:tc>
        <w:tc>
          <w:tcPr>
            <w:tcW w:w="3110" w:type="dxa"/>
            <w:gridSpan w:val="11"/>
          </w:tcPr>
          <w:p w14:paraId="4745608A" w14:textId="77777777" w:rsidR="00D53ACE" w:rsidRPr="00D53ACE" w:rsidRDefault="00D53ACE" w:rsidP="00D53ACE">
            <w:pPr>
              <w:spacing w:after="200" w:line="276" w:lineRule="auto"/>
              <w:rPr>
                <w:rFonts w:ascii="Calibri" w:eastAsia="Calibri" w:hAnsi="Calibri"/>
                <w:b/>
                <w:sz w:val="22"/>
                <w:szCs w:val="22"/>
              </w:rPr>
            </w:pPr>
          </w:p>
        </w:tc>
        <w:tc>
          <w:tcPr>
            <w:tcW w:w="1480" w:type="dxa"/>
            <w:shd w:val="clear" w:color="auto" w:fill="B8CCE4"/>
          </w:tcPr>
          <w:p w14:paraId="4B9555EA"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Date of Birth</w:t>
            </w:r>
          </w:p>
        </w:tc>
        <w:tc>
          <w:tcPr>
            <w:tcW w:w="3754" w:type="dxa"/>
            <w:gridSpan w:val="10"/>
          </w:tcPr>
          <w:p w14:paraId="3B0DCC4C" w14:textId="77777777" w:rsidR="00D53ACE" w:rsidRPr="00D53ACE" w:rsidRDefault="00D53ACE" w:rsidP="00D53ACE">
            <w:pPr>
              <w:spacing w:after="200" w:line="276" w:lineRule="auto"/>
              <w:rPr>
                <w:rFonts w:ascii="Calibri" w:eastAsia="Calibri" w:hAnsi="Calibri"/>
                <w:b/>
                <w:sz w:val="22"/>
                <w:szCs w:val="22"/>
              </w:rPr>
            </w:pPr>
          </w:p>
        </w:tc>
      </w:tr>
      <w:tr w:rsidR="00D53ACE" w:rsidRPr="00D53ACE" w14:paraId="169EA941" w14:textId="77777777" w:rsidTr="00D53ACE">
        <w:tblPrEx>
          <w:tblLook w:val="00A0" w:firstRow="1" w:lastRow="0" w:firstColumn="1" w:lastColumn="0" w:noHBand="0" w:noVBand="0"/>
        </w:tblPrEx>
        <w:tc>
          <w:tcPr>
            <w:tcW w:w="2146" w:type="dxa"/>
            <w:shd w:val="clear" w:color="auto" w:fill="B8CCE4"/>
          </w:tcPr>
          <w:p w14:paraId="4CB64A99"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Nat Ins/</w:t>
            </w:r>
          </w:p>
          <w:p w14:paraId="0858A00F"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NASS No</w:t>
            </w:r>
          </w:p>
        </w:tc>
        <w:tc>
          <w:tcPr>
            <w:tcW w:w="360" w:type="dxa"/>
          </w:tcPr>
          <w:p w14:paraId="4B011612" w14:textId="77777777" w:rsidR="00D53ACE" w:rsidRPr="00D53ACE" w:rsidRDefault="00D53ACE" w:rsidP="00D53ACE">
            <w:pPr>
              <w:spacing w:after="200" w:line="276" w:lineRule="auto"/>
              <w:rPr>
                <w:rFonts w:ascii="Calibri" w:eastAsia="Calibri" w:hAnsi="Calibri"/>
                <w:b/>
                <w:sz w:val="22"/>
                <w:szCs w:val="22"/>
              </w:rPr>
            </w:pPr>
          </w:p>
        </w:tc>
        <w:tc>
          <w:tcPr>
            <w:tcW w:w="359" w:type="dxa"/>
            <w:gridSpan w:val="2"/>
          </w:tcPr>
          <w:p w14:paraId="03B89A58" w14:textId="77777777" w:rsidR="00D53ACE" w:rsidRPr="00D53ACE" w:rsidRDefault="00D53ACE" w:rsidP="00D53ACE">
            <w:pPr>
              <w:spacing w:after="200" w:line="276" w:lineRule="auto"/>
              <w:rPr>
                <w:rFonts w:ascii="Calibri" w:eastAsia="Calibri" w:hAnsi="Calibri"/>
                <w:b/>
                <w:sz w:val="22"/>
                <w:szCs w:val="22"/>
              </w:rPr>
            </w:pPr>
          </w:p>
        </w:tc>
        <w:tc>
          <w:tcPr>
            <w:tcW w:w="359" w:type="dxa"/>
          </w:tcPr>
          <w:p w14:paraId="5C05C15D" w14:textId="77777777" w:rsidR="00D53ACE" w:rsidRPr="00D53ACE" w:rsidRDefault="00D53ACE" w:rsidP="00D53ACE">
            <w:pPr>
              <w:spacing w:after="200" w:line="276" w:lineRule="auto"/>
              <w:rPr>
                <w:rFonts w:ascii="Calibri" w:eastAsia="Calibri" w:hAnsi="Calibri"/>
                <w:b/>
                <w:sz w:val="22"/>
                <w:szCs w:val="22"/>
              </w:rPr>
            </w:pPr>
          </w:p>
        </w:tc>
        <w:tc>
          <w:tcPr>
            <w:tcW w:w="359" w:type="dxa"/>
          </w:tcPr>
          <w:p w14:paraId="63D7EABE" w14:textId="77777777" w:rsidR="00D53ACE" w:rsidRPr="00D53ACE" w:rsidRDefault="00D53ACE" w:rsidP="00D53ACE">
            <w:pPr>
              <w:spacing w:after="200" w:line="276" w:lineRule="auto"/>
              <w:rPr>
                <w:rFonts w:ascii="Calibri" w:eastAsia="Calibri" w:hAnsi="Calibri"/>
                <w:b/>
                <w:sz w:val="22"/>
                <w:szCs w:val="22"/>
              </w:rPr>
            </w:pPr>
          </w:p>
        </w:tc>
        <w:tc>
          <w:tcPr>
            <w:tcW w:w="360" w:type="dxa"/>
          </w:tcPr>
          <w:p w14:paraId="6D5572AE" w14:textId="77777777" w:rsidR="00D53ACE" w:rsidRPr="00D53ACE" w:rsidRDefault="00D53ACE" w:rsidP="00D53ACE">
            <w:pPr>
              <w:spacing w:after="200" w:line="276" w:lineRule="auto"/>
              <w:rPr>
                <w:rFonts w:ascii="Calibri" w:eastAsia="Calibri" w:hAnsi="Calibri"/>
                <w:b/>
                <w:sz w:val="22"/>
                <w:szCs w:val="22"/>
              </w:rPr>
            </w:pPr>
          </w:p>
        </w:tc>
        <w:tc>
          <w:tcPr>
            <w:tcW w:w="359" w:type="dxa"/>
          </w:tcPr>
          <w:p w14:paraId="021D807D" w14:textId="77777777" w:rsidR="00D53ACE" w:rsidRPr="00D53ACE" w:rsidRDefault="00D53ACE" w:rsidP="00D53ACE">
            <w:pPr>
              <w:spacing w:after="200" w:line="276" w:lineRule="auto"/>
              <w:rPr>
                <w:rFonts w:ascii="Calibri" w:eastAsia="Calibri" w:hAnsi="Calibri"/>
                <w:b/>
                <w:sz w:val="22"/>
                <w:szCs w:val="22"/>
              </w:rPr>
            </w:pPr>
          </w:p>
        </w:tc>
        <w:tc>
          <w:tcPr>
            <w:tcW w:w="359" w:type="dxa"/>
          </w:tcPr>
          <w:p w14:paraId="40D6F7E1" w14:textId="77777777" w:rsidR="00D53ACE" w:rsidRPr="00D53ACE" w:rsidRDefault="00D53ACE" w:rsidP="00D53ACE">
            <w:pPr>
              <w:spacing w:after="200" w:line="276" w:lineRule="auto"/>
              <w:rPr>
                <w:rFonts w:ascii="Calibri" w:eastAsia="Calibri" w:hAnsi="Calibri"/>
                <w:b/>
                <w:sz w:val="22"/>
                <w:szCs w:val="22"/>
              </w:rPr>
            </w:pPr>
          </w:p>
        </w:tc>
        <w:tc>
          <w:tcPr>
            <w:tcW w:w="359" w:type="dxa"/>
          </w:tcPr>
          <w:p w14:paraId="11F03CA0" w14:textId="77777777" w:rsidR="00D53ACE" w:rsidRPr="00D53ACE" w:rsidRDefault="00D53ACE" w:rsidP="00D53ACE">
            <w:pPr>
              <w:spacing w:after="200" w:line="276" w:lineRule="auto"/>
              <w:rPr>
                <w:rFonts w:ascii="Calibri" w:eastAsia="Calibri" w:hAnsi="Calibri"/>
                <w:b/>
                <w:sz w:val="22"/>
                <w:szCs w:val="22"/>
              </w:rPr>
            </w:pPr>
          </w:p>
        </w:tc>
        <w:tc>
          <w:tcPr>
            <w:tcW w:w="236" w:type="dxa"/>
            <w:gridSpan w:val="2"/>
          </w:tcPr>
          <w:p w14:paraId="48526DFD" w14:textId="77777777" w:rsidR="00D53ACE" w:rsidRPr="00D53ACE" w:rsidRDefault="00D53ACE" w:rsidP="00D53ACE">
            <w:pPr>
              <w:spacing w:after="200" w:line="276" w:lineRule="auto"/>
              <w:rPr>
                <w:rFonts w:ascii="Calibri" w:eastAsia="Calibri" w:hAnsi="Calibri"/>
                <w:b/>
                <w:sz w:val="22"/>
                <w:szCs w:val="22"/>
              </w:rPr>
            </w:pPr>
          </w:p>
        </w:tc>
        <w:tc>
          <w:tcPr>
            <w:tcW w:w="1480" w:type="dxa"/>
            <w:shd w:val="clear" w:color="auto" w:fill="B8CCE4"/>
          </w:tcPr>
          <w:p w14:paraId="1D524EAA"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Nat Ins/</w:t>
            </w:r>
          </w:p>
          <w:p w14:paraId="79A09BBB"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NASS No</w:t>
            </w:r>
          </w:p>
        </w:tc>
        <w:tc>
          <w:tcPr>
            <w:tcW w:w="394" w:type="dxa"/>
          </w:tcPr>
          <w:p w14:paraId="21835C2E" w14:textId="77777777" w:rsidR="00D53ACE" w:rsidRPr="00D53ACE" w:rsidRDefault="00D53ACE" w:rsidP="00D53ACE">
            <w:pPr>
              <w:spacing w:after="200" w:line="276" w:lineRule="auto"/>
              <w:rPr>
                <w:rFonts w:ascii="Calibri" w:eastAsia="Calibri" w:hAnsi="Calibri"/>
                <w:b/>
                <w:sz w:val="22"/>
                <w:szCs w:val="22"/>
              </w:rPr>
            </w:pPr>
          </w:p>
        </w:tc>
        <w:tc>
          <w:tcPr>
            <w:tcW w:w="394" w:type="dxa"/>
            <w:gridSpan w:val="2"/>
          </w:tcPr>
          <w:p w14:paraId="4774254E" w14:textId="77777777" w:rsidR="00D53ACE" w:rsidRPr="00D53ACE" w:rsidRDefault="00D53ACE" w:rsidP="00D53ACE">
            <w:pPr>
              <w:spacing w:after="200" w:line="276" w:lineRule="auto"/>
              <w:rPr>
                <w:rFonts w:ascii="Calibri" w:eastAsia="Calibri" w:hAnsi="Calibri"/>
                <w:b/>
                <w:sz w:val="22"/>
                <w:szCs w:val="22"/>
              </w:rPr>
            </w:pPr>
          </w:p>
        </w:tc>
        <w:tc>
          <w:tcPr>
            <w:tcW w:w="394" w:type="dxa"/>
          </w:tcPr>
          <w:p w14:paraId="4DC7FDF2" w14:textId="77777777" w:rsidR="00D53ACE" w:rsidRPr="00D53ACE" w:rsidRDefault="00D53ACE" w:rsidP="00D53ACE">
            <w:pPr>
              <w:spacing w:after="200" w:line="276" w:lineRule="auto"/>
              <w:rPr>
                <w:rFonts w:ascii="Calibri" w:eastAsia="Calibri" w:hAnsi="Calibri"/>
                <w:b/>
                <w:sz w:val="22"/>
                <w:szCs w:val="22"/>
              </w:rPr>
            </w:pPr>
          </w:p>
        </w:tc>
        <w:tc>
          <w:tcPr>
            <w:tcW w:w="394" w:type="dxa"/>
          </w:tcPr>
          <w:p w14:paraId="0C661A3D" w14:textId="77777777" w:rsidR="00D53ACE" w:rsidRPr="00D53ACE" w:rsidRDefault="00D53ACE" w:rsidP="00D53ACE">
            <w:pPr>
              <w:spacing w:after="200" w:line="276" w:lineRule="auto"/>
              <w:rPr>
                <w:rFonts w:ascii="Calibri" w:eastAsia="Calibri" w:hAnsi="Calibri"/>
                <w:b/>
                <w:sz w:val="22"/>
                <w:szCs w:val="22"/>
              </w:rPr>
            </w:pPr>
          </w:p>
        </w:tc>
        <w:tc>
          <w:tcPr>
            <w:tcW w:w="394" w:type="dxa"/>
          </w:tcPr>
          <w:p w14:paraId="44094A29" w14:textId="77777777" w:rsidR="00D53ACE" w:rsidRPr="00D53ACE" w:rsidRDefault="00D53ACE" w:rsidP="00D53ACE">
            <w:pPr>
              <w:spacing w:after="200" w:line="276" w:lineRule="auto"/>
              <w:rPr>
                <w:rFonts w:ascii="Calibri" w:eastAsia="Calibri" w:hAnsi="Calibri"/>
                <w:b/>
                <w:sz w:val="22"/>
                <w:szCs w:val="22"/>
              </w:rPr>
            </w:pPr>
          </w:p>
        </w:tc>
        <w:tc>
          <w:tcPr>
            <w:tcW w:w="394" w:type="dxa"/>
          </w:tcPr>
          <w:p w14:paraId="336EE2FC" w14:textId="77777777" w:rsidR="00D53ACE" w:rsidRPr="00D53ACE" w:rsidRDefault="00D53ACE" w:rsidP="00D53ACE">
            <w:pPr>
              <w:spacing w:after="200" w:line="276" w:lineRule="auto"/>
              <w:rPr>
                <w:rFonts w:ascii="Calibri" w:eastAsia="Calibri" w:hAnsi="Calibri"/>
                <w:b/>
                <w:sz w:val="22"/>
                <w:szCs w:val="22"/>
              </w:rPr>
            </w:pPr>
          </w:p>
        </w:tc>
        <w:tc>
          <w:tcPr>
            <w:tcW w:w="394" w:type="dxa"/>
          </w:tcPr>
          <w:p w14:paraId="40069A17" w14:textId="77777777" w:rsidR="00D53ACE" w:rsidRPr="00D53ACE" w:rsidRDefault="00D53ACE" w:rsidP="00D53ACE">
            <w:pPr>
              <w:spacing w:after="200" w:line="276" w:lineRule="auto"/>
              <w:rPr>
                <w:rFonts w:ascii="Calibri" w:eastAsia="Calibri" w:hAnsi="Calibri"/>
                <w:b/>
                <w:sz w:val="22"/>
                <w:szCs w:val="22"/>
              </w:rPr>
            </w:pPr>
          </w:p>
        </w:tc>
        <w:tc>
          <w:tcPr>
            <w:tcW w:w="394" w:type="dxa"/>
          </w:tcPr>
          <w:p w14:paraId="58523534" w14:textId="77777777" w:rsidR="00D53ACE" w:rsidRPr="00D53ACE" w:rsidRDefault="00D53ACE" w:rsidP="00D53ACE">
            <w:pPr>
              <w:spacing w:after="200" w:line="276" w:lineRule="auto"/>
              <w:rPr>
                <w:rFonts w:ascii="Calibri" w:eastAsia="Calibri" w:hAnsi="Calibri"/>
                <w:b/>
                <w:sz w:val="22"/>
                <w:szCs w:val="22"/>
              </w:rPr>
            </w:pPr>
          </w:p>
        </w:tc>
        <w:tc>
          <w:tcPr>
            <w:tcW w:w="602" w:type="dxa"/>
          </w:tcPr>
          <w:p w14:paraId="64CFE55A" w14:textId="77777777" w:rsidR="00D53ACE" w:rsidRPr="00D53ACE" w:rsidRDefault="00D53ACE" w:rsidP="00D53ACE">
            <w:pPr>
              <w:spacing w:after="200" w:line="276" w:lineRule="auto"/>
              <w:rPr>
                <w:rFonts w:ascii="Calibri" w:eastAsia="Calibri" w:hAnsi="Calibri"/>
                <w:b/>
                <w:sz w:val="22"/>
                <w:szCs w:val="22"/>
              </w:rPr>
            </w:pPr>
          </w:p>
        </w:tc>
      </w:tr>
    </w:tbl>
    <w:p w14:paraId="0D177994" w14:textId="77777777" w:rsidR="00800773" w:rsidRDefault="00800773" w:rsidP="00D53ACE">
      <w:pPr>
        <w:autoSpaceDE w:val="0"/>
        <w:autoSpaceDN w:val="0"/>
        <w:adjustRightInd w:val="0"/>
        <w:rPr>
          <w:rFonts w:ascii="Arial" w:eastAsia="Calibri" w:hAnsi="Arial" w:cs="Arial"/>
          <w:b/>
          <w:bCs/>
          <w:color w:val="000000"/>
          <w:sz w:val="24"/>
          <w:szCs w:val="24"/>
        </w:rPr>
      </w:pPr>
    </w:p>
    <w:p w14:paraId="068EDE56" w14:textId="77777777" w:rsidR="00800773" w:rsidRDefault="00800773" w:rsidP="00D53ACE">
      <w:pPr>
        <w:autoSpaceDE w:val="0"/>
        <w:autoSpaceDN w:val="0"/>
        <w:adjustRightInd w:val="0"/>
        <w:rPr>
          <w:rFonts w:ascii="Arial" w:eastAsia="Calibri" w:hAnsi="Arial" w:cs="Arial"/>
          <w:b/>
          <w:bCs/>
          <w:color w:val="000000"/>
          <w:sz w:val="24"/>
          <w:szCs w:val="24"/>
        </w:rPr>
      </w:pPr>
    </w:p>
    <w:p w14:paraId="043CD454" w14:textId="77777777" w:rsidR="00800773" w:rsidRDefault="00800773" w:rsidP="00D53ACE">
      <w:pPr>
        <w:autoSpaceDE w:val="0"/>
        <w:autoSpaceDN w:val="0"/>
        <w:adjustRightInd w:val="0"/>
        <w:rPr>
          <w:rFonts w:ascii="Arial" w:eastAsia="Calibri" w:hAnsi="Arial" w:cs="Arial"/>
          <w:b/>
          <w:bCs/>
          <w:color w:val="000000"/>
          <w:sz w:val="24"/>
          <w:szCs w:val="24"/>
        </w:rPr>
      </w:pPr>
    </w:p>
    <w:p w14:paraId="1A067766" w14:textId="77777777" w:rsidR="00800773" w:rsidRDefault="00800773" w:rsidP="00D53ACE">
      <w:pPr>
        <w:autoSpaceDE w:val="0"/>
        <w:autoSpaceDN w:val="0"/>
        <w:adjustRightInd w:val="0"/>
        <w:rPr>
          <w:rFonts w:ascii="Arial" w:eastAsia="Calibri" w:hAnsi="Arial" w:cs="Arial"/>
          <w:b/>
          <w:bCs/>
          <w:color w:val="000000"/>
          <w:sz w:val="24"/>
          <w:szCs w:val="24"/>
        </w:rPr>
      </w:pPr>
    </w:p>
    <w:p w14:paraId="1D3444F4" w14:textId="77777777" w:rsidR="00800773" w:rsidRDefault="00800773" w:rsidP="00D53ACE">
      <w:pPr>
        <w:autoSpaceDE w:val="0"/>
        <w:autoSpaceDN w:val="0"/>
        <w:adjustRightInd w:val="0"/>
        <w:rPr>
          <w:rFonts w:ascii="Arial" w:eastAsia="Calibri" w:hAnsi="Arial" w:cs="Arial"/>
          <w:b/>
          <w:bCs/>
          <w:color w:val="000000"/>
          <w:sz w:val="24"/>
          <w:szCs w:val="24"/>
        </w:rPr>
      </w:pPr>
    </w:p>
    <w:p w14:paraId="110F31BD" w14:textId="77777777" w:rsidR="00800773" w:rsidRDefault="00800773" w:rsidP="00D53ACE">
      <w:pPr>
        <w:autoSpaceDE w:val="0"/>
        <w:autoSpaceDN w:val="0"/>
        <w:adjustRightInd w:val="0"/>
        <w:rPr>
          <w:rFonts w:ascii="Arial" w:eastAsia="Calibri" w:hAnsi="Arial" w:cs="Arial"/>
          <w:b/>
          <w:bCs/>
          <w:color w:val="000000"/>
          <w:sz w:val="24"/>
          <w:szCs w:val="24"/>
        </w:rPr>
      </w:pPr>
    </w:p>
    <w:p w14:paraId="3D8719E7" w14:textId="77777777" w:rsidR="00800773" w:rsidRDefault="00800773" w:rsidP="00D53ACE">
      <w:pPr>
        <w:autoSpaceDE w:val="0"/>
        <w:autoSpaceDN w:val="0"/>
        <w:adjustRightInd w:val="0"/>
        <w:rPr>
          <w:rFonts w:ascii="Arial" w:eastAsia="Calibri" w:hAnsi="Arial" w:cs="Arial"/>
          <w:b/>
          <w:bCs/>
          <w:color w:val="000000"/>
          <w:sz w:val="24"/>
          <w:szCs w:val="24"/>
        </w:rPr>
      </w:pPr>
    </w:p>
    <w:p w14:paraId="5FCFEA3E" w14:textId="0EF3E439"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b/>
          <w:bCs/>
          <w:color w:val="000000"/>
          <w:sz w:val="24"/>
          <w:szCs w:val="24"/>
        </w:rPr>
        <w:lastRenderedPageBreak/>
        <w:t>2. Additional details for children claiming extended entitlement (30 hours free childcare)</w:t>
      </w:r>
      <w:r w:rsidRPr="00D53ACE">
        <w:rPr>
          <w:rFonts w:ascii="Arial" w:eastAsia="Calibri" w:hAnsi="Arial" w:cs="Arial"/>
          <w:color w:val="000000"/>
          <w:sz w:val="24"/>
          <w:szCs w:val="24"/>
        </w:rPr>
        <w:t>:</w:t>
      </w:r>
    </w:p>
    <w:p w14:paraId="465A3F3D" w14:textId="77777777" w:rsidR="00D53ACE" w:rsidRPr="00D53ACE" w:rsidRDefault="00D53ACE" w:rsidP="00D53ACE">
      <w:pPr>
        <w:autoSpaceDE w:val="0"/>
        <w:autoSpaceDN w:val="0"/>
        <w:adjustRightInd w:val="0"/>
        <w:rPr>
          <w:rFonts w:ascii="Arial" w:eastAsia="Calibri" w:hAnsi="Arial" w:cs="Arial"/>
          <w:color w:val="000000"/>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737"/>
        <w:gridCol w:w="737"/>
        <w:gridCol w:w="737"/>
        <w:gridCol w:w="738"/>
        <w:gridCol w:w="738"/>
        <w:gridCol w:w="739"/>
        <w:gridCol w:w="738"/>
        <w:gridCol w:w="738"/>
        <w:gridCol w:w="738"/>
        <w:gridCol w:w="738"/>
        <w:gridCol w:w="739"/>
      </w:tblGrid>
      <w:tr w:rsidR="00D53ACE" w:rsidRPr="00D53ACE" w14:paraId="17EC856D" w14:textId="77777777" w:rsidTr="00D53ACE">
        <w:tc>
          <w:tcPr>
            <w:tcW w:w="2180" w:type="dxa"/>
            <w:shd w:val="clear" w:color="auto" w:fill="B8CCE4"/>
          </w:tcPr>
          <w:p w14:paraId="0F38E486" w14:textId="77777777" w:rsidR="00D53ACE" w:rsidRPr="00D53ACE" w:rsidRDefault="00D53ACE" w:rsidP="00D53ACE">
            <w:pPr>
              <w:autoSpaceDE w:val="0"/>
              <w:autoSpaceDN w:val="0"/>
              <w:adjustRightInd w:val="0"/>
              <w:rPr>
                <w:rFonts w:ascii="Calibri" w:eastAsia="Calibri" w:hAnsi="Calibri" w:cs="Arial"/>
                <w:b/>
                <w:color w:val="000000"/>
                <w:sz w:val="22"/>
                <w:szCs w:val="22"/>
              </w:rPr>
            </w:pPr>
            <w:r w:rsidRPr="00D53ACE">
              <w:rPr>
                <w:rFonts w:ascii="Calibri" w:eastAsia="Calibri" w:hAnsi="Calibri" w:cs="Arial"/>
                <w:b/>
                <w:color w:val="000000"/>
                <w:sz w:val="22"/>
                <w:szCs w:val="22"/>
              </w:rPr>
              <w:t xml:space="preserve">30 hours eligibility code: </w:t>
            </w:r>
          </w:p>
          <w:p w14:paraId="14A3A899"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Calibri" w:eastAsia="Calibri" w:hAnsi="Calibri" w:cs="Arial"/>
                <w:b/>
                <w:color w:val="000000"/>
                <w:sz w:val="22"/>
                <w:szCs w:val="22"/>
              </w:rPr>
              <w:t>(e.g. 50045678912)</w:t>
            </w:r>
          </w:p>
        </w:tc>
        <w:tc>
          <w:tcPr>
            <w:tcW w:w="749" w:type="dxa"/>
          </w:tcPr>
          <w:p w14:paraId="6587A6BC"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20145A22"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47D28A0A"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73068A9B"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5D004881"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50" w:type="dxa"/>
          </w:tcPr>
          <w:p w14:paraId="6EEA61CA"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30B675EC"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62D6BC2B"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62FDAADD"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3890DA0B"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50" w:type="dxa"/>
          </w:tcPr>
          <w:p w14:paraId="2809B835"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r>
    </w:tbl>
    <w:p w14:paraId="67C7549A" w14:textId="77777777" w:rsidR="00D53ACE" w:rsidRPr="00D53ACE" w:rsidRDefault="00D53ACE" w:rsidP="00D53ACE">
      <w:pPr>
        <w:autoSpaceDE w:val="0"/>
        <w:autoSpaceDN w:val="0"/>
        <w:adjustRightInd w:val="0"/>
        <w:rPr>
          <w:rFonts w:ascii="Arial" w:eastAsia="Calibri" w:hAnsi="Arial" w:cs="Arial"/>
          <w:b/>
          <w:color w:val="000000"/>
        </w:rPr>
      </w:pPr>
    </w:p>
    <w:p w14:paraId="65058603" w14:textId="77777777" w:rsidR="00D53ACE" w:rsidRPr="00D53ACE" w:rsidRDefault="00D53ACE" w:rsidP="00D53ACE">
      <w:pPr>
        <w:autoSpaceDE w:val="0"/>
        <w:autoSpaceDN w:val="0"/>
        <w:adjustRightInd w:val="0"/>
        <w:rPr>
          <w:rFonts w:ascii="Arial" w:eastAsia="Calibri" w:hAnsi="Arial" w:cs="Arial"/>
          <w:b/>
          <w:color w:val="000000"/>
        </w:rPr>
      </w:pPr>
    </w:p>
    <w:p w14:paraId="1FF31AC7" w14:textId="77777777" w:rsidR="00D53ACE" w:rsidRPr="00D53ACE" w:rsidRDefault="00D53ACE" w:rsidP="00D53ACE">
      <w:pPr>
        <w:autoSpaceDE w:val="0"/>
        <w:autoSpaceDN w:val="0"/>
        <w:adjustRightInd w:val="0"/>
        <w:rPr>
          <w:rFonts w:ascii="Arial" w:eastAsia="Calibri" w:hAnsi="Arial" w:cs="Arial"/>
          <w:b/>
          <w:color w:val="000000"/>
        </w:rPr>
      </w:pPr>
      <w:r w:rsidRPr="00D53ACE">
        <w:rPr>
          <w:rFonts w:ascii="Arial" w:eastAsia="Calibri" w:hAnsi="Arial" w:cs="Arial"/>
          <w:b/>
          <w:color w:val="000000"/>
        </w:rPr>
        <w:t>IMPORTANT:</w:t>
      </w:r>
      <w:r w:rsidRPr="00D53ACE">
        <w:rPr>
          <w:rFonts w:ascii="Arial" w:eastAsia="Calibri" w:hAnsi="Arial" w:cs="Arial"/>
          <w:color w:val="000000"/>
        </w:rPr>
        <w:t xml:space="preserve"> A child who is 2 Years old and due to turn 3 before the beginning of next term may present an eligibility code. Please Note they cannot access their entitlement until the term after they turn 3 Years of age. </w:t>
      </w:r>
      <w:r w:rsidRPr="00D53ACE">
        <w:rPr>
          <w:rFonts w:ascii="Arial" w:eastAsia="Calibri" w:hAnsi="Arial" w:cs="Arial"/>
          <w:b/>
          <w:color w:val="000000"/>
        </w:rPr>
        <w:t>YOU MUST CHECK the child’s DATES OF BIRTH.</w:t>
      </w:r>
    </w:p>
    <w:p w14:paraId="4C56F72B" w14:textId="77777777" w:rsidR="00D53ACE" w:rsidRPr="00D53ACE" w:rsidRDefault="00D53ACE" w:rsidP="00D53ACE">
      <w:pPr>
        <w:autoSpaceDE w:val="0"/>
        <w:autoSpaceDN w:val="0"/>
        <w:adjustRightInd w:val="0"/>
        <w:rPr>
          <w:rFonts w:ascii="Arial" w:eastAsia="Calibri" w:hAnsi="Arial" w:cs="Arial"/>
          <w:color w:val="000000"/>
          <w:sz w:val="28"/>
          <w:szCs w:val="28"/>
        </w:rPr>
      </w:pPr>
    </w:p>
    <w:p w14:paraId="3F551346" w14:textId="77777777" w:rsidR="00D53ACE" w:rsidRPr="00D53ACE" w:rsidRDefault="00D53ACE" w:rsidP="00D53ACE">
      <w:pPr>
        <w:rPr>
          <w:rFonts w:ascii="Calibri" w:eastAsia="Calibri" w:hAnsi="Calibri"/>
          <w:sz w:val="22"/>
          <w:szCs w:val="22"/>
        </w:rPr>
      </w:pPr>
      <w:r w:rsidRPr="00D53ACE">
        <w:rPr>
          <w:rFonts w:ascii="Calibri" w:eastAsia="Calibri" w:hAnsi="Calibri"/>
          <w:b/>
          <w:sz w:val="22"/>
          <w:szCs w:val="22"/>
        </w:rPr>
        <w:t xml:space="preserve">Person other than parent: </w:t>
      </w:r>
      <w:r w:rsidRPr="00D53ACE">
        <w:rPr>
          <w:rFonts w:ascii="Calibri" w:eastAsia="Calibri" w:hAnsi="Calibri"/>
          <w:sz w:val="22"/>
          <w:szCs w:val="22"/>
        </w:rPr>
        <w:t>If an application has been made for the 30 hours in which a partner has been listed but is not the parent/legal guardian of the child they should sign the above to confirm they also agree that the information supplied can be shared with the Council and Department for Education, In order to check your child’s eligibility.</w:t>
      </w:r>
    </w:p>
    <w:p w14:paraId="3DD1386D" w14:textId="77777777" w:rsidR="00D53ACE" w:rsidRPr="00D53ACE" w:rsidRDefault="00D53ACE" w:rsidP="00D53ACE">
      <w:pPr>
        <w:jc w:val="right"/>
        <w:rPr>
          <w:rFonts w:ascii="Calibri" w:eastAsia="Calibri" w:hAnsi="Calibri"/>
          <w:sz w:val="22"/>
          <w:szCs w:val="22"/>
        </w:rPr>
      </w:pPr>
    </w:p>
    <w:p w14:paraId="1E6E78D4" w14:textId="77777777" w:rsidR="00D53ACE" w:rsidRPr="00D53ACE" w:rsidRDefault="00D53ACE" w:rsidP="00D53ACE">
      <w:pPr>
        <w:autoSpaceDE w:val="0"/>
        <w:autoSpaceDN w:val="0"/>
        <w:adjustRightInd w:val="0"/>
        <w:rPr>
          <w:rFonts w:ascii="Arial" w:eastAsia="Calibri" w:hAnsi="Arial" w:cs="Arial"/>
          <w:b/>
          <w:bCs/>
          <w:color w:val="000000"/>
          <w:sz w:val="24"/>
          <w:szCs w:val="24"/>
        </w:rPr>
      </w:pPr>
      <w:r w:rsidRPr="00D53ACE">
        <w:rPr>
          <w:rFonts w:ascii="Arial" w:eastAsia="Calibri" w:hAnsi="Arial" w:cs="Arial"/>
          <w:b/>
          <w:bCs/>
          <w:color w:val="000000"/>
          <w:sz w:val="24"/>
          <w:szCs w:val="24"/>
        </w:rPr>
        <w:t>3. Setting and attendance details:</w:t>
      </w:r>
    </w:p>
    <w:p w14:paraId="0F1E1E95" w14:textId="77777777" w:rsidR="00D53ACE" w:rsidRPr="00D53ACE" w:rsidRDefault="00D53ACE" w:rsidP="00D53ACE">
      <w:pPr>
        <w:autoSpaceDE w:val="0"/>
        <w:autoSpaceDN w:val="0"/>
        <w:adjustRightInd w:val="0"/>
        <w:rPr>
          <w:rFonts w:ascii="Arial" w:eastAsia="Calibri" w:hAnsi="Arial" w:cs="Arial"/>
          <w:color w:val="000000"/>
          <w:sz w:val="28"/>
          <w:szCs w:val="28"/>
        </w:rPr>
      </w:pPr>
    </w:p>
    <w:p w14:paraId="26544940" w14:textId="37D9DC6A" w:rsidR="00D53ACE" w:rsidRPr="00800773" w:rsidRDefault="00D53ACE" w:rsidP="008525DF">
      <w:pPr>
        <w:numPr>
          <w:ilvl w:val="0"/>
          <w:numId w:val="6"/>
        </w:numPr>
        <w:autoSpaceDE w:val="0"/>
        <w:autoSpaceDN w:val="0"/>
        <w:adjustRightInd w:val="0"/>
        <w:spacing w:after="200" w:line="276" w:lineRule="auto"/>
        <w:ind w:left="360"/>
        <w:rPr>
          <w:rFonts w:ascii="Arial" w:eastAsia="Calibri" w:hAnsi="Arial" w:cs="Arial"/>
          <w:color w:val="000000"/>
          <w:sz w:val="24"/>
          <w:szCs w:val="24"/>
        </w:rPr>
      </w:pPr>
      <w:r w:rsidRPr="00800773">
        <w:rPr>
          <w:rFonts w:ascii="Arial" w:eastAsia="Calibri" w:hAnsi="Arial" w:cs="Arial"/>
          <w:color w:val="000000"/>
          <w:sz w:val="24"/>
          <w:szCs w:val="24"/>
        </w:rPr>
        <w:t xml:space="preserve">You </w:t>
      </w:r>
      <w:r w:rsidRPr="00800773">
        <w:rPr>
          <w:rFonts w:ascii="Arial" w:eastAsia="Calibri" w:hAnsi="Arial" w:cs="Arial"/>
          <w:b/>
          <w:color w:val="000000"/>
          <w:sz w:val="24"/>
          <w:szCs w:val="24"/>
        </w:rPr>
        <w:t>MUST</w:t>
      </w:r>
      <w:r w:rsidRPr="00800773">
        <w:rPr>
          <w:rFonts w:ascii="Arial" w:eastAsia="Calibri" w:hAnsi="Arial" w:cs="Arial"/>
          <w:color w:val="000000"/>
          <w:sz w:val="24"/>
          <w:szCs w:val="24"/>
        </w:rPr>
        <w:t xml:space="preserve"> complete a separate Parent Declaration form with </w:t>
      </w:r>
      <w:r w:rsidRPr="00800773">
        <w:rPr>
          <w:rFonts w:ascii="Arial" w:eastAsia="Calibri" w:hAnsi="Arial" w:cs="Arial"/>
          <w:b/>
          <w:color w:val="000000"/>
          <w:sz w:val="24"/>
          <w:szCs w:val="24"/>
        </w:rPr>
        <w:t xml:space="preserve">EACH </w:t>
      </w:r>
      <w:r w:rsidRPr="00800773">
        <w:rPr>
          <w:rFonts w:ascii="Arial" w:eastAsia="Calibri" w:hAnsi="Arial" w:cs="Arial"/>
          <w:color w:val="000000"/>
          <w:sz w:val="24"/>
          <w:szCs w:val="24"/>
        </w:rPr>
        <w:t xml:space="preserve">childcare setting your child attends (Universal 15 or extended entitlement 16 - 30 hours) Your child can attend a maximum of two sites in a single day if your child attends more than 1 setting. Payment of funding to the setting will reflect the number of hours your child accesses with each setting. </w:t>
      </w:r>
    </w:p>
    <w:p w14:paraId="0A8AE42F"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b/>
          <w:color w:val="000000"/>
          <w:sz w:val="24"/>
          <w:szCs w:val="24"/>
        </w:rPr>
        <w:t xml:space="preserve">     I confirm my child attends the following settings:</w:t>
      </w:r>
    </w:p>
    <w:p w14:paraId="0D60A0F1" w14:textId="77777777" w:rsidR="00D53ACE" w:rsidRPr="00D53ACE" w:rsidRDefault="00D53ACE" w:rsidP="00D53ACE">
      <w:pPr>
        <w:autoSpaceDE w:val="0"/>
        <w:autoSpaceDN w:val="0"/>
        <w:adjustRightInd w:val="0"/>
        <w:rPr>
          <w:rFonts w:ascii="Arial" w:eastAsia="Calibri" w:hAnsi="Arial" w:cs="Arial"/>
          <w:color w:val="000000"/>
          <w:sz w:val="24"/>
          <w:szCs w:val="24"/>
        </w:rPr>
      </w:pPr>
    </w:p>
    <w:tbl>
      <w:tblPr>
        <w:tblW w:w="107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851"/>
        <w:gridCol w:w="708"/>
        <w:gridCol w:w="851"/>
        <w:gridCol w:w="850"/>
        <w:gridCol w:w="851"/>
        <w:gridCol w:w="1134"/>
        <w:gridCol w:w="1512"/>
        <w:gridCol w:w="1134"/>
      </w:tblGrid>
      <w:tr w:rsidR="00D53ACE" w:rsidRPr="00D53ACE" w14:paraId="4027E58B" w14:textId="77777777" w:rsidTr="00D53ACE">
        <w:tc>
          <w:tcPr>
            <w:tcW w:w="2836" w:type="dxa"/>
            <w:gridSpan w:val="2"/>
            <w:vMerge w:val="restart"/>
            <w:shd w:val="clear" w:color="auto" w:fill="B8CCE4"/>
          </w:tcPr>
          <w:p w14:paraId="4F0AE410" w14:textId="77777777" w:rsidR="00D53ACE" w:rsidRPr="00D53ACE" w:rsidRDefault="00D53ACE" w:rsidP="00D53ACE">
            <w:pPr>
              <w:autoSpaceDE w:val="0"/>
              <w:autoSpaceDN w:val="0"/>
              <w:adjustRightInd w:val="0"/>
              <w:jc w:val="center"/>
              <w:rPr>
                <w:rFonts w:ascii="Arial" w:eastAsia="Calibri" w:hAnsi="Arial" w:cs="Arial"/>
                <w:color w:val="000000"/>
                <w:sz w:val="24"/>
                <w:szCs w:val="24"/>
              </w:rPr>
            </w:pPr>
            <w:r w:rsidRPr="00D53ACE">
              <w:rPr>
                <w:rFonts w:ascii="Arial" w:eastAsia="Calibri" w:hAnsi="Arial" w:cs="Arial"/>
                <w:color w:val="000000"/>
                <w:sz w:val="24"/>
                <w:szCs w:val="24"/>
              </w:rPr>
              <w:t>Setting Name (s)</w:t>
            </w:r>
          </w:p>
        </w:tc>
        <w:tc>
          <w:tcPr>
            <w:tcW w:w="4111" w:type="dxa"/>
            <w:gridSpan w:val="5"/>
            <w:shd w:val="clear" w:color="auto" w:fill="B8CCE4"/>
          </w:tcPr>
          <w:p w14:paraId="6FDC2196" w14:textId="77777777" w:rsidR="00D53ACE" w:rsidRPr="00D53ACE" w:rsidRDefault="00D53ACE" w:rsidP="00D53ACE">
            <w:pPr>
              <w:autoSpaceDE w:val="0"/>
              <w:autoSpaceDN w:val="0"/>
              <w:adjustRightInd w:val="0"/>
              <w:jc w:val="center"/>
              <w:rPr>
                <w:rFonts w:ascii="Arial" w:eastAsia="Calibri" w:hAnsi="Arial" w:cs="Arial"/>
                <w:color w:val="000000"/>
                <w:sz w:val="22"/>
                <w:szCs w:val="22"/>
              </w:rPr>
            </w:pPr>
            <w:r w:rsidRPr="00D53ACE">
              <w:rPr>
                <w:rFonts w:ascii="Arial" w:eastAsia="Calibri" w:hAnsi="Arial" w:cs="Arial"/>
                <w:color w:val="000000"/>
                <w:sz w:val="22"/>
                <w:szCs w:val="22"/>
              </w:rPr>
              <w:t>Please enter total free entitlement hours attended per day</w:t>
            </w:r>
          </w:p>
        </w:tc>
        <w:tc>
          <w:tcPr>
            <w:tcW w:w="1134" w:type="dxa"/>
            <w:shd w:val="clear" w:color="auto" w:fill="B8CCE4"/>
          </w:tcPr>
          <w:p w14:paraId="6B016748" w14:textId="77777777" w:rsidR="00D53ACE" w:rsidRPr="00D53ACE" w:rsidRDefault="00D53ACE" w:rsidP="00D53ACE">
            <w:pPr>
              <w:autoSpaceDE w:val="0"/>
              <w:autoSpaceDN w:val="0"/>
              <w:adjustRightInd w:val="0"/>
              <w:jc w:val="center"/>
              <w:rPr>
                <w:rFonts w:ascii="Arial" w:eastAsia="Calibri" w:hAnsi="Arial" w:cs="Arial"/>
                <w:color w:val="000000"/>
                <w:sz w:val="22"/>
                <w:szCs w:val="22"/>
              </w:rPr>
            </w:pPr>
            <w:r w:rsidRPr="00D53ACE">
              <w:rPr>
                <w:rFonts w:ascii="Arial" w:eastAsia="Calibri" w:hAnsi="Arial" w:cs="Arial"/>
                <w:color w:val="000000"/>
                <w:sz w:val="22"/>
                <w:szCs w:val="22"/>
              </w:rPr>
              <w:t>Total number of hours per week</w:t>
            </w:r>
          </w:p>
        </w:tc>
        <w:tc>
          <w:tcPr>
            <w:tcW w:w="1512" w:type="dxa"/>
            <w:shd w:val="clear" w:color="auto" w:fill="B8CCE4"/>
          </w:tcPr>
          <w:p w14:paraId="2FE435A9" w14:textId="77777777" w:rsidR="00D53ACE" w:rsidRPr="00D53ACE" w:rsidRDefault="00D53ACE" w:rsidP="00D53ACE">
            <w:pPr>
              <w:autoSpaceDE w:val="0"/>
              <w:autoSpaceDN w:val="0"/>
              <w:adjustRightInd w:val="0"/>
              <w:jc w:val="center"/>
              <w:rPr>
                <w:rFonts w:ascii="Arial" w:eastAsia="Calibri" w:hAnsi="Arial" w:cs="Arial"/>
                <w:color w:val="000000"/>
                <w:sz w:val="22"/>
                <w:szCs w:val="22"/>
              </w:rPr>
            </w:pPr>
            <w:r w:rsidRPr="00D53ACE">
              <w:rPr>
                <w:rFonts w:ascii="Arial" w:eastAsia="Calibri" w:hAnsi="Arial" w:cs="Arial"/>
                <w:color w:val="000000"/>
                <w:sz w:val="22"/>
                <w:szCs w:val="22"/>
              </w:rPr>
              <w:t>Indicate if setting responsible for delivery of universal 15 hours</w:t>
            </w:r>
          </w:p>
        </w:tc>
        <w:tc>
          <w:tcPr>
            <w:tcW w:w="1134" w:type="dxa"/>
            <w:shd w:val="clear" w:color="auto" w:fill="B8CCE4"/>
          </w:tcPr>
          <w:p w14:paraId="60EB5BA6" w14:textId="77777777" w:rsidR="00D53ACE" w:rsidRPr="00D53ACE" w:rsidRDefault="00D53ACE" w:rsidP="00D53ACE">
            <w:pPr>
              <w:autoSpaceDE w:val="0"/>
              <w:autoSpaceDN w:val="0"/>
              <w:adjustRightInd w:val="0"/>
              <w:jc w:val="center"/>
              <w:rPr>
                <w:rFonts w:ascii="Arial" w:eastAsia="Calibri" w:hAnsi="Arial" w:cs="Arial"/>
                <w:color w:val="000000"/>
                <w:sz w:val="22"/>
                <w:szCs w:val="22"/>
              </w:rPr>
            </w:pPr>
            <w:r w:rsidRPr="00D53ACE">
              <w:rPr>
                <w:rFonts w:ascii="Arial" w:eastAsia="Calibri" w:hAnsi="Arial" w:cs="Arial"/>
                <w:color w:val="000000"/>
                <w:sz w:val="22"/>
                <w:szCs w:val="22"/>
              </w:rPr>
              <w:t>Number of weeks per year (e.g. 38, 45, 51)</w:t>
            </w:r>
          </w:p>
        </w:tc>
      </w:tr>
      <w:tr w:rsidR="00D53ACE" w:rsidRPr="00D53ACE" w14:paraId="4BD15EA1" w14:textId="77777777" w:rsidTr="00D53ACE">
        <w:tc>
          <w:tcPr>
            <w:tcW w:w="2836" w:type="dxa"/>
            <w:gridSpan w:val="2"/>
            <w:vMerge/>
            <w:shd w:val="clear" w:color="auto" w:fill="auto"/>
          </w:tcPr>
          <w:p w14:paraId="559DD119"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B8CCE4"/>
          </w:tcPr>
          <w:p w14:paraId="226B907D" w14:textId="77777777" w:rsidR="00D53ACE" w:rsidRPr="00D53ACE" w:rsidRDefault="00D53ACE" w:rsidP="00D53ACE">
            <w:pPr>
              <w:jc w:val="center"/>
              <w:rPr>
                <w:rFonts w:ascii="Calibri" w:eastAsia="Calibri" w:hAnsi="Calibri"/>
                <w:b/>
                <w:sz w:val="22"/>
                <w:szCs w:val="22"/>
              </w:rPr>
            </w:pPr>
            <w:r w:rsidRPr="00D53ACE">
              <w:rPr>
                <w:rFonts w:ascii="Calibri" w:eastAsia="Calibri" w:hAnsi="Calibri"/>
                <w:b/>
                <w:sz w:val="22"/>
                <w:szCs w:val="22"/>
              </w:rPr>
              <w:t>Mon</w:t>
            </w:r>
          </w:p>
        </w:tc>
        <w:tc>
          <w:tcPr>
            <w:tcW w:w="708" w:type="dxa"/>
            <w:shd w:val="clear" w:color="auto" w:fill="B8CCE4"/>
          </w:tcPr>
          <w:p w14:paraId="1392CE2D" w14:textId="77777777" w:rsidR="00D53ACE" w:rsidRPr="00D53ACE" w:rsidRDefault="00D53ACE" w:rsidP="00D53ACE">
            <w:pPr>
              <w:jc w:val="center"/>
              <w:rPr>
                <w:rFonts w:ascii="Calibri" w:eastAsia="Calibri" w:hAnsi="Calibri"/>
                <w:b/>
                <w:sz w:val="22"/>
                <w:szCs w:val="22"/>
              </w:rPr>
            </w:pPr>
            <w:r w:rsidRPr="00D53ACE">
              <w:rPr>
                <w:rFonts w:ascii="Calibri" w:eastAsia="Calibri" w:hAnsi="Calibri"/>
                <w:b/>
                <w:sz w:val="22"/>
                <w:szCs w:val="22"/>
              </w:rPr>
              <w:t>Tue</w:t>
            </w:r>
          </w:p>
        </w:tc>
        <w:tc>
          <w:tcPr>
            <w:tcW w:w="851" w:type="dxa"/>
            <w:shd w:val="clear" w:color="auto" w:fill="B8CCE4"/>
          </w:tcPr>
          <w:p w14:paraId="01FC41C2" w14:textId="77777777" w:rsidR="00D53ACE" w:rsidRPr="00D53ACE" w:rsidRDefault="00D53ACE" w:rsidP="00D53ACE">
            <w:pPr>
              <w:jc w:val="center"/>
              <w:rPr>
                <w:rFonts w:ascii="Calibri" w:eastAsia="Calibri" w:hAnsi="Calibri"/>
                <w:b/>
                <w:sz w:val="22"/>
                <w:szCs w:val="22"/>
              </w:rPr>
            </w:pPr>
            <w:r w:rsidRPr="00D53ACE">
              <w:rPr>
                <w:rFonts w:ascii="Calibri" w:eastAsia="Calibri" w:hAnsi="Calibri"/>
                <w:b/>
                <w:sz w:val="22"/>
                <w:szCs w:val="22"/>
              </w:rPr>
              <w:t>Wed</w:t>
            </w:r>
          </w:p>
        </w:tc>
        <w:tc>
          <w:tcPr>
            <w:tcW w:w="850" w:type="dxa"/>
            <w:shd w:val="clear" w:color="auto" w:fill="B8CCE4"/>
          </w:tcPr>
          <w:p w14:paraId="457365CD" w14:textId="77777777" w:rsidR="00D53ACE" w:rsidRPr="00D53ACE" w:rsidRDefault="00D53ACE" w:rsidP="00D53ACE">
            <w:pPr>
              <w:jc w:val="center"/>
              <w:rPr>
                <w:rFonts w:ascii="Calibri" w:eastAsia="Calibri" w:hAnsi="Calibri"/>
                <w:b/>
                <w:sz w:val="22"/>
                <w:szCs w:val="22"/>
              </w:rPr>
            </w:pPr>
            <w:r w:rsidRPr="00D53ACE">
              <w:rPr>
                <w:rFonts w:ascii="Calibri" w:eastAsia="Calibri" w:hAnsi="Calibri"/>
                <w:b/>
                <w:sz w:val="22"/>
                <w:szCs w:val="22"/>
              </w:rPr>
              <w:t>Thur</w:t>
            </w:r>
          </w:p>
        </w:tc>
        <w:tc>
          <w:tcPr>
            <w:tcW w:w="851" w:type="dxa"/>
            <w:shd w:val="clear" w:color="auto" w:fill="B8CCE4"/>
          </w:tcPr>
          <w:p w14:paraId="77153766" w14:textId="77777777" w:rsidR="00D53ACE" w:rsidRPr="00D53ACE" w:rsidRDefault="00D53ACE" w:rsidP="00D53ACE">
            <w:pPr>
              <w:jc w:val="center"/>
              <w:rPr>
                <w:rFonts w:ascii="Calibri" w:eastAsia="Calibri" w:hAnsi="Calibri"/>
                <w:b/>
                <w:sz w:val="22"/>
                <w:szCs w:val="22"/>
              </w:rPr>
            </w:pPr>
            <w:r w:rsidRPr="00D53ACE">
              <w:rPr>
                <w:rFonts w:ascii="Calibri" w:eastAsia="Calibri" w:hAnsi="Calibri"/>
                <w:b/>
                <w:sz w:val="22"/>
                <w:szCs w:val="22"/>
              </w:rPr>
              <w:t>Fri</w:t>
            </w:r>
          </w:p>
          <w:p w14:paraId="03FB314E" w14:textId="77777777" w:rsidR="00D53ACE" w:rsidRPr="00D53ACE" w:rsidRDefault="00D53ACE" w:rsidP="00D53ACE">
            <w:pPr>
              <w:jc w:val="center"/>
              <w:rPr>
                <w:rFonts w:ascii="Calibri" w:eastAsia="Calibri" w:hAnsi="Calibri"/>
                <w:b/>
                <w:sz w:val="22"/>
                <w:szCs w:val="22"/>
              </w:rPr>
            </w:pPr>
          </w:p>
        </w:tc>
        <w:tc>
          <w:tcPr>
            <w:tcW w:w="1134" w:type="dxa"/>
            <w:shd w:val="clear" w:color="auto" w:fill="B8CCE4"/>
          </w:tcPr>
          <w:p w14:paraId="569F2A84"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512" w:type="dxa"/>
            <w:shd w:val="clear" w:color="auto" w:fill="B8CCE4"/>
          </w:tcPr>
          <w:p w14:paraId="332EF819" w14:textId="77777777" w:rsidR="00D53ACE" w:rsidRPr="00D53ACE" w:rsidRDefault="00D53ACE" w:rsidP="00D53ACE">
            <w:pPr>
              <w:autoSpaceDE w:val="0"/>
              <w:autoSpaceDN w:val="0"/>
              <w:adjustRightInd w:val="0"/>
              <w:jc w:val="center"/>
              <w:rPr>
                <w:rFonts w:ascii="Arial" w:eastAsia="Calibri" w:hAnsi="Arial" w:cs="Arial"/>
                <w:b/>
                <w:color w:val="000000"/>
                <w:sz w:val="24"/>
                <w:szCs w:val="24"/>
              </w:rPr>
            </w:pPr>
            <w:r w:rsidRPr="00D53ACE">
              <w:rPr>
                <w:rFonts w:ascii="Arial" w:eastAsia="Calibri" w:hAnsi="Arial" w:cs="Arial"/>
                <w:b/>
                <w:color w:val="000000"/>
                <w:sz w:val="24"/>
                <w:szCs w:val="24"/>
              </w:rPr>
              <w:t>Yes/No</w:t>
            </w:r>
          </w:p>
        </w:tc>
        <w:tc>
          <w:tcPr>
            <w:tcW w:w="1134" w:type="dxa"/>
            <w:shd w:val="clear" w:color="auto" w:fill="B8CCE4"/>
          </w:tcPr>
          <w:p w14:paraId="2BF0B15F"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r>
      <w:tr w:rsidR="00D53ACE" w:rsidRPr="00D53ACE" w14:paraId="7EF57A5E" w14:textId="77777777" w:rsidTr="00D53ACE">
        <w:tc>
          <w:tcPr>
            <w:tcW w:w="710" w:type="dxa"/>
            <w:shd w:val="clear" w:color="auto" w:fill="auto"/>
          </w:tcPr>
          <w:p w14:paraId="3A282D84" w14:textId="77777777" w:rsidR="00D53ACE" w:rsidRPr="00D53ACE" w:rsidRDefault="00D53ACE" w:rsidP="00D53ACE">
            <w:pPr>
              <w:numPr>
                <w:ilvl w:val="0"/>
                <w:numId w:val="24"/>
              </w:numPr>
              <w:autoSpaceDE w:val="0"/>
              <w:autoSpaceDN w:val="0"/>
              <w:adjustRightInd w:val="0"/>
              <w:spacing w:after="200" w:line="276" w:lineRule="auto"/>
              <w:contextualSpacing/>
              <w:jc w:val="center"/>
              <w:rPr>
                <w:rFonts w:ascii="Arial" w:eastAsia="Calibri" w:hAnsi="Arial" w:cs="Arial"/>
                <w:color w:val="000000"/>
                <w:sz w:val="28"/>
                <w:szCs w:val="28"/>
              </w:rPr>
            </w:pPr>
            <w:r w:rsidRPr="00D53ACE">
              <w:rPr>
                <w:rFonts w:ascii="Arial" w:eastAsia="Calibri" w:hAnsi="Arial" w:cs="Arial"/>
                <w:color w:val="000000"/>
                <w:sz w:val="28"/>
                <w:szCs w:val="28"/>
              </w:rPr>
              <w:t>A</w:t>
            </w:r>
          </w:p>
        </w:tc>
        <w:tc>
          <w:tcPr>
            <w:tcW w:w="2126" w:type="dxa"/>
            <w:shd w:val="clear" w:color="auto" w:fill="auto"/>
          </w:tcPr>
          <w:p w14:paraId="3266F16D"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3248BF96"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708" w:type="dxa"/>
            <w:shd w:val="clear" w:color="auto" w:fill="auto"/>
          </w:tcPr>
          <w:p w14:paraId="2BEAA0EE"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632C9038"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0" w:type="dxa"/>
            <w:shd w:val="clear" w:color="auto" w:fill="auto"/>
          </w:tcPr>
          <w:p w14:paraId="3FA5924E"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4DEA8BA2"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134" w:type="dxa"/>
            <w:shd w:val="clear" w:color="auto" w:fill="auto"/>
          </w:tcPr>
          <w:p w14:paraId="39FBA2C3"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512" w:type="dxa"/>
            <w:shd w:val="clear" w:color="auto" w:fill="auto"/>
          </w:tcPr>
          <w:p w14:paraId="059FF5AD"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134" w:type="dxa"/>
            <w:shd w:val="clear" w:color="auto" w:fill="auto"/>
          </w:tcPr>
          <w:p w14:paraId="64A0915D"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r>
      <w:tr w:rsidR="00D53ACE" w:rsidRPr="00D53ACE" w14:paraId="256379EF" w14:textId="77777777" w:rsidTr="00D53ACE">
        <w:tc>
          <w:tcPr>
            <w:tcW w:w="710" w:type="dxa"/>
            <w:shd w:val="clear" w:color="auto" w:fill="auto"/>
          </w:tcPr>
          <w:p w14:paraId="2A646355" w14:textId="77777777" w:rsidR="00D53ACE" w:rsidRPr="00D53ACE" w:rsidRDefault="00D53ACE" w:rsidP="00D53ACE">
            <w:pPr>
              <w:numPr>
                <w:ilvl w:val="0"/>
                <w:numId w:val="24"/>
              </w:numPr>
              <w:autoSpaceDE w:val="0"/>
              <w:autoSpaceDN w:val="0"/>
              <w:adjustRightInd w:val="0"/>
              <w:spacing w:after="200" w:line="276" w:lineRule="auto"/>
              <w:contextualSpacing/>
              <w:jc w:val="center"/>
              <w:rPr>
                <w:rFonts w:ascii="Arial" w:eastAsia="Calibri" w:hAnsi="Arial" w:cs="Arial"/>
                <w:color w:val="000000"/>
                <w:sz w:val="28"/>
                <w:szCs w:val="28"/>
              </w:rPr>
            </w:pPr>
            <w:r w:rsidRPr="00D53ACE">
              <w:rPr>
                <w:rFonts w:ascii="Arial" w:eastAsia="Calibri" w:hAnsi="Arial" w:cs="Arial"/>
                <w:color w:val="000000"/>
                <w:sz w:val="28"/>
                <w:szCs w:val="28"/>
              </w:rPr>
              <w:t>B</w:t>
            </w:r>
          </w:p>
        </w:tc>
        <w:tc>
          <w:tcPr>
            <w:tcW w:w="2126" w:type="dxa"/>
            <w:shd w:val="clear" w:color="auto" w:fill="auto"/>
          </w:tcPr>
          <w:p w14:paraId="68437F08"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006D36DE"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708" w:type="dxa"/>
            <w:shd w:val="clear" w:color="auto" w:fill="auto"/>
          </w:tcPr>
          <w:p w14:paraId="78DE97C5"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0E715875"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0" w:type="dxa"/>
            <w:shd w:val="clear" w:color="auto" w:fill="auto"/>
          </w:tcPr>
          <w:p w14:paraId="2D5B3122"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1E78BAC6"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134" w:type="dxa"/>
            <w:shd w:val="clear" w:color="auto" w:fill="auto"/>
          </w:tcPr>
          <w:p w14:paraId="18A1F41B"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512" w:type="dxa"/>
            <w:shd w:val="clear" w:color="auto" w:fill="auto"/>
          </w:tcPr>
          <w:p w14:paraId="181E6FCD"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134" w:type="dxa"/>
            <w:shd w:val="clear" w:color="auto" w:fill="auto"/>
          </w:tcPr>
          <w:p w14:paraId="62B3C398"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r>
      <w:tr w:rsidR="00D53ACE" w:rsidRPr="00D53ACE" w14:paraId="249B2AD5" w14:textId="77777777" w:rsidTr="00D53ACE">
        <w:tc>
          <w:tcPr>
            <w:tcW w:w="710" w:type="dxa"/>
            <w:shd w:val="clear" w:color="auto" w:fill="auto"/>
          </w:tcPr>
          <w:p w14:paraId="744985E3" w14:textId="77777777" w:rsidR="00D53ACE" w:rsidRPr="00D53ACE" w:rsidRDefault="00D53ACE" w:rsidP="00D53ACE">
            <w:pPr>
              <w:numPr>
                <w:ilvl w:val="0"/>
                <w:numId w:val="24"/>
              </w:numPr>
              <w:autoSpaceDE w:val="0"/>
              <w:autoSpaceDN w:val="0"/>
              <w:adjustRightInd w:val="0"/>
              <w:spacing w:after="200" w:line="276" w:lineRule="auto"/>
              <w:contextualSpacing/>
              <w:jc w:val="center"/>
              <w:rPr>
                <w:rFonts w:ascii="Arial" w:eastAsia="Calibri" w:hAnsi="Arial" w:cs="Arial"/>
                <w:color w:val="000000"/>
                <w:sz w:val="28"/>
                <w:szCs w:val="28"/>
              </w:rPr>
            </w:pPr>
            <w:r w:rsidRPr="00D53ACE">
              <w:rPr>
                <w:rFonts w:ascii="Arial" w:eastAsia="Calibri" w:hAnsi="Arial" w:cs="Arial"/>
                <w:color w:val="000000"/>
                <w:sz w:val="28"/>
                <w:szCs w:val="28"/>
              </w:rPr>
              <w:t>C</w:t>
            </w:r>
          </w:p>
        </w:tc>
        <w:tc>
          <w:tcPr>
            <w:tcW w:w="2126" w:type="dxa"/>
            <w:shd w:val="clear" w:color="auto" w:fill="auto"/>
          </w:tcPr>
          <w:p w14:paraId="43A23AEB"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41BB211D"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708" w:type="dxa"/>
            <w:shd w:val="clear" w:color="auto" w:fill="auto"/>
          </w:tcPr>
          <w:p w14:paraId="42F223E9"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5E587B55"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0" w:type="dxa"/>
            <w:shd w:val="clear" w:color="auto" w:fill="auto"/>
          </w:tcPr>
          <w:p w14:paraId="038055FB"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6D6F3973"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134" w:type="dxa"/>
            <w:shd w:val="clear" w:color="auto" w:fill="auto"/>
          </w:tcPr>
          <w:p w14:paraId="5EFBE49D"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512" w:type="dxa"/>
            <w:shd w:val="clear" w:color="auto" w:fill="auto"/>
          </w:tcPr>
          <w:p w14:paraId="007E5459"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134" w:type="dxa"/>
            <w:shd w:val="clear" w:color="auto" w:fill="auto"/>
          </w:tcPr>
          <w:p w14:paraId="097690BC" w14:textId="77777777" w:rsidR="00D53ACE" w:rsidRPr="00D53ACE" w:rsidRDefault="00D53ACE" w:rsidP="00D53ACE">
            <w:pPr>
              <w:autoSpaceDE w:val="0"/>
              <w:autoSpaceDN w:val="0"/>
              <w:adjustRightInd w:val="0"/>
              <w:jc w:val="right"/>
              <w:rPr>
                <w:rFonts w:ascii="Arial" w:eastAsia="Calibri" w:hAnsi="Arial" w:cs="Arial"/>
                <w:color w:val="000000"/>
                <w:sz w:val="36"/>
                <w:szCs w:val="36"/>
              </w:rPr>
            </w:pPr>
          </w:p>
        </w:tc>
      </w:tr>
      <w:tr w:rsidR="00D53ACE" w:rsidRPr="00D53ACE" w14:paraId="72712168" w14:textId="77777777" w:rsidTr="00D53ACE">
        <w:tc>
          <w:tcPr>
            <w:tcW w:w="2836" w:type="dxa"/>
            <w:gridSpan w:val="2"/>
            <w:shd w:val="clear" w:color="auto" w:fill="auto"/>
          </w:tcPr>
          <w:p w14:paraId="6FC6E4A3"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r w:rsidRPr="00D53ACE">
              <w:rPr>
                <w:rFonts w:ascii="Arial" w:eastAsia="Calibri" w:hAnsi="Arial" w:cs="Arial"/>
                <w:b/>
                <w:color w:val="000000"/>
                <w:sz w:val="24"/>
                <w:szCs w:val="24"/>
              </w:rPr>
              <w:t>Total Daily Free Hours Attended</w:t>
            </w:r>
          </w:p>
        </w:tc>
        <w:tc>
          <w:tcPr>
            <w:tcW w:w="851" w:type="dxa"/>
            <w:shd w:val="clear" w:color="auto" w:fill="auto"/>
          </w:tcPr>
          <w:p w14:paraId="3C3E2CB3"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708" w:type="dxa"/>
            <w:shd w:val="clear" w:color="auto" w:fill="auto"/>
          </w:tcPr>
          <w:p w14:paraId="3845AB6A"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851" w:type="dxa"/>
            <w:shd w:val="clear" w:color="auto" w:fill="auto"/>
          </w:tcPr>
          <w:p w14:paraId="63CDD9EC"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850" w:type="dxa"/>
            <w:shd w:val="clear" w:color="auto" w:fill="auto"/>
          </w:tcPr>
          <w:p w14:paraId="6B2E1975"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851" w:type="dxa"/>
            <w:shd w:val="clear" w:color="auto" w:fill="auto"/>
          </w:tcPr>
          <w:p w14:paraId="62939ED4"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1134" w:type="dxa"/>
            <w:shd w:val="clear" w:color="auto" w:fill="auto"/>
          </w:tcPr>
          <w:p w14:paraId="544118A3"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1512" w:type="dxa"/>
            <w:shd w:val="clear" w:color="auto" w:fill="auto"/>
          </w:tcPr>
          <w:p w14:paraId="605AF516"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1134" w:type="dxa"/>
            <w:shd w:val="clear" w:color="auto" w:fill="auto"/>
          </w:tcPr>
          <w:p w14:paraId="1C793EF6"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r>
      <w:tr w:rsidR="00D53ACE" w:rsidRPr="00D53ACE" w14:paraId="0E00C0B1" w14:textId="77777777" w:rsidTr="00D53ACE">
        <w:tc>
          <w:tcPr>
            <w:tcW w:w="2836" w:type="dxa"/>
            <w:gridSpan w:val="2"/>
            <w:shd w:val="clear" w:color="auto" w:fill="auto"/>
          </w:tcPr>
          <w:p w14:paraId="791B7BE7" w14:textId="77777777" w:rsidR="00D53ACE" w:rsidRPr="00D53ACE" w:rsidRDefault="00D53ACE" w:rsidP="00D53ACE">
            <w:pPr>
              <w:autoSpaceDE w:val="0"/>
              <w:autoSpaceDN w:val="0"/>
              <w:adjustRightInd w:val="0"/>
              <w:jc w:val="center"/>
              <w:rPr>
                <w:rFonts w:ascii="Arial" w:eastAsia="Calibri" w:hAnsi="Arial" w:cs="Arial"/>
                <w:b/>
                <w:color w:val="000000"/>
                <w:sz w:val="24"/>
                <w:szCs w:val="24"/>
              </w:rPr>
            </w:pPr>
            <w:r w:rsidRPr="00D53ACE">
              <w:rPr>
                <w:rFonts w:ascii="Arial" w:eastAsia="Calibri" w:hAnsi="Arial" w:cs="Arial"/>
                <w:b/>
                <w:color w:val="000000"/>
                <w:sz w:val="24"/>
                <w:szCs w:val="24"/>
              </w:rPr>
              <w:t>IMPORTANT YOU MUST INDICATE HERE WHICH PROVIDER IS GOING TO DELIVER THE UNIVERSAL 15 HOURS</w:t>
            </w:r>
          </w:p>
        </w:tc>
        <w:tc>
          <w:tcPr>
            <w:tcW w:w="7891" w:type="dxa"/>
            <w:gridSpan w:val="8"/>
            <w:shd w:val="clear" w:color="auto" w:fill="auto"/>
          </w:tcPr>
          <w:p w14:paraId="2E6D4721" w14:textId="77777777" w:rsidR="00D53ACE" w:rsidRPr="00D53ACE" w:rsidRDefault="00D53ACE" w:rsidP="00D53ACE">
            <w:pPr>
              <w:autoSpaceDE w:val="0"/>
              <w:autoSpaceDN w:val="0"/>
              <w:adjustRightInd w:val="0"/>
              <w:jc w:val="center"/>
              <w:rPr>
                <w:rFonts w:ascii="Arial" w:eastAsia="Calibri" w:hAnsi="Arial" w:cs="Arial"/>
                <w:b/>
                <w:color w:val="FF0000"/>
                <w:sz w:val="28"/>
                <w:szCs w:val="28"/>
              </w:rPr>
            </w:pPr>
            <w:r w:rsidRPr="00D53ACE">
              <w:rPr>
                <w:rFonts w:ascii="Arial" w:eastAsia="Calibri" w:hAnsi="Arial" w:cs="Arial"/>
                <w:b/>
                <w:color w:val="FF0000"/>
                <w:sz w:val="28"/>
                <w:szCs w:val="28"/>
              </w:rPr>
              <w:t xml:space="preserve">NAME OF PROVIDER DELIVERING </w:t>
            </w:r>
          </w:p>
          <w:p w14:paraId="314E7A5B" w14:textId="77777777" w:rsidR="00D53ACE" w:rsidRPr="00D53ACE" w:rsidRDefault="00D53ACE" w:rsidP="00D53ACE">
            <w:pPr>
              <w:autoSpaceDE w:val="0"/>
              <w:autoSpaceDN w:val="0"/>
              <w:adjustRightInd w:val="0"/>
              <w:jc w:val="center"/>
              <w:rPr>
                <w:rFonts w:ascii="Arial" w:eastAsia="Calibri" w:hAnsi="Arial" w:cs="Arial"/>
                <w:b/>
                <w:color w:val="FF0000"/>
                <w:sz w:val="28"/>
                <w:szCs w:val="28"/>
              </w:rPr>
            </w:pPr>
            <w:r w:rsidRPr="00D53ACE">
              <w:rPr>
                <w:rFonts w:ascii="Arial" w:eastAsia="Calibri" w:hAnsi="Arial" w:cs="Arial"/>
                <w:b/>
                <w:color w:val="FF0000"/>
                <w:sz w:val="28"/>
                <w:szCs w:val="28"/>
              </w:rPr>
              <w:t>UNIVERSAL 15 HOURS</w:t>
            </w:r>
          </w:p>
          <w:p w14:paraId="2AB8C5D5" w14:textId="77777777" w:rsidR="00D53ACE" w:rsidRPr="00D53ACE" w:rsidRDefault="00D53ACE" w:rsidP="00D53ACE">
            <w:pPr>
              <w:autoSpaceDE w:val="0"/>
              <w:autoSpaceDN w:val="0"/>
              <w:adjustRightInd w:val="0"/>
              <w:jc w:val="center"/>
              <w:rPr>
                <w:rFonts w:ascii="Arial" w:eastAsia="Calibri" w:hAnsi="Arial" w:cs="Arial"/>
                <w:color w:val="000000"/>
                <w:sz w:val="28"/>
                <w:szCs w:val="28"/>
              </w:rPr>
            </w:pPr>
          </w:p>
          <w:p w14:paraId="0D8A4EE1" w14:textId="77777777" w:rsidR="00D53ACE" w:rsidRPr="00D53ACE" w:rsidRDefault="00D53ACE" w:rsidP="00D53ACE">
            <w:pPr>
              <w:autoSpaceDE w:val="0"/>
              <w:autoSpaceDN w:val="0"/>
              <w:adjustRightInd w:val="0"/>
              <w:jc w:val="center"/>
              <w:rPr>
                <w:rFonts w:ascii="Arial" w:eastAsia="Calibri" w:hAnsi="Arial" w:cs="Arial"/>
                <w:color w:val="000000"/>
                <w:sz w:val="28"/>
                <w:szCs w:val="28"/>
              </w:rPr>
            </w:pPr>
            <w:r w:rsidRPr="00D53ACE">
              <w:rPr>
                <w:rFonts w:ascii="Arial" w:eastAsia="Calibri" w:hAnsi="Arial" w:cs="Arial"/>
                <w:color w:val="000000"/>
                <w:sz w:val="28"/>
                <w:szCs w:val="28"/>
              </w:rPr>
              <w:t>______________________________________________</w:t>
            </w:r>
          </w:p>
        </w:tc>
      </w:tr>
    </w:tbl>
    <w:p w14:paraId="4DED0D8F" w14:textId="77777777" w:rsidR="00D53ACE" w:rsidRPr="00D53ACE" w:rsidRDefault="00D53ACE" w:rsidP="00D53ACE">
      <w:pPr>
        <w:autoSpaceDE w:val="0"/>
        <w:autoSpaceDN w:val="0"/>
        <w:adjustRightInd w:val="0"/>
        <w:rPr>
          <w:rFonts w:ascii="Arial" w:eastAsia="Calibri" w:hAnsi="Arial" w:cs="Arial"/>
          <w:b/>
          <w:color w:val="000000"/>
          <w:sz w:val="24"/>
          <w:szCs w:val="24"/>
        </w:rPr>
      </w:pPr>
    </w:p>
    <w:p w14:paraId="7EE45588"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4. Early Years Pupil Premium (EYPP) Registration Form</w:t>
      </w:r>
    </w:p>
    <w:p w14:paraId="18B24575" w14:textId="77777777" w:rsidR="00D53ACE" w:rsidRPr="00D53ACE" w:rsidRDefault="00D53ACE" w:rsidP="00D53ACE">
      <w:pPr>
        <w:autoSpaceDE w:val="0"/>
        <w:autoSpaceDN w:val="0"/>
        <w:adjustRightInd w:val="0"/>
        <w:ind w:left="360"/>
        <w:rPr>
          <w:rFonts w:ascii="Arial" w:eastAsia="Calibri" w:hAnsi="Arial" w:cs="Arial"/>
          <w:color w:val="000000"/>
          <w:sz w:val="32"/>
          <w:szCs w:val="32"/>
        </w:rPr>
      </w:pPr>
    </w:p>
    <w:p w14:paraId="0A1F6782"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 xml:space="preserve">The Early Years Pupil Premium (EYPP) is an additional sum of money paid to childcare Providers for children of families in receipt of certain benefits. This funding will be used to </w:t>
      </w:r>
      <w:r w:rsidRPr="00D53ACE">
        <w:rPr>
          <w:rFonts w:ascii="Arial" w:eastAsia="Calibri" w:hAnsi="Arial" w:cs="Arial"/>
          <w:color w:val="000000"/>
          <w:sz w:val="24"/>
          <w:szCs w:val="24"/>
        </w:rPr>
        <w:lastRenderedPageBreak/>
        <w:t xml:space="preserve">enhance the quality of their early years’ experience by improving the teaching and learning and facilities and resources, with the aim of impacting positively on your child’s progress and development. For more information please speak to your childcare provider. </w:t>
      </w:r>
    </w:p>
    <w:p w14:paraId="71D29D12"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37E0BA3E"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 xml:space="preserve">If you believe that your child may qualify for the EYPP please indicate in the box below to confirm you give consent and request the Council to take action to check and confirm eligibility:   </w:t>
      </w:r>
    </w:p>
    <w:p w14:paraId="4355BC5B" w14:textId="77777777" w:rsidR="00D53ACE" w:rsidRPr="00D53ACE" w:rsidRDefault="00D53ACE" w:rsidP="00D53ACE">
      <w:pPr>
        <w:autoSpaceDE w:val="0"/>
        <w:autoSpaceDN w:val="0"/>
        <w:adjustRightInd w:val="0"/>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5"/>
        <w:gridCol w:w="4898"/>
      </w:tblGrid>
      <w:tr w:rsidR="00D53ACE" w:rsidRPr="00D53ACE" w14:paraId="4FD283A3" w14:textId="77777777" w:rsidTr="00D53ACE">
        <w:tc>
          <w:tcPr>
            <w:tcW w:w="4925" w:type="dxa"/>
            <w:shd w:val="clear" w:color="auto" w:fill="B8CCE4"/>
          </w:tcPr>
          <w:p w14:paraId="4B27D51C"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YES Please check eligibility for EYPP funding</w:t>
            </w:r>
          </w:p>
        </w:tc>
        <w:tc>
          <w:tcPr>
            <w:tcW w:w="4898" w:type="dxa"/>
            <w:shd w:val="clear" w:color="auto" w:fill="B8CCE4"/>
          </w:tcPr>
          <w:p w14:paraId="52277C25"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Tick this box</w:t>
            </w:r>
          </w:p>
        </w:tc>
      </w:tr>
      <w:tr w:rsidR="005D745B" w:rsidRPr="00D53ACE" w14:paraId="342A73AF" w14:textId="77777777" w:rsidTr="00D53ACE">
        <w:tc>
          <w:tcPr>
            <w:tcW w:w="4925" w:type="dxa"/>
            <w:shd w:val="clear" w:color="auto" w:fill="B8CCE4"/>
          </w:tcPr>
          <w:p w14:paraId="5A10E924" w14:textId="77777777" w:rsidR="005D745B" w:rsidRPr="00D53ACE" w:rsidRDefault="005D745B" w:rsidP="00D53ACE">
            <w:pPr>
              <w:spacing w:after="200" w:line="276" w:lineRule="auto"/>
              <w:rPr>
                <w:rFonts w:ascii="Calibri" w:eastAsia="Calibri" w:hAnsi="Calibri"/>
                <w:b/>
                <w:sz w:val="22"/>
                <w:szCs w:val="22"/>
              </w:rPr>
            </w:pPr>
            <w:r>
              <w:rPr>
                <w:rFonts w:ascii="Calibri" w:eastAsia="Calibri" w:hAnsi="Calibri"/>
                <w:b/>
                <w:sz w:val="22"/>
                <w:szCs w:val="22"/>
              </w:rPr>
              <w:t xml:space="preserve">My child is adopted and I have supplied my childcare provider with a copy of the adoption certificate </w:t>
            </w:r>
          </w:p>
        </w:tc>
        <w:tc>
          <w:tcPr>
            <w:tcW w:w="4898" w:type="dxa"/>
            <w:shd w:val="clear" w:color="auto" w:fill="B8CCE4"/>
          </w:tcPr>
          <w:p w14:paraId="55CCFD9E" w14:textId="77777777" w:rsidR="005D745B" w:rsidRPr="00D53ACE" w:rsidRDefault="005D745B" w:rsidP="00D53ACE">
            <w:pPr>
              <w:spacing w:after="200" w:line="276" w:lineRule="auto"/>
              <w:rPr>
                <w:rFonts w:ascii="Calibri" w:eastAsia="Calibri" w:hAnsi="Calibri"/>
                <w:b/>
                <w:sz w:val="22"/>
                <w:szCs w:val="22"/>
              </w:rPr>
            </w:pPr>
            <w:r w:rsidRPr="00D53ACE">
              <w:rPr>
                <w:rFonts w:ascii="Calibri" w:eastAsia="Calibri" w:hAnsi="Calibri"/>
                <w:b/>
                <w:sz w:val="22"/>
                <w:szCs w:val="22"/>
              </w:rPr>
              <w:t>Tick this box</w:t>
            </w:r>
          </w:p>
        </w:tc>
      </w:tr>
    </w:tbl>
    <w:p w14:paraId="5BA4DFE2" w14:textId="77777777" w:rsidR="00D53ACE" w:rsidRPr="00D53ACE" w:rsidRDefault="00D53ACE" w:rsidP="00D53ACE">
      <w:pPr>
        <w:autoSpaceDE w:val="0"/>
        <w:autoSpaceDN w:val="0"/>
        <w:adjustRightInd w:val="0"/>
        <w:rPr>
          <w:rFonts w:ascii="Arial" w:eastAsia="Calibri" w:hAnsi="Arial" w:cs="Arial"/>
          <w:b/>
          <w:color w:val="000000"/>
          <w:sz w:val="24"/>
          <w:szCs w:val="24"/>
        </w:rPr>
      </w:pPr>
    </w:p>
    <w:p w14:paraId="5F2DBCBD" w14:textId="77777777" w:rsidR="00D53ACE" w:rsidRPr="00D53ACE" w:rsidRDefault="00D53ACE" w:rsidP="00D53ACE">
      <w:pPr>
        <w:jc w:val="right"/>
        <w:rPr>
          <w:rFonts w:ascii="Calibri" w:hAnsi="Calibri"/>
          <w:b/>
          <w:color w:val="000000"/>
          <w:sz w:val="24"/>
          <w:szCs w:val="24"/>
        </w:rPr>
      </w:pPr>
    </w:p>
    <w:p w14:paraId="78AE7E1E"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 xml:space="preserve">5. Disability Access Fund  </w:t>
      </w:r>
    </w:p>
    <w:p w14:paraId="59292E79" w14:textId="77777777" w:rsidR="00D53ACE" w:rsidRPr="00D53ACE" w:rsidRDefault="00D53ACE" w:rsidP="00D53ACE">
      <w:pPr>
        <w:autoSpaceDE w:val="0"/>
        <w:autoSpaceDN w:val="0"/>
        <w:adjustRightInd w:val="0"/>
        <w:rPr>
          <w:rFonts w:ascii="Arial" w:eastAsia="Calibri" w:hAnsi="Arial" w:cs="Arial"/>
          <w:b/>
          <w:color w:val="000000"/>
          <w:sz w:val="28"/>
          <w:szCs w:val="28"/>
        </w:rPr>
      </w:pPr>
    </w:p>
    <w:p w14:paraId="1BE8AF40"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Three and four year old children who are in receipt of child Disability Living Allowance and are receiving the free entitlement are eligible for the Disability Access Fund (DAF). DAF is paid to the child’s early years setting as a fixed annual rate of £615 per eligible child.</w:t>
      </w:r>
    </w:p>
    <w:p w14:paraId="4897F52E"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08A5B1C4" w14:textId="77777777" w:rsidR="00D53ACE" w:rsidRPr="00D53ACE" w:rsidRDefault="00D53ACE" w:rsidP="00D53ACE">
      <w:pPr>
        <w:autoSpaceDE w:val="0"/>
        <w:autoSpaceDN w:val="0"/>
        <w:adjustRightInd w:val="0"/>
        <w:rPr>
          <w:rFonts w:ascii="Arial" w:eastAsia="Calibri" w:hAnsi="Arial" w:cs="Arial"/>
          <w:b/>
          <w:bCs/>
          <w:color w:val="000000"/>
          <w:sz w:val="24"/>
          <w:szCs w:val="24"/>
        </w:rPr>
      </w:pPr>
      <w:r w:rsidRPr="00D53ACE">
        <w:rPr>
          <w:rFonts w:ascii="Arial" w:eastAsia="Calibri" w:hAnsi="Arial" w:cs="Arial"/>
          <w:b/>
          <w:bCs/>
          <w:color w:val="000000"/>
          <w:sz w:val="24"/>
          <w:szCs w:val="24"/>
        </w:rPr>
        <w:t xml:space="preserve">Is your child eligible and in receipt of Disability Living Allowance (DLA): </w:t>
      </w:r>
    </w:p>
    <w:p w14:paraId="57A16DB0"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6F9EFB2" w14:textId="77777777" w:rsidR="00D53ACE" w:rsidRPr="00D53ACE" w:rsidRDefault="00D53ACE" w:rsidP="00D53ACE">
      <w:pPr>
        <w:autoSpaceDE w:val="0"/>
        <w:autoSpaceDN w:val="0"/>
        <w:adjustRightInd w:val="0"/>
        <w:rPr>
          <w:rFonts w:ascii="Arial" w:eastAsia="Calibri" w:hAnsi="Arial" w:cs="Arial"/>
          <w:color w:val="000000"/>
          <w:sz w:val="22"/>
          <w:szCs w:val="22"/>
        </w:rPr>
      </w:pPr>
      <w:r w:rsidRPr="00D53ACE">
        <w:rPr>
          <w:rFonts w:ascii="Wingdings" w:eastAsia="Calibri" w:hAnsi="Wingdings" w:cs="Wingdings"/>
          <w:color w:val="000000"/>
          <w:sz w:val="28"/>
          <w:szCs w:val="28"/>
        </w:rPr>
        <w:t></w:t>
      </w:r>
      <w:r w:rsidRPr="00D53ACE">
        <w:rPr>
          <w:rFonts w:ascii="Wingdings" w:eastAsia="Calibri" w:hAnsi="Wingdings" w:cs="Wingdings"/>
          <w:color w:val="000000"/>
          <w:sz w:val="28"/>
          <w:szCs w:val="28"/>
        </w:rPr>
        <w:t></w:t>
      </w:r>
      <w:r w:rsidRPr="00D53ACE">
        <w:rPr>
          <w:rFonts w:ascii="Arial" w:eastAsia="Calibri" w:hAnsi="Arial" w:cs="Arial"/>
          <w:color w:val="000000"/>
          <w:sz w:val="22"/>
          <w:szCs w:val="22"/>
        </w:rPr>
        <w:t xml:space="preserve">Yes    (please provide the nominated childcare Provider with a copy of the award letter)         </w:t>
      </w:r>
    </w:p>
    <w:p w14:paraId="1D6D7C0C" w14:textId="77777777" w:rsidR="00D53ACE" w:rsidRPr="00D53ACE" w:rsidRDefault="00D53ACE" w:rsidP="00D53ACE">
      <w:pPr>
        <w:autoSpaceDE w:val="0"/>
        <w:autoSpaceDN w:val="0"/>
        <w:adjustRightInd w:val="0"/>
        <w:rPr>
          <w:rFonts w:ascii="Arial" w:eastAsia="Calibri" w:hAnsi="Arial" w:cs="Arial"/>
          <w:color w:val="000000"/>
          <w:sz w:val="22"/>
          <w:szCs w:val="22"/>
        </w:rPr>
      </w:pPr>
    </w:p>
    <w:p w14:paraId="0C3C9FEB" w14:textId="77777777" w:rsidR="00D53ACE" w:rsidRPr="00D53ACE" w:rsidRDefault="00D53ACE" w:rsidP="00D53ACE">
      <w:pPr>
        <w:autoSpaceDE w:val="0"/>
        <w:autoSpaceDN w:val="0"/>
        <w:adjustRightInd w:val="0"/>
        <w:rPr>
          <w:rFonts w:ascii="Arial" w:eastAsia="Calibri" w:hAnsi="Arial" w:cs="Arial"/>
          <w:color w:val="000000"/>
          <w:sz w:val="22"/>
          <w:szCs w:val="22"/>
        </w:rPr>
      </w:pPr>
      <w:r w:rsidRPr="00D53ACE">
        <w:rPr>
          <w:rFonts w:ascii="Wingdings" w:eastAsia="Calibri" w:hAnsi="Wingdings" w:cs="Wingdings"/>
          <w:color w:val="000000"/>
          <w:sz w:val="28"/>
          <w:szCs w:val="28"/>
        </w:rPr>
        <w:t></w:t>
      </w:r>
      <w:r w:rsidRPr="00D53ACE">
        <w:rPr>
          <w:rFonts w:ascii="Wingdings" w:eastAsia="Calibri" w:hAnsi="Wingdings" w:cs="Wingdings"/>
          <w:color w:val="000000"/>
          <w:sz w:val="22"/>
          <w:szCs w:val="22"/>
        </w:rPr>
        <w:t></w:t>
      </w:r>
      <w:r w:rsidRPr="00D53ACE">
        <w:rPr>
          <w:rFonts w:ascii="Arial" w:eastAsia="Calibri" w:hAnsi="Arial" w:cs="Arial"/>
          <w:color w:val="000000"/>
          <w:sz w:val="22"/>
          <w:szCs w:val="22"/>
        </w:rPr>
        <w:t xml:space="preserve">No </w:t>
      </w:r>
    </w:p>
    <w:p w14:paraId="0CCFBFC2" w14:textId="77777777" w:rsidR="00D53ACE" w:rsidRPr="00D53ACE" w:rsidRDefault="00D53ACE" w:rsidP="00D53ACE">
      <w:pPr>
        <w:autoSpaceDE w:val="0"/>
        <w:autoSpaceDN w:val="0"/>
        <w:adjustRightInd w:val="0"/>
        <w:rPr>
          <w:rFonts w:ascii="Arial" w:eastAsia="Calibri"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53ACE" w:rsidRPr="00D53ACE" w14:paraId="4F77B75A" w14:textId="77777777" w:rsidTr="00D53ACE">
        <w:tc>
          <w:tcPr>
            <w:tcW w:w="9747" w:type="dxa"/>
            <w:shd w:val="clear" w:color="auto" w:fill="auto"/>
          </w:tcPr>
          <w:p w14:paraId="18FC3099" w14:textId="77777777" w:rsidR="00D53ACE" w:rsidRPr="00D53ACE" w:rsidRDefault="00D53ACE" w:rsidP="00D53ACE">
            <w:pPr>
              <w:autoSpaceDE w:val="0"/>
              <w:autoSpaceDN w:val="0"/>
              <w:adjustRightInd w:val="0"/>
              <w:rPr>
                <w:rFonts w:ascii="Arial" w:eastAsia="Calibri" w:hAnsi="Arial" w:cs="Arial"/>
                <w:b/>
                <w:bCs/>
                <w:color w:val="000000"/>
                <w:sz w:val="24"/>
                <w:szCs w:val="24"/>
              </w:rPr>
            </w:pPr>
            <w:r w:rsidRPr="00D53ACE">
              <w:rPr>
                <w:rFonts w:ascii="Arial" w:eastAsia="Calibri" w:hAnsi="Arial" w:cs="Arial"/>
                <w:b/>
                <w:bCs/>
                <w:color w:val="000000"/>
                <w:sz w:val="24"/>
                <w:szCs w:val="24"/>
              </w:rPr>
              <w:t xml:space="preserve">If your child is splitting their free entitlement across two or more Providers please nominate the main setting where The Council should pay the DAF: </w:t>
            </w:r>
          </w:p>
          <w:p w14:paraId="1DE11D20" w14:textId="77777777" w:rsidR="00D53ACE" w:rsidRPr="00D53ACE" w:rsidRDefault="00D53ACE" w:rsidP="00D53ACE">
            <w:pPr>
              <w:autoSpaceDE w:val="0"/>
              <w:autoSpaceDN w:val="0"/>
              <w:adjustRightInd w:val="0"/>
              <w:rPr>
                <w:rFonts w:ascii="Arial" w:eastAsia="Calibri" w:hAnsi="Arial" w:cs="Arial"/>
                <w:b/>
                <w:bCs/>
                <w:color w:val="000000"/>
                <w:sz w:val="24"/>
                <w:szCs w:val="24"/>
              </w:rPr>
            </w:pPr>
          </w:p>
          <w:p w14:paraId="6027094C" w14:textId="77777777" w:rsidR="00D53ACE" w:rsidRPr="00D53ACE" w:rsidRDefault="00D53ACE" w:rsidP="00D53ACE">
            <w:pPr>
              <w:autoSpaceDE w:val="0"/>
              <w:autoSpaceDN w:val="0"/>
              <w:adjustRightInd w:val="0"/>
              <w:rPr>
                <w:rFonts w:ascii="Arial" w:eastAsia="Calibri" w:hAnsi="Arial" w:cs="Arial"/>
                <w:b/>
                <w:bCs/>
                <w:color w:val="000000"/>
                <w:sz w:val="28"/>
                <w:szCs w:val="28"/>
              </w:rPr>
            </w:pPr>
            <w:r w:rsidRPr="00D53ACE">
              <w:rPr>
                <w:rFonts w:ascii="Arial" w:eastAsia="Calibri" w:hAnsi="Arial" w:cs="Arial"/>
                <w:b/>
                <w:bCs/>
                <w:color w:val="000000"/>
                <w:sz w:val="24"/>
                <w:szCs w:val="24"/>
              </w:rPr>
              <w:t>Name of Setting:………………………………………………………………………………….</w:t>
            </w:r>
          </w:p>
          <w:p w14:paraId="549C9D0C" w14:textId="77777777" w:rsidR="00D53ACE" w:rsidRPr="00D53ACE" w:rsidRDefault="00D53ACE" w:rsidP="00D53ACE">
            <w:pPr>
              <w:autoSpaceDE w:val="0"/>
              <w:autoSpaceDN w:val="0"/>
              <w:adjustRightInd w:val="0"/>
              <w:rPr>
                <w:rFonts w:ascii="Arial" w:eastAsia="Calibri" w:hAnsi="Arial" w:cs="Arial"/>
                <w:b/>
                <w:bCs/>
                <w:color w:val="000000"/>
                <w:sz w:val="28"/>
                <w:szCs w:val="28"/>
              </w:rPr>
            </w:pPr>
          </w:p>
          <w:p w14:paraId="1741B98B" w14:textId="77777777" w:rsidR="00D53ACE" w:rsidRPr="00D53ACE" w:rsidRDefault="00D53ACE" w:rsidP="00D53ACE">
            <w:pPr>
              <w:autoSpaceDE w:val="0"/>
              <w:autoSpaceDN w:val="0"/>
              <w:adjustRightInd w:val="0"/>
              <w:rPr>
                <w:rFonts w:ascii="Arial" w:eastAsia="Calibri" w:hAnsi="Arial" w:cs="Arial"/>
                <w:b/>
                <w:bCs/>
                <w:color w:val="000000"/>
                <w:sz w:val="28"/>
                <w:szCs w:val="28"/>
              </w:rPr>
            </w:pPr>
          </w:p>
        </w:tc>
      </w:tr>
    </w:tbl>
    <w:p w14:paraId="3EC1D7D4" w14:textId="77777777" w:rsidR="00D53ACE" w:rsidRPr="00D53ACE" w:rsidRDefault="00D53ACE" w:rsidP="00D53ACE">
      <w:pPr>
        <w:autoSpaceDE w:val="0"/>
        <w:autoSpaceDN w:val="0"/>
        <w:adjustRightInd w:val="0"/>
        <w:rPr>
          <w:rFonts w:ascii="Arial" w:eastAsia="Calibri" w:hAnsi="Arial" w:cs="Arial"/>
          <w:b/>
          <w:color w:val="000000"/>
          <w:sz w:val="28"/>
          <w:szCs w:val="28"/>
        </w:rPr>
      </w:pPr>
    </w:p>
    <w:p w14:paraId="2D81BB94" w14:textId="77777777" w:rsidR="00D53ACE" w:rsidRPr="00D53ACE" w:rsidRDefault="00D53ACE" w:rsidP="00D53ACE">
      <w:pPr>
        <w:autoSpaceDE w:val="0"/>
        <w:autoSpaceDN w:val="0"/>
        <w:adjustRightInd w:val="0"/>
        <w:rPr>
          <w:rFonts w:ascii="Arial" w:eastAsia="Calibri" w:hAnsi="Arial" w:cs="Arial"/>
          <w:b/>
          <w:bCs/>
          <w:color w:val="000000"/>
          <w:sz w:val="28"/>
          <w:szCs w:val="28"/>
        </w:rPr>
      </w:pPr>
      <w:r w:rsidRPr="00D53ACE">
        <w:rPr>
          <w:rFonts w:ascii="Arial" w:eastAsia="Calibri" w:hAnsi="Arial" w:cs="Arial"/>
          <w:b/>
          <w:bCs/>
          <w:color w:val="000000"/>
          <w:sz w:val="28"/>
          <w:szCs w:val="28"/>
        </w:rPr>
        <w:t>6. Declaration</w:t>
      </w:r>
    </w:p>
    <w:p w14:paraId="6505F541" w14:textId="77777777" w:rsidR="00D53ACE" w:rsidRPr="00D53ACE" w:rsidRDefault="00D53ACE" w:rsidP="00D53ACE">
      <w:pPr>
        <w:autoSpaceDE w:val="0"/>
        <w:autoSpaceDN w:val="0"/>
        <w:adjustRightInd w:val="0"/>
        <w:rPr>
          <w:rFonts w:ascii="Arial" w:eastAsia="Calibri" w:hAnsi="Arial" w:cs="Arial"/>
          <w:b/>
          <w:bCs/>
          <w:color w:val="000000"/>
          <w:sz w:val="24"/>
          <w:szCs w:val="24"/>
        </w:rPr>
      </w:pPr>
      <w:r w:rsidRPr="00D53ACE">
        <w:rPr>
          <w:rFonts w:ascii="Arial" w:eastAsia="Calibri" w:hAnsi="Arial" w:cs="Arial"/>
          <w:b/>
          <w:bCs/>
          <w:color w:val="000000"/>
          <w:sz w:val="24"/>
          <w:szCs w:val="24"/>
        </w:rPr>
        <w:t xml:space="preserve">First Parent / Guardian with legal responsibility </w:t>
      </w:r>
    </w:p>
    <w:p w14:paraId="309EAC4F" w14:textId="77777777" w:rsidR="00D53ACE" w:rsidRPr="00D53ACE" w:rsidRDefault="00D53ACE" w:rsidP="00D53ACE">
      <w:pPr>
        <w:autoSpaceDE w:val="0"/>
        <w:autoSpaceDN w:val="0"/>
        <w:adjustRightInd w:val="0"/>
        <w:rPr>
          <w:rFonts w:ascii="Arial" w:eastAsia="Calibri" w:hAnsi="Arial" w:cs="Arial"/>
          <w:b/>
          <w:bCs/>
          <w:color w:val="000000"/>
          <w:sz w:val="24"/>
          <w:szCs w:val="24"/>
        </w:rPr>
      </w:pPr>
    </w:p>
    <w:p w14:paraId="5245298A"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 xml:space="preserve">I understand that by completing and signing this declaration that my child cannot move settings without providing 4 </w:t>
      </w:r>
      <w:r w:rsidR="00963302" w:rsidRPr="00D53ACE">
        <w:rPr>
          <w:rFonts w:ascii="Arial" w:eastAsia="Calibri" w:hAnsi="Arial" w:cs="Arial"/>
          <w:b/>
          <w:color w:val="000000"/>
          <w:sz w:val="24"/>
          <w:szCs w:val="24"/>
        </w:rPr>
        <w:t xml:space="preserve">weeks’ </w:t>
      </w:r>
      <w:r w:rsidR="00035259">
        <w:rPr>
          <w:rFonts w:ascii="Arial" w:eastAsia="Calibri" w:hAnsi="Arial" w:cs="Arial"/>
          <w:b/>
          <w:color w:val="000000"/>
          <w:sz w:val="24"/>
          <w:szCs w:val="24"/>
        </w:rPr>
        <w:t xml:space="preserve">written </w:t>
      </w:r>
      <w:r w:rsidR="00963302" w:rsidRPr="00D53ACE">
        <w:rPr>
          <w:rFonts w:ascii="Arial" w:eastAsia="Calibri" w:hAnsi="Arial" w:cs="Arial"/>
          <w:b/>
          <w:color w:val="000000"/>
          <w:sz w:val="24"/>
          <w:szCs w:val="24"/>
        </w:rPr>
        <w:t>notice</w:t>
      </w:r>
      <w:r w:rsidRPr="00D53ACE">
        <w:rPr>
          <w:rFonts w:ascii="Arial" w:eastAsia="Calibri" w:hAnsi="Arial" w:cs="Arial"/>
          <w:b/>
          <w:color w:val="000000"/>
          <w:sz w:val="24"/>
          <w:szCs w:val="24"/>
        </w:rPr>
        <w:t xml:space="preserve"> to the current provider.</w:t>
      </w:r>
    </w:p>
    <w:p w14:paraId="425780FA"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31FBDB9A"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I (Name) .......................................................................................................................</w:t>
      </w:r>
    </w:p>
    <w:p w14:paraId="26246230" w14:textId="77777777" w:rsidR="00D53ACE" w:rsidRPr="00D53ACE" w:rsidRDefault="00D53ACE" w:rsidP="00D53ACE">
      <w:pPr>
        <w:autoSpaceDE w:val="0"/>
        <w:autoSpaceDN w:val="0"/>
        <w:adjustRightInd w:val="0"/>
        <w:rPr>
          <w:rFonts w:ascii="Arial" w:eastAsia="Calibri" w:hAnsi="Arial" w:cs="Arial"/>
          <w:color w:val="000000"/>
          <w:sz w:val="28"/>
          <w:szCs w:val="28"/>
        </w:rPr>
      </w:pPr>
    </w:p>
    <w:p w14:paraId="5CD78A9A"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Of (Address) .............................................................................Post Code....................</w:t>
      </w:r>
    </w:p>
    <w:p w14:paraId="53ED1481"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confirm that the information I have provided is accurate and true. In addition, I also agree that the information I have provided can be shared with the Council, Department for Education, HMRC and other Government Departments. In order to check my child’s funding eligibility and enable the provider named to claim universal 15 hours, extended entitlement additional hours, early years pupil premium (EYPP) or disability access fund (DAF) on behalf of my child.</w:t>
      </w:r>
    </w:p>
    <w:p w14:paraId="710630F1" w14:textId="77777777" w:rsidR="00FC5A5B" w:rsidRPr="00D53ACE" w:rsidRDefault="00FC5A5B" w:rsidP="00D53ACE">
      <w:pPr>
        <w:autoSpaceDE w:val="0"/>
        <w:autoSpaceDN w:val="0"/>
        <w:adjustRightInd w:val="0"/>
        <w:rPr>
          <w:rFonts w:ascii="Arial" w:eastAsia="Calibri" w:hAnsi="Arial" w:cs="Arial"/>
          <w:b/>
          <w:color w:val="000000"/>
          <w:sz w:val="28"/>
          <w:szCs w:val="28"/>
        </w:rPr>
      </w:pPr>
    </w:p>
    <w:p w14:paraId="16E865CE" w14:textId="77777777" w:rsidR="00D53ACE" w:rsidRPr="00D53ACE" w:rsidRDefault="00D53ACE" w:rsidP="00D53ACE">
      <w:pPr>
        <w:autoSpaceDE w:val="0"/>
        <w:autoSpaceDN w:val="0"/>
        <w:adjustRightInd w:val="0"/>
        <w:rPr>
          <w:rFonts w:ascii="Arial" w:eastAsia="Calibri" w:hAnsi="Arial" w:cs="Arial"/>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226"/>
      </w:tblGrid>
      <w:tr w:rsidR="00D53ACE" w:rsidRPr="00D53ACE" w14:paraId="245AEC59" w14:textId="77777777" w:rsidTr="00D53ACE">
        <w:tc>
          <w:tcPr>
            <w:tcW w:w="9464" w:type="dxa"/>
            <w:gridSpan w:val="2"/>
            <w:shd w:val="clear" w:color="auto" w:fill="B8CCE4"/>
          </w:tcPr>
          <w:p w14:paraId="6C964F4C"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 xml:space="preserve">First Parent /Guardian  </w:t>
            </w:r>
          </w:p>
          <w:p w14:paraId="5D6D110A"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with legal responsibility</w:t>
            </w:r>
          </w:p>
          <w:p w14:paraId="3C33A558"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485FB9B3" w14:textId="77777777" w:rsidTr="00D53ACE">
        <w:tc>
          <w:tcPr>
            <w:tcW w:w="1238" w:type="dxa"/>
            <w:shd w:val="clear" w:color="auto" w:fill="B8CCE4"/>
          </w:tcPr>
          <w:p w14:paraId="4F29E1D5"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Signed</w:t>
            </w:r>
          </w:p>
          <w:p w14:paraId="14C97782"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8226" w:type="dxa"/>
            <w:shd w:val="clear" w:color="auto" w:fill="auto"/>
          </w:tcPr>
          <w:p w14:paraId="0FFA6283"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13A1FC7B"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78388CA0" w14:textId="77777777" w:rsidTr="00D53ACE">
        <w:tc>
          <w:tcPr>
            <w:tcW w:w="1238" w:type="dxa"/>
            <w:shd w:val="clear" w:color="auto" w:fill="B8CCE4"/>
          </w:tcPr>
          <w:p w14:paraId="1B63D8A7"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Print Name</w:t>
            </w:r>
          </w:p>
          <w:p w14:paraId="607B433A"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8226" w:type="dxa"/>
            <w:shd w:val="clear" w:color="auto" w:fill="auto"/>
          </w:tcPr>
          <w:p w14:paraId="73CEE9A0"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3E58BFE"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72D47281" w14:textId="77777777" w:rsidTr="00D53ACE">
        <w:tc>
          <w:tcPr>
            <w:tcW w:w="1238" w:type="dxa"/>
            <w:shd w:val="clear" w:color="auto" w:fill="B8CCE4"/>
          </w:tcPr>
          <w:p w14:paraId="2C77D1E8"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Date:</w:t>
            </w:r>
          </w:p>
          <w:p w14:paraId="0BBC8DD2"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8226" w:type="dxa"/>
            <w:shd w:val="clear" w:color="auto" w:fill="auto"/>
          </w:tcPr>
          <w:p w14:paraId="5B997147"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289B8F48"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bl>
    <w:p w14:paraId="5B39A54A" w14:textId="77777777" w:rsidR="00D53ACE" w:rsidRPr="00D53ACE" w:rsidRDefault="00D53ACE" w:rsidP="00D53ACE">
      <w:pPr>
        <w:autoSpaceDE w:val="0"/>
        <w:autoSpaceDN w:val="0"/>
        <w:adjustRightInd w:val="0"/>
        <w:rPr>
          <w:rFonts w:ascii="Arial" w:eastAsia="Calibri" w:hAnsi="Arial" w:cs="Arial"/>
          <w:b/>
          <w:bCs/>
          <w:color w:val="000000"/>
          <w:sz w:val="24"/>
          <w:szCs w:val="24"/>
        </w:rPr>
      </w:pPr>
    </w:p>
    <w:p w14:paraId="4D86ED69" w14:textId="77777777" w:rsidR="00D53ACE" w:rsidRPr="00D53ACE" w:rsidRDefault="00D53ACE" w:rsidP="00D53ACE">
      <w:pPr>
        <w:rPr>
          <w:rFonts w:ascii="Calibri" w:hAnsi="Calibri"/>
          <w:b/>
          <w:color w:val="000000"/>
          <w:sz w:val="22"/>
          <w:szCs w:val="22"/>
        </w:rPr>
      </w:pPr>
    </w:p>
    <w:p w14:paraId="4C4EB3B4"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b/>
          <w:bCs/>
          <w:color w:val="000000"/>
          <w:sz w:val="24"/>
          <w:szCs w:val="24"/>
        </w:rPr>
        <w:t xml:space="preserve">Second Parent / Guardian with legal responsibility </w:t>
      </w:r>
    </w:p>
    <w:p w14:paraId="0250E313"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 xml:space="preserve"> </w:t>
      </w:r>
    </w:p>
    <w:p w14:paraId="74240BD8"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 xml:space="preserve">I understand that by completing and signing this declaration that my child cannot move settings without providing 4 </w:t>
      </w:r>
      <w:r w:rsidR="00963302" w:rsidRPr="00D53ACE">
        <w:rPr>
          <w:rFonts w:ascii="Arial" w:eastAsia="Calibri" w:hAnsi="Arial" w:cs="Arial"/>
          <w:b/>
          <w:color w:val="000000"/>
          <w:sz w:val="24"/>
          <w:szCs w:val="24"/>
        </w:rPr>
        <w:t xml:space="preserve">weeks’ </w:t>
      </w:r>
      <w:r w:rsidR="00035259">
        <w:rPr>
          <w:rFonts w:ascii="Arial" w:eastAsia="Calibri" w:hAnsi="Arial" w:cs="Arial"/>
          <w:b/>
          <w:color w:val="000000"/>
          <w:sz w:val="24"/>
          <w:szCs w:val="24"/>
        </w:rPr>
        <w:t xml:space="preserve">written </w:t>
      </w:r>
      <w:r w:rsidR="00963302" w:rsidRPr="00D53ACE">
        <w:rPr>
          <w:rFonts w:ascii="Arial" w:eastAsia="Calibri" w:hAnsi="Arial" w:cs="Arial"/>
          <w:b/>
          <w:color w:val="000000"/>
          <w:sz w:val="24"/>
          <w:szCs w:val="24"/>
        </w:rPr>
        <w:t>notice</w:t>
      </w:r>
      <w:r w:rsidRPr="00D53ACE">
        <w:rPr>
          <w:rFonts w:ascii="Arial" w:eastAsia="Calibri" w:hAnsi="Arial" w:cs="Arial"/>
          <w:b/>
          <w:color w:val="000000"/>
          <w:sz w:val="24"/>
          <w:szCs w:val="24"/>
        </w:rPr>
        <w:t xml:space="preserve"> to the current provider.</w:t>
      </w:r>
    </w:p>
    <w:p w14:paraId="25E7434D" w14:textId="77777777" w:rsidR="00D53ACE" w:rsidRPr="00D53ACE" w:rsidRDefault="00D53ACE" w:rsidP="00D53ACE">
      <w:pPr>
        <w:autoSpaceDE w:val="0"/>
        <w:autoSpaceDN w:val="0"/>
        <w:adjustRightInd w:val="0"/>
        <w:rPr>
          <w:rFonts w:ascii="Arial" w:eastAsia="Calibri" w:hAnsi="Arial" w:cs="Arial"/>
          <w:b/>
          <w:color w:val="000000"/>
          <w:sz w:val="24"/>
          <w:szCs w:val="24"/>
        </w:rPr>
      </w:pPr>
    </w:p>
    <w:p w14:paraId="340DA5AF"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I (Name) .......................................................................................................................</w:t>
      </w:r>
    </w:p>
    <w:p w14:paraId="0A99F3B5"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4F272505"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Of (Address) .............................................................................Post Code....................</w:t>
      </w:r>
    </w:p>
    <w:p w14:paraId="2BC4087C"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confirm that the information I have provided is accurate and true. In addition, I also agree that the information I have provided can be shared with the Council and Department for Education, HMRC and other Government Departments to check my child’s funding eligibility and enable provider named to claim Universal 15 hours, Extended Entitlement additional hours, Early Years Pupil Premium (EYPP) or Disability Access Fund (DAF) on behalf of my child.</w:t>
      </w:r>
    </w:p>
    <w:p w14:paraId="1A864475" w14:textId="77777777" w:rsidR="00D53ACE" w:rsidRPr="00D53ACE" w:rsidRDefault="00D53ACE" w:rsidP="00D53ACE">
      <w:pPr>
        <w:autoSpaceDE w:val="0"/>
        <w:autoSpaceDN w:val="0"/>
        <w:adjustRightInd w:val="0"/>
        <w:rPr>
          <w:rFonts w:ascii="Arial" w:eastAsia="Calibri" w:hAnsi="Arial" w:cs="Arial"/>
          <w:b/>
          <w:color w:val="000000"/>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797"/>
      </w:tblGrid>
      <w:tr w:rsidR="00D53ACE" w:rsidRPr="00D53ACE" w14:paraId="64723427" w14:textId="77777777" w:rsidTr="00D53ACE">
        <w:tc>
          <w:tcPr>
            <w:tcW w:w="9039" w:type="dxa"/>
            <w:gridSpan w:val="2"/>
            <w:shd w:val="clear" w:color="auto" w:fill="B8CCE4"/>
          </w:tcPr>
          <w:p w14:paraId="2BFCF3F4"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 xml:space="preserve">Second Parent /Guardian  </w:t>
            </w:r>
          </w:p>
          <w:p w14:paraId="22279B01"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b/>
                <w:color w:val="000000"/>
                <w:sz w:val="24"/>
                <w:szCs w:val="24"/>
              </w:rPr>
              <w:t>with legal responsibility</w:t>
            </w:r>
          </w:p>
        </w:tc>
      </w:tr>
      <w:tr w:rsidR="00D53ACE" w:rsidRPr="00D53ACE" w14:paraId="3E7D1EEC" w14:textId="77777777" w:rsidTr="00D53ACE">
        <w:tc>
          <w:tcPr>
            <w:tcW w:w="1242" w:type="dxa"/>
            <w:shd w:val="clear" w:color="auto" w:fill="auto"/>
          </w:tcPr>
          <w:p w14:paraId="0C479E41"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Signed</w:t>
            </w:r>
          </w:p>
          <w:p w14:paraId="328ECE2C"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7797" w:type="dxa"/>
            <w:shd w:val="clear" w:color="auto" w:fill="auto"/>
          </w:tcPr>
          <w:p w14:paraId="2B884E6B"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27352FF2"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7C315FAF" w14:textId="77777777" w:rsidTr="00D53ACE">
        <w:tc>
          <w:tcPr>
            <w:tcW w:w="1242" w:type="dxa"/>
            <w:shd w:val="clear" w:color="auto" w:fill="auto"/>
          </w:tcPr>
          <w:p w14:paraId="61180C90"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Print Name</w:t>
            </w:r>
          </w:p>
          <w:p w14:paraId="72A6DF6E"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7797" w:type="dxa"/>
            <w:shd w:val="clear" w:color="auto" w:fill="auto"/>
          </w:tcPr>
          <w:p w14:paraId="06D6671D"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A3E8997"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44948E0C" w14:textId="77777777" w:rsidTr="00D53ACE">
        <w:tc>
          <w:tcPr>
            <w:tcW w:w="1242" w:type="dxa"/>
            <w:shd w:val="clear" w:color="auto" w:fill="auto"/>
          </w:tcPr>
          <w:p w14:paraId="0D30CA1E"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Date:</w:t>
            </w:r>
          </w:p>
          <w:p w14:paraId="23C69906"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7797" w:type="dxa"/>
            <w:shd w:val="clear" w:color="auto" w:fill="auto"/>
          </w:tcPr>
          <w:p w14:paraId="14E93088"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50F79178"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bl>
    <w:p w14:paraId="121A39F4" w14:textId="77777777" w:rsidR="00D53ACE" w:rsidRPr="00D53ACE" w:rsidRDefault="00D53ACE" w:rsidP="00D53ACE">
      <w:pPr>
        <w:autoSpaceDE w:val="0"/>
        <w:autoSpaceDN w:val="0"/>
        <w:adjustRightInd w:val="0"/>
        <w:rPr>
          <w:rFonts w:ascii="Arial" w:eastAsia="Calibri" w:hAnsi="Arial" w:cs="Arial"/>
          <w:b/>
          <w:color w:val="000000"/>
          <w:sz w:val="28"/>
          <w:szCs w:val="28"/>
        </w:rPr>
      </w:pPr>
    </w:p>
    <w:p w14:paraId="132E0615"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b/>
          <w:bCs/>
          <w:color w:val="000000"/>
          <w:sz w:val="24"/>
          <w:szCs w:val="24"/>
        </w:rPr>
        <w:t xml:space="preserve">Partner named in 30 hour household application </w:t>
      </w:r>
    </w:p>
    <w:p w14:paraId="67AC0F32"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 xml:space="preserve"> </w:t>
      </w:r>
    </w:p>
    <w:p w14:paraId="4ECFDA83"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I (Name) .......................................................................................................................</w:t>
      </w:r>
    </w:p>
    <w:p w14:paraId="16FEBC44" w14:textId="77777777" w:rsidR="00D53ACE" w:rsidRPr="00D53ACE" w:rsidRDefault="00D53ACE" w:rsidP="00D53ACE">
      <w:pPr>
        <w:autoSpaceDE w:val="0"/>
        <w:autoSpaceDN w:val="0"/>
        <w:adjustRightInd w:val="0"/>
        <w:rPr>
          <w:rFonts w:ascii="Arial" w:eastAsia="Calibri" w:hAnsi="Arial" w:cs="Arial"/>
          <w:color w:val="000000"/>
          <w:sz w:val="28"/>
          <w:szCs w:val="28"/>
        </w:rPr>
      </w:pPr>
    </w:p>
    <w:p w14:paraId="45894D07"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Of (Address) .............................................................................Post Code....................</w:t>
      </w:r>
    </w:p>
    <w:p w14:paraId="3F5CD498"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 xml:space="preserve">confirm that the information I have provided is accurate and true. In addition, I also agree that the information I have provided can be shared with the Council and Department for Education, HMRC and other Government Departments to check my </w:t>
      </w:r>
      <w:r w:rsidR="00963302" w:rsidRPr="00D53ACE">
        <w:rPr>
          <w:rFonts w:ascii="Arial" w:eastAsia="Calibri" w:hAnsi="Arial" w:cs="Arial"/>
          <w:color w:val="000000"/>
          <w:sz w:val="24"/>
          <w:szCs w:val="24"/>
        </w:rPr>
        <w:t>partner’s</w:t>
      </w:r>
      <w:r w:rsidRPr="00D53ACE">
        <w:rPr>
          <w:rFonts w:ascii="Arial" w:eastAsia="Calibri" w:hAnsi="Arial" w:cs="Arial"/>
          <w:color w:val="000000"/>
          <w:sz w:val="24"/>
          <w:szCs w:val="24"/>
        </w:rPr>
        <w:t xml:space="preserve"> child’s funding eligibility.</w:t>
      </w:r>
    </w:p>
    <w:p w14:paraId="4BCDF692" w14:textId="77777777" w:rsidR="00D53ACE" w:rsidRPr="00D53ACE" w:rsidRDefault="00D53ACE" w:rsidP="00D53ACE">
      <w:pPr>
        <w:autoSpaceDE w:val="0"/>
        <w:autoSpaceDN w:val="0"/>
        <w:adjustRightInd w:val="0"/>
        <w:rPr>
          <w:rFonts w:ascii="Arial" w:eastAsia="Calibri" w:hAnsi="Arial" w:cs="Arial"/>
          <w:b/>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80"/>
      </w:tblGrid>
      <w:tr w:rsidR="00D53ACE" w:rsidRPr="00D53ACE" w14:paraId="3BA54272" w14:textId="77777777" w:rsidTr="00D53ACE">
        <w:tc>
          <w:tcPr>
            <w:tcW w:w="9322" w:type="dxa"/>
            <w:gridSpan w:val="2"/>
            <w:shd w:val="clear" w:color="auto" w:fill="B8CCE4"/>
          </w:tcPr>
          <w:p w14:paraId="37791848"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Partner named in 30 hour household application</w:t>
            </w:r>
          </w:p>
        </w:tc>
      </w:tr>
      <w:tr w:rsidR="00D53ACE" w:rsidRPr="00D53ACE" w14:paraId="5B1F24DA" w14:textId="77777777" w:rsidTr="00D53ACE">
        <w:tc>
          <w:tcPr>
            <w:tcW w:w="1242" w:type="dxa"/>
            <w:shd w:val="clear" w:color="auto" w:fill="auto"/>
          </w:tcPr>
          <w:p w14:paraId="4DF2E368"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Signed</w:t>
            </w:r>
          </w:p>
          <w:p w14:paraId="7A0AFE5F"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8080" w:type="dxa"/>
            <w:shd w:val="clear" w:color="auto" w:fill="auto"/>
          </w:tcPr>
          <w:p w14:paraId="12CD6A71"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D792220"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0321F33B" w14:textId="77777777" w:rsidTr="00D53ACE">
        <w:tc>
          <w:tcPr>
            <w:tcW w:w="1242" w:type="dxa"/>
            <w:shd w:val="clear" w:color="auto" w:fill="auto"/>
          </w:tcPr>
          <w:p w14:paraId="54D5A985"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 xml:space="preserve">Print </w:t>
            </w:r>
            <w:r w:rsidRPr="00D53ACE">
              <w:rPr>
                <w:rFonts w:ascii="Arial" w:eastAsia="Calibri" w:hAnsi="Arial" w:cs="Arial"/>
                <w:color w:val="000000"/>
                <w:sz w:val="24"/>
                <w:szCs w:val="24"/>
              </w:rPr>
              <w:lastRenderedPageBreak/>
              <w:t>Name</w:t>
            </w:r>
          </w:p>
          <w:p w14:paraId="23D5237E"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8080" w:type="dxa"/>
            <w:shd w:val="clear" w:color="auto" w:fill="auto"/>
          </w:tcPr>
          <w:p w14:paraId="42BF59E3"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41E82D62"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57C1FAF7" w14:textId="77777777" w:rsidTr="00D53ACE">
        <w:tc>
          <w:tcPr>
            <w:tcW w:w="1242" w:type="dxa"/>
            <w:shd w:val="clear" w:color="auto" w:fill="auto"/>
          </w:tcPr>
          <w:p w14:paraId="487CBDC1"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lastRenderedPageBreak/>
              <w:t>Date:</w:t>
            </w:r>
          </w:p>
          <w:p w14:paraId="74886C1B"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8080" w:type="dxa"/>
            <w:shd w:val="clear" w:color="auto" w:fill="auto"/>
          </w:tcPr>
          <w:p w14:paraId="30A8343B"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3FE88EFB"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bl>
    <w:p w14:paraId="47C5B005" w14:textId="77777777" w:rsidR="00D53ACE" w:rsidRPr="00D53ACE" w:rsidRDefault="00D53ACE" w:rsidP="00D53ACE">
      <w:pPr>
        <w:autoSpaceDE w:val="0"/>
        <w:autoSpaceDN w:val="0"/>
        <w:adjustRightInd w:val="0"/>
        <w:rPr>
          <w:rFonts w:ascii="Arial" w:eastAsia="Calibri" w:hAnsi="Arial" w:cs="Arial"/>
          <w:b/>
          <w:color w:val="000000"/>
          <w:sz w:val="28"/>
          <w:szCs w:val="28"/>
        </w:rPr>
      </w:pPr>
    </w:p>
    <w:p w14:paraId="05FE84F0" w14:textId="77777777" w:rsidR="00D53ACE" w:rsidRPr="00D53ACE" w:rsidRDefault="00D53ACE" w:rsidP="00D53ACE">
      <w:pPr>
        <w:rPr>
          <w:rFonts w:ascii="Calibri" w:hAnsi="Calibri"/>
          <w:b/>
          <w:color w:val="000000"/>
          <w:sz w:val="22"/>
          <w:szCs w:val="22"/>
        </w:rPr>
      </w:pPr>
    </w:p>
    <w:p w14:paraId="103EABDB" w14:textId="77777777" w:rsidR="00D53ACE" w:rsidRPr="00D53ACE" w:rsidRDefault="00D53ACE" w:rsidP="00D53ACE">
      <w:pPr>
        <w:jc w:val="right"/>
        <w:rPr>
          <w:rFonts w:ascii="Calibri" w:hAnsi="Calibri"/>
          <w:b/>
          <w:color w:val="000000"/>
          <w:sz w:val="24"/>
          <w:szCs w:val="24"/>
        </w:rPr>
      </w:pPr>
    </w:p>
    <w:p w14:paraId="4F539AAB" w14:textId="77777777" w:rsidR="00D53ACE" w:rsidRPr="00D53ACE" w:rsidRDefault="00D53ACE" w:rsidP="00D53ACE">
      <w:pPr>
        <w:autoSpaceDE w:val="0"/>
        <w:autoSpaceDN w:val="0"/>
        <w:adjustRightInd w:val="0"/>
        <w:rPr>
          <w:rFonts w:ascii="Arial" w:eastAsia="Calibri" w:hAnsi="Arial" w:cs="Arial"/>
          <w:b/>
          <w:color w:val="000000"/>
          <w:sz w:val="28"/>
          <w:szCs w:val="28"/>
        </w:rPr>
      </w:pPr>
      <w:r w:rsidRPr="00D53ACE">
        <w:rPr>
          <w:rFonts w:ascii="Arial" w:eastAsia="Calibri" w:hAnsi="Arial" w:cs="Arial"/>
          <w:b/>
          <w:color w:val="000000"/>
          <w:sz w:val="28"/>
          <w:szCs w:val="28"/>
        </w:rPr>
        <w:t>7. Data privacy</w:t>
      </w:r>
    </w:p>
    <w:p w14:paraId="55616F1B" w14:textId="77777777" w:rsidR="00D53ACE" w:rsidRPr="00D53ACE" w:rsidRDefault="00D53ACE" w:rsidP="00D53ACE">
      <w:pPr>
        <w:autoSpaceDE w:val="0"/>
        <w:autoSpaceDN w:val="0"/>
        <w:adjustRightInd w:val="0"/>
        <w:rPr>
          <w:rFonts w:ascii="Arial" w:eastAsia="Calibri" w:hAnsi="Arial" w:cs="Arial"/>
          <w:b/>
          <w:color w:val="000000"/>
          <w:sz w:val="28"/>
          <w:szCs w:val="28"/>
        </w:rPr>
      </w:pPr>
    </w:p>
    <w:tbl>
      <w:tblPr>
        <w:tblW w:w="0" w:type="auto"/>
        <w:tblCellMar>
          <w:left w:w="0" w:type="dxa"/>
          <w:right w:w="0" w:type="dxa"/>
        </w:tblCellMar>
        <w:tblLook w:val="04A0" w:firstRow="1" w:lastRow="0" w:firstColumn="1" w:lastColumn="0" w:noHBand="0" w:noVBand="1"/>
      </w:tblPr>
      <w:tblGrid>
        <w:gridCol w:w="9823"/>
      </w:tblGrid>
      <w:tr w:rsidR="00D53ACE" w:rsidRPr="00D53ACE" w14:paraId="3E1E4E6E" w14:textId="77777777" w:rsidTr="00D53ACE">
        <w:tc>
          <w:tcPr>
            <w:tcW w:w="14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F0489C" w14:textId="77777777" w:rsidR="00D53ACE" w:rsidRPr="00D53ACE" w:rsidRDefault="00D53ACE" w:rsidP="00D53ACE">
            <w:pPr>
              <w:spacing w:after="200" w:line="276" w:lineRule="auto"/>
              <w:rPr>
                <w:rFonts w:ascii="Calibri" w:eastAsiaTheme="minorHAnsi" w:hAnsi="Calibri" w:cstheme="minorBidi"/>
                <w:sz w:val="22"/>
                <w:szCs w:val="22"/>
              </w:rPr>
            </w:pPr>
            <w:r w:rsidRPr="00D53ACE">
              <w:rPr>
                <w:rFonts w:asciiTheme="minorHAnsi" w:eastAsiaTheme="minorHAnsi" w:hAnsiTheme="minorHAnsi" w:cstheme="minorBidi"/>
                <w:sz w:val="22"/>
                <w:szCs w:val="22"/>
              </w:rPr>
              <w:t xml:space="preserve">The Council holds personal data in accordance with the General Data Protection Regulations (GDPR). We hold your personal data as set out in our Data Primary Privacy Notice and our Provider Contract Privacy Notice which can be viewed on the Council’s website </w:t>
            </w:r>
            <w:hyperlink r:id="rId9" w:history="1">
              <w:r w:rsidRPr="00D53ACE">
                <w:rPr>
                  <w:rFonts w:asciiTheme="minorHAnsi" w:eastAsiaTheme="minorHAnsi" w:hAnsiTheme="minorHAnsi" w:cstheme="minorBidi"/>
                  <w:color w:val="0000FF" w:themeColor="hyperlink"/>
                  <w:sz w:val="22"/>
                  <w:szCs w:val="22"/>
                  <w:u w:val="single"/>
                </w:rPr>
                <w:t>www.wigan.gov.uk</w:t>
              </w:r>
            </w:hyperlink>
            <w:r w:rsidRPr="00D53ACE">
              <w:rPr>
                <w:rFonts w:asciiTheme="minorHAnsi" w:eastAsiaTheme="minorHAnsi" w:hAnsiTheme="minorHAnsi" w:cstheme="minorBidi"/>
                <w:sz w:val="22"/>
                <w:szCs w:val="22"/>
              </w:rPr>
              <w:t xml:space="preserve">. If you would like any guidance please contact </w:t>
            </w:r>
            <w:hyperlink r:id="rId10" w:history="1">
              <w:r w:rsidRPr="00D53ACE">
                <w:rPr>
                  <w:rFonts w:asciiTheme="minorHAnsi" w:eastAsiaTheme="minorHAnsi" w:hAnsiTheme="minorHAnsi" w:cstheme="minorBidi"/>
                  <w:color w:val="0000FF" w:themeColor="hyperlink"/>
                  <w:sz w:val="22"/>
                  <w:szCs w:val="22"/>
                  <w:u w:val="single"/>
                </w:rPr>
                <w:t>GDPRQueries@wigan.gov.uk</w:t>
              </w:r>
            </w:hyperlink>
          </w:p>
        </w:tc>
      </w:tr>
    </w:tbl>
    <w:p w14:paraId="2BB3AFEC" w14:textId="77777777" w:rsidR="00D53ACE" w:rsidRPr="00D53ACE" w:rsidRDefault="00D53ACE" w:rsidP="00D53ACE">
      <w:pPr>
        <w:jc w:val="right"/>
        <w:rPr>
          <w:rFonts w:ascii="Calibri" w:hAnsi="Calibri"/>
          <w:b/>
          <w:color w:val="000000"/>
          <w:sz w:val="24"/>
          <w:szCs w:val="24"/>
        </w:rPr>
      </w:pPr>
    </w:p>
    <w:p w14:paraId="2770C209" w14:textId="77777777" w:rsidR="00D53ACE" w:rsidRPr="00D53ACE" w:rsidRDefault="00D53ACE" w:rsidP="00D53ACE">
      <w:pPr>
        <w:rPr>
          <w:rFonts w:ascii="Calibri" w:hAnsi="Calibri"/>
          <w:b/>
          <w:color w:val="000000"/>
          <w:u w:val="single"/>
        </w:rPr>
      </w:pPr>
    </w:p>
    <w:p w14:paraId="2BD089D2" w14:textId="77777777" w:rsidR="00D53ACE" w:rsidRPr="00D53ACE" w:rsidRDefault="00D53ACE" w:rsidP="00D53ACE">
      <w:pPr>
        <w:jc w:val="both"/>
        <w:rPr>
          <w:rFonts w:ascii="Calibri" w:hAnsi="Calibri"/>
          <w:b/>
          <w:color w:val="000000"/>
          <w:u w:val="single"/>
        </w:rPr>
      </w:pPr>
    </w:p>
    <w:p w14:paraId="7A43F9C1" w14:textId="77777777" w:rsidR="00D53ACE" w:rsidRPr="00D53ACE" w:rsidRDefault="00D53ACE" w:rsidP="00D53ACE">
      <w:pPr>
        <w:jc w:val="both"/>
        <w:rPr>
          <w:rFonts w:ascii="Arial" w:hAnsi="Arial" w:cs="Arial"/>
          <w:b/>
          <w:color w:val="000000"/>
          <w:sz w:val="28"/>
          <w:szCs w:val="28"/>
        </w:rPr>
      </w:pPr>
      <w:r w:rsidRPr="00D53ACE">
        <w:rPr>
          <w:rFonts w:ascii="Arial" w:hAnsi="Arial" w:cs="Arial"/>
          <w:b/>
          <w:color w:val="000000"/>
          <w:sz w:val="28"/>
          <w:szCs w:val="28"/>
        </w:rPr>
        <w:t xml:space="preserve">8. Childcare Provider </w:t>
      </w:r>
      <w:r w:rsidRPr="00D53ACE">
        <w:rPr>
          <w:rFonts w:ascii="Arial" w:hAnsi="Arial" w:cs="Arial"/>
          <w:b/>
          <w:i/>
          <w:color w:val="000000"/>
          <w:sz w:val="24"/>
          <w:szCs w:val="24"/>
        </w:rPr>
        <w:t>(Once eligibility has been confirmed with the LA the childcare provider will sign below to form the funding agreement between parent/carer and setting)</w:t>
      </w:r>
      <w:r w:rsidRPr="00D53ACE">
        <w:rPr>
          <w:rFonts w:ascii="Arial" w:hAnsi="Arial" w:cs="Arial"/>
          <w:b/>
          <w:color w:val="000000"/>
          <w:sz w:val="28"/>
          <w:szCs w:val="28"/>
        </w:rPr>
        <w:t xml:space="preserve"> </w:t>
      </w:r>
    </w:p>
    <w:p w14:paraId="1CD1515C" w14:textId="77777777" w:rsidR="00D53ACE" w:rsidRPr="00D53ACE" w:rsidRDefault="00D53ACE" w:rsidP="00D53ACE">
      <w:pPr>
        <w:jc w:val="both"/>
        <w:rPr>
          <w:rFonts w:ascii="Verdana" w:hAnsi="Verdana"/>
          <w:b/>
          <w:color w:val="000000"/>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D53ACE" w:rsidRPr="00D53ACE" w14:paraId="52D1C7B6" w14:textId="77777777" w:rsidTr="00D53ACE">
        <w:tc>
          <w:tcPr>
            <w:tcW w:w="10173" w:type="dxa"/>
            <w:gridSpan w:val="2"/>
            <w:shd w:val="clear" w:color="auto" w:fill="B8CCE4"/>
          </w:tcPr>
          <w:p w14:paraId="252AEDCC" w14:textId="77777777" w:rsidR="00D53ACE" w:rsidRPr="00D53ACE" w:rsidRDefault="00D53ACE" w:rsidP="00D53ACE">
            <w:pPr>
              <w:autoSpaceDE w:val="0"/>
              <w:autoSpaceDN w:val="0"/>
              <w:adjustRightInd w:val="0"/>
              <w:rPr>
                <w:rFonts w:ascii="Arial" w:eastAsia="Calibri" w:hAnsi="Arial" w:cs="Arial"/>
                <w:b/>
                <w:color w:val="000000"/>
                <w:sz w:val="24"/>
                <w:szCs w:val="24"/>
              </w:rPr>
            </w:pPr>
          </w:p>
          <w:p w14:paraId="7AF16780"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Childcare Provider Name</w:t>
            </w:r>
          </w:p>
          <w:p w14:paraId="1A1C82C7"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r>
      <w:tr w:rsidR="00D53ACE" w:rsidRPr="00D53ACE" w14:paraId="33734EA5" w14:textId="77777777" w:rsidTr="00D53ACE">
        <w:tc>
          <w:tcPr>
            <w:tcW w:w="3369" w:type="dxa"/>
            <w:shd w:val="clear" w:color="auto" w:fill="auto"/>
          </w:tcPr>
          <w:p w14:paraId="54E76C87"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4D3B67F6"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Name of Setting</w:t>
            </w:r>
          </w:p>
        </w:tc>
        <w:tc>
          <w:tcPr>
            <w:tcW w:w="6804" w:type="dxa"/>
            <w:shd w:val="clear" w:color="auto" w:fill="auto"/>
          </w:tcPr>
          <w:p w14:paraId="7B1017F0"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1E030E18" w14:textId="77777777" w:rsidTr="00D53ACE">
        <w:tc>
          <w:tcPr>
            <w:tcW w:w="3369" w:type="dxa"/>
            <w:shd w:val="clear" w:color="auto" w:fill="auto"/>
          </w:tcPr>
          <w:p w14:paraId="699CDE8A"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421242BA"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 xml:space="preserve">Signed </w:t>
            </w:r>
          </w:p>
        </w:tc>
        <w:tc>
          <w:tcPr>
            <w:tcW w:w="6804" w:type="dxa"/>
            <w:shd w:val="clear" w:color="auto" w:fill="auto"/>
          </w:tcPr>
          <w:p w14:paraId="5196B74E"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7713E587" w14:textId="77777777" w:rsidTr="00D53ACE">
        <w:tc>
          <w:tcPr>
            <w:tcW w:w="3369" w:type="dxa"/>
            <w:shd w:val="clear" w:color="auto" w:fill="auto"/>
          </w:tcPr>
          <w:p w14:paraId="764071A0"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21540F32"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Print Name</w:t>
            </w:r>
          </w:p>
        </w:tc>
        <w:tc>
          <w:tcPr>
            <w:tcW w:w="6804" w:type="dxa"/>
            <w:shd w:val="clear" w:color="auto" w:fill="auto"/>
          </w:tcPr>
          <w:p w14:paraId="30D7C59C"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0C4C058"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6B85A05F" w14:textId="77777777" w:rsidTr="00D53ACE">
        <w:tc>
          <w:tcPr>
            <w:tcW w:w="3369" w:type="dxa"/>
            <w:shd w:val="clear" w:color="auto" w:fill="auto"/>
          </w:tcPr>
          <w:p w14:paraId="51596C05"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E91DEF2"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Designation</w:t>
            </w:r>
          </w:p>
        </w:tc>
        <w:tc>
          <w:tcPr>
            <w:tcW w:w="6804" w:type="dxa"/>
            <w:shd w:val="clear" w:color="auto" w:fill="auto"/>
          </w:tcPr>
          <w:p w14:paraId="6D22CFAA"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214EE335" w14:textId="77777777" w:rsidTr="00D53ACE">
        <w:tc>
          <w:tcPr>
            <w:tcW w:w="3369" w:type="dxa"/>
            <w:shd w:val="clear" w:color="auto" w:fill="auto"/>
          </w:tcPr>
          <w:p w14:paraId="006640D8"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DD25A56"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Date:</w:t>
            </w:r>
          </w:p>
        </w:tc>
        <w:tc>
          <w:tcPr>
            <w:tcW w:w="6804" w:type="dxa"/>
            <w:shd w:val="clear" w:color="auto" w:fill="auto"/>
          </w:tcPr>
          <w:p w14:paraId="39E0741B"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72D2F005"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bl>
    <w:p w14:paraId="6A6F379A" w14:textId="77777777" w:rsidR="00D53ACE" w:rsidRPr="00D53ACE" w:rsidRDefault="00D53ACE" w:rsidP="00D53ACE">
      <w:pPr>
        <w:jc w:val="both"/>
        <w:rPr>
          <w:rFonts w:ascii="Verdana" w:hAnsi="Verdana"/>
          <w:b/>
          <w:color w:val="000000"/>
          <w:u w:val="single"/>
        </w:rPr>
      </w:pPr>
    </w:p>
    <w:p w14:paraId="2056725C" w14:textId="77777777" w:rsidR="004E33C1" w:rsidRDefault="004E33C1" w:rsidP="00421C72">
      <w:pPr>
        <w:jc w:val="both"/>
        <w:rPr>
          <w:rFonts w:ascii="Calibri" w:hAnsi="Calibri"/>
          <w:b/>
          <w:color w:val="000000"/>
          <w:sz w:val="24"/>
          <w:szCs w:val="24"/>
          <w:u w:val="single"/>
        </w:rPr>
      </w:pPr>
    </w:p>
    <w:p w14:paraId="1B023EFA" w14:textId="77777777" w:rsidR="00FC5A5B" w:rsidRDefault="00FC5A5B" w:rsidP="00421C72">
      <w:pPr>
        <w:jc w:val="both"/>
        <w:rPr>
          <w:rFonts w:ascii="Calibri" w:hAnsi="Calibri"/>
          <w:b/>
          <w:color w:val="000000"/>
          <w:sz w:val="24"/>
          <w:szCs w:val="24"/>
          <w:u w:val="single"/>
        </w:rPr>
      </w:pPr>
    </w:p>
    <w:p w14:paraId="0DDC7C5C" w14:textId="77777777" w:rsidR="00FC5A5B" w:rsidRDefault="00FC5A5B" w:rsidP="00421C72">
      <w:pPr>
        <w:jc w:val="both"/>
        <w:rPr>
          <w:rFonts w:ascii="Calibri" w:hAnsi="Calibri"/>
          <w:b/>
          <w:color w:val="000000"/>
          <w:sz w:val="24"/>
          <w:szCs w:val="24"/>
          <w:u w:val="single"/>
        </w:rPr>
      </w:pPr>
    </w:p>
    <w:p w14:paraId="132FAB14" w14:textId="02F9796E" w:rsidR="00FC5A5B" w:rsidRDefault="00FC5A5B" w:rsidP="00421C72">
      <w:pPr>
        <w:jc w:val="both"/>
        <w:rPr>
          <w:rFonts w:ascii="Calibri" w:hAnsi="Calibri"/>
          <w:b/>
          <w:color w:val="000000"/>
          <w:sz w:val="24"/>
          <w:szCs w:val="24"/>
          <w:u w:val="single"/>
        </w:rPr>
      </w:pPr>
    </w:p>
    <w:p w14:paraId="37B42184" w14:textId="77777777" w:rsidR="00800773" w:rsidRDefault="00800773" w:rsidP="00421C72">
      <w:pPr>
        <w:jc w:val="both"/>
        <w:rPr>
          <w:rFonts w:ascii="Calibri" w:hAnsi="Calibri"/>
          <w:b/>
          <w:color w:val="000000"/>
          <w:sz w:val="24"/>
          <w:szCs w:val="24"/>
          <w:u w:val="single"/>
        </w:rPr>
      </w:pPr>
    </w:p>
    <w:p w14:paraId="1CAD03E9" w14:textId="77777777" w:rsidR="00FC5A5B" w:rsidRDefault="00FC5A5B" w:rsidP="00421C72">
      <w:pPr>
        <w:jc w:val="both"/>
        <w:rPr>
          <w:rFonts w:ascii="Calibri" w:hAnsi="Calibri"/>
          <w:b/>
          <w:color w:val="000000"/>
          <w:sz w:val="24"/>
          <w:szCs w:val="24"/>
          <w:u w:val="single"/>
        </w:rPr>
      </w:pPr>
    </w:p>
    <w:p w14:paraId="0C0DB356" w14:textId="77777777" w:rsidR="00FC5A5B" w:rsidRDefault="00FC5A5B" w:rsidP="00421C72">
      <w:pPr>
        <w:jc w:val="both"/>
        <w:rPr>
          <w:rFonts w:ascii="Calibri" w:hAnsi="Calibri"/>
          <w:b/>
          <w:color w:val="000000"/>
          <w:sz w:val="24"/>
          <w:szCs w:val="24"/>
          <w:u w:val="single"/>
        </w:rPr>
      </w:pPr>
    </w:p>
    <w:p w14:paraId="6401A696" w14:textId="77777777" w:rsidR="00FC5A5B" w:rsidRDefault="00FC5A5B" w:rsidP="00421C72">
      <w:pPr>
        <w:jc w:val="both"/>
        <w:rPr>
          <w:rFonts w:ascii="Calibri" w:hAnsi="Calibri"/>
          <w:b/>
          <w:color w:val="000000"/>
          <w:sz w:val="24"/>
          <w:szCs w:val="24"/>
          <w:u w:val="single"/>
        </w:rPr>
      </w:pPr>
    </w:p>
    <w:p w14:paraId="50035D3A" w14:textId="77777777" w:rsidR="00FC5A5B" w:rsidRDefault="00FC5A5B" w:rsidP="00421C72">
      <w:pPr>
        <w:jc w:val="both"/>
        <w:rPr>
          <w:rFonts w:ascii="Calibri" w:hAnsi="Calibri"/>
          <w:b/>
          <w:color w:val="000000"/>
          <w:sz w:val="24"/>
          <w:szCs w:val="24"/>
          <w:u w:val="single"/>
        </w:rPr>
      </w:pPr>
    </w:p>
    <w:p w14:paraId="55CEC330" w14:textId="77777777" w:rsidR="00FC5A5B" w:rsidRDefault="00FC5A5B" w:rsidP="00421C72">
      <w:pPr>
        <w:jc w:val="both"/>
        <w:rPr>
          <w:rFonts w:ascii="Calibri" w:hAnsi="Calibri"/>
          <w:b/>
          <w:color w:val="000000"/>
          <w:sz w:val="24"/>
          <w:szCs w:val="24"/>
          <w:u w:val="single"/>
        </w:rPr>
      </w:pPr>
    </w:p>
    <w:p w14:paraId="6CA0375A" w14:textId="77777777" w:rsidR="00FC5A5B" w:rsidRDefault="00FC5A5B" w:rsidP="00421C72">
      <w:pPr>
        <w:jc w:val="both"/>
        <w:rPr>
          <w:rFonts w:ascii="Calibri" w:hAnsi="Calibri"/>
          <w:b/>
          <w:color w:val="000000"/>
          <w:sz w:val="24"/>
          <w:szCs w:val="24"/>
          <w:u w:val="single"/>
        </w:rPr>
      </w:pPr>
    </w:p>
    <w:p w14:paraId="7AFBE28F" w14:textId="77777777" w:rsidR="00FC5A5B" w:rsidRDefault="00FC5A5B" w:rsidP="00421C72">
      <w:pPr>
        <w:jc w:val="both"/>
        <w:rPr>
          <w:rFonts w:ascii="Calibri" w:hAnsi="Calibri"/>
          <w:b/>
          <w:color w:val="000000"/>
          <w:sz w:val="24"/>
          <w:szCs w:val="24"/>
          <w:u w:val="single"/>
        </w:rPr>
      </w:pPr>
    </w:p>
    <w:p w14:paraId="384A5D89" w14:textId="77777777" w:rsidR="00FC5A5B" w:rsidRDefault="00FC5A5B" w:rsidP="00421C72">
      <w:pPr>
        <w:jc w:val="both"/>
        <w:rPr>
          <w:rFonts w:ascii="Calibri" w:hAnsi="Calibri"/>
          <w:b/>
          <w:color w:val="000000"/>
          <w:sz w:val="24"/>
          <w:szCs w:val="24"/>
          <w:u w:val="single"/>
        </w:rPr>
      </w:pPr>
    </w:p>
    <w:p w14:paraId="676B8C32" w14:textId="77777777" w:rsidR="00FC5A5B" w:rsidRDefault="00FC5A5B" w:rsidP="00421C72">
      <w:pPr>
        <w:jc w:val="both"/>
        <w:rPr>
          <w:rFonts w:ascii="Calibri" w:hAnsi="Calibri"/>
          <w:b/>
          <w:color w:val="000000"/>
          <w:sz w:val="24"/>
          <w:szCs w:val="24"/>
          <w:u w:val="single"/>
        </w:rPr>
      </w:pPr>
    </w:p>
    <w:p w14:paraId="51155E23" w14:textId="77777777" w:rsidR="00AE2AE3" w:rsidRDefault="00AE2AE3">
      <w:pPr>
        <w:rPr>
          <w:rFonts w:ascii="Calibri" w:hAnsi="Calibri"/>
          <w:b/>
          <w:color w:val="000000"/>
          <w:sz w:val="24"/>
          <w:szCs w:val="24"/>
        </w:rPr>
      </w:pPr>
    </w:p>
    <w:sectPr w:rsidR="00AE2AE3" w:rsidSect="006A0490">
      <w:headerReference w:type="default" r:id="rId11"/>
      <w:footerReference w:type="default" r:id="rId12"/>
      <w:pgSz w:w="11909" w:h="16834" w:code="9"/>
      <w:pgMar w:top="992" w:right="1151" w:bottom="1135" w:left="11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6296" w14:textId="77777777" w:rsidR="004323A1" w:rsidRDefault="004323A1">
      <w:r>
        <w:separator/>
      </w:r>
    </w:p>
  </w:endnote>
  <w:endnote w:type="continuationSeparator" w:id="0">
    <w:p w14:paraId="25A77EEB" w14:textId="77777777" w:rsidR="004323A1" w:rsidRDefault="0043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6784" w14:textId="4FF25538" w:rsidR="008525DF" w:rsidRDefault="00EF1832">
    <w:pPr>
      <w:pStyle w:val="Footer"/>
    </w:pPr>
    <w:r>
      <w:t>Final version Sep 2019 – Aug 2020</w:t>
    </w:r>
  </w:p>
  <w:p w14:paraId="4B2F3DB8" w14:textId="77777777" w:rsidR="008525DF" w:rsidRDefault="00852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960D" w14:textId="77777777" w:rsidR="004323A1" w:rsidRDefault="004323A1">
      <w:r>
        <w:separator/>
      </w:r>
    </w:p>
  </w:footnote>
  <w:footnote w:type="continuationSeparator" w:id="0">
    <w:p w14:paraId="7BC34E13" w14:textId="77777777" w:rsidR="004323A1" w:rsidRDefault="0043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04B2" w14:textId="4C4A52F2" w:rsidR="008525DF" w:rsidRDefault="008525DF" w:rsidP="00D53A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0A1"/>
    <w:multiLevelType w:val="hybridMultilevel"/>
    <w:tmpl w:val="00FAC6A8"/>
    <w:lvl w:ilvl="0" w:tplc="19065D9C">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6CBD"/>
    <w:multiLevelType w:val="hybridMultilevel"/>
    <w:tmpl w:val="D772E652"/>
    <w:lvl w:ilvl="0" w:tplc="36363ECE">
      <w:numFmt w:val="bullet"/>
      <w:lvlText w:val="•"/>
      <w:lvlJc w:val="left"/>
      <w:pPr>
        <w:ind w:left="1512" w:hanging="720"/>
      </w:pPr>
      <w:rPr>
        <w:rFonts w:ascii="Calibri" w:eastAsia="Times New Roman" w:hAnsi="Calibri"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052914DA"/>
    <w:multiLevelType w:val="hybridMultilevel"/>
    <w:tmpl w:val="387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244A"/>
    <w:multiLevelType w:val="hybridMultilevel"/>
    <w:tmpl w:val="B0B8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1070F"/>
    <w:multiLevelType w:val="hybridMultilevel"/>
    <w:tmpl w:val="0AC478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AE0601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0024715"/>
    <w:multiLevelType w:val="hybridMultilevel"/>
    <w:tmpl w:val="584A7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E37D2"/>
    <w:multiLevelType w:val="hybridMultilevel"/>
    <w:tmpl w:val="454E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76460"/>
    <w:multiLevelType w:val="hybridMultilevel"/>
    <w:tmpl w:val="2374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3066E"/>
    <w:multiLevelType w:val="hybridMultilevel"/>
    <w:tmpl w:val="B49C52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74529"/>
    <w:multiLevelType w:val="hybridMultilevel"/>
    <w:tmpl w:val="F75A0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F6015"/>
    <w:multiLevelType w:val="hybridMultilevel"/>
    <w:tmpl w:val="CA0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76BA6"/>
    <w:multiLevelType w:val="hybridMultilevel"/>
    <w:tmpl w:val="13BC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E1BBA"/>
    <w:multiLevelType w:val="hybridMultilevel"/>
    <w:tmpl w:val="C81EC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32C11"/>
    <w:multiLevelType w:val="multilevel"/>
    <w:tmpl w:val="99CA7CA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89709A"/>
    <w:multiLevelType w:val="hybridMultilevel"/>
    <w:tmpl w:val="127EC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F30E72"/>
    <w:multiLevelType w:val="hybridMultilevel"/>
    <w:tmpl w:val="D0D07C94"/>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EFF0B5F"/>
    <w:multiLevelType w:val="hybridMultilevel"/>
    <w:tmpl w:val="EE5C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B40F9"/>
    <w:multiLevelType w:val="hybridMultilevel"/>
    <w:tmpl w:val="A468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27F54"/>
    <w:multiLevelType w:val="hybridMultilevel"/>
    <w:tmpl w:val="0E0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736F0"/>
    <w:multiLevelType w:val="multilevel"/>
    <w:tmpl w:val="B2888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661711"/>
    <w:multiLevelType w:val="hybridMultilevel"/>
    <w:tmpl w:val="3EEE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F2FB7"/>
    <w:multiLevelType w:val="hybridMultilevel"/>
    <w:tmpl w:val="7036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401CA"/>
    <w:multiLevelType w:val="hybridMultilevel"/>
    <w:tmpl w:val="597A3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01058"/>
    <w:multiLevelType w:val="hybridMultilevel"/>
    <w:tmpl w:val="55DEB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0C0BE0"/>
    <w:multiLevelType w:val="multilevel"/>
    <w:tmpl w:val="56021974"/>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76EC1054"/>
    <w:multiLevelType w:val="hybridMultilevel"/>
    <w:tmpl w:val="28CA2090"/>
    <w:lvl w:ilvl="0" w:tplc="36363ECE">
      <w:numFmt w:val="bullet"/>
      <w:lvlText w:val="•"/>
      <w:lvlJc w:val="left"/>
      <w:pPr>
        <w:ind w:left="1500" w:hanging="720"/>
      </w:pPr>
      <w:rPr>
        <w:rFonts w:ascii="Calibri" w:eastAsia="Times New Roman" w:hAnsi="Calibri"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78B03AF8"/>
    <w:multiLevelType w:val="hybridMultilevel"/>
    <w:tmpl w:val="5E3C959C"/>
    <w:lvl w:ilvl="0" w:tplc="36363EC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3340B"/>
    <w:multiLevelType w:val="hybridMultilevel"/>
    <w:tmpl w:val="EB2A4BB6"/>
    <w:lvl w:ilvl="0" w:tplc="C6B46470">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0"/>
  </w:num>
  <w:num w:numId="4">
    <w:abstractNumId w:val="15"/>
  </w:num>
  <w:num w:numId="5">
    <w:abstractNumId w:val="3"/>
  </w:num>
  <w:num w:numId="6">
    <w:abstractNumId w:val="2"/>
  </w:num>
  <w:num w:numId="7">
    <w:abstractNumId w:val="22"/>
  </w:num>
  <w:num w:numId="8">
    <w:abstractNumId w:val="27"/>
  </w:num>
  <w:num w:numId="9">
    <w:abstractNumId w:val="7"/>
  </w:num>
  <w:num w:numId="10">
    <w:abstractNumId w:val="21"/>
  </w:num>
  <w:num w:numId="11">
    <w:abstractNumId w:val="18"/>
  </w:num>
  <w:num w:numId="12">
    <w:abstractNumId w:val="9"/>
  </w:num>
  <w:num w:numId="13">
    <w:abstractNumId w:val="6"/>
  </w:num>
  <w:num w:numId="14">
    <w:abstractNumId w:val="26"/>
  </w:num>
  <w:num w:numId="15">
    <w:abstractNumId w:val="1"/>
  </w:num>
  <w:num w:numId="16">
    <w:abstractNumId w:val="20"/>
  </w:num>
  <w:num w:numId="17">
    <w:abstractNumId w:val="10"/>
  </w:num>
  <w:num w:numId="18">
    <w:abstractNumId w:val="28"/>
  </w:num>
  <w:num w:numId="19">
    <w:abstractNumId w:val="17"/>
  </w:num>
  <w:num w:numId="20">
    <w:abstractNumId w:val="24"/>
  </w:num>
  <w:num w:numId="21">
    <w:abstractNumId w:val="14"/>
  </w:num>
  <w:num w:numId="22">
    <w:abstractNumId w:val="19"/>
  </w:num>
  <w:num w:numId="23">
    <w:abstractNumId w:val="16"/>
  </w:num>
  <w:num w:numId="24">
    <w:abstractNumId w:val="8"/>
  </w:num>
  <w:num w:numId="25">
    <w:abstractNumId w:val="13"/>
  </w:num>
  <w:num w:numId="26">
    <w:abstractNumId w:val="5"/>
  </w:num>
  <w:num w:numId="27">
    <w:abstractNumId w:val="23"/>
  </w:num>
  <w:num w:numId="28">
    <w:abstractNumId w:val="4"/>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01"/>
    <w:rsid w:val="000022A7"/>
    <w:rsid w:val="00004B5C"/>
    <w:rsid w:val="0000561E"/>
    <w:rsid w:val="00006DC2"/>
    <w:rsid w:val="0000710B"/>
    <w:rsid w:val="000076E1"/>
    <w:rsid w:val="00007CDE"/>
    <w:rsid w:val="00016C80"/>
    <w:rsid w:val="00021826"/>
    <w:rsid w:val="00022582"/>
    <w:rsid w:val="000234E8"/>
    <w:rsid w:val="000254C6"/>
    <w:rsid w:val="0003411A"/>
    <w:rsid w:val="00035259"/>
    <w:rsid w:val="00036D80"/>
    <w:rsid w:val="000377E5"/>
    <w:rsid w:val="000428C6"/>
    <w:rsid w:val="0004750E"/>
    <w:rsid w:val="00050D82"/>
    <w:rsid w:val="000554DB"/>
    <w:rsid w:val="00055887"/>
    <w:rsid w:val="00057775"/>
    <w:rsid w:val="00063423"/>
    <w:rsid w:val="00066E4B"/>
    <w:rsid w:val="0007208B"/>
    <w:rsid w:val="000729D1"/>
    <w:rsid w:val="00077C40"/>
    <w:rsid w:val="000851EA"/>
    <w:rsid w:val="00085609"/>
    <w:rsid w:val="000969DA"/>
    <w:rsid w:val="000A19E9"/>
    <w:rsid w:val="000A291D"/>
    <w:rsid w:val="000A4903"/>
    <w:rsid w:val="000B1BFE"/>
    <w:rsid w:val="000B20C5"/>
    <w:rsid w:val="000B2CBE"/>
    <w:rsid w:val="000B32F2"/>
    <w:rsid w:val="000B38B2"/>
    <w:rsid w:val="000B7574"/>
    <w:rsid w:val="000C0B6D"/>
    <w:rsid w:val="000C76C2"/>
    <w:rsid w:val="000D1834"/>
    <w:rsid w:val="000D3A56"/>
    <w:rsid w:val="000D5F79"/>
    <w:rsid w:val="000F082A"/>
    <w:rsid w:val="000F192E"/>
    <w:rsid w:val="001024E3"/>
    <w:rsid w:val="00104D2C"/>
    <w:rsid w:val="00106E2A"/>
    <w:rsid w:val="00112B46"/>
    <w:rsid w:val="0011490B"/>
    <w:rsid w:val="001153A1"/>
    <w:rsid w:val="00120DEA"/>
    <w:rsid w:val="00126A1B"/>
    <w:rsid w:val="00133C67"/>
    <w:rsid w:val="00144DDE"/>
    <w:rsid w:val="001462DE"/>
    <w:rsid w:val="00147D02"/>
    <w:rsid w:val="00147DF5"/>
    <w:rsid w:val="001514DD"/>
    <w:rsid w:val="00152917"/>
    <w:rsid w:val="00156D77"/>
    <w:rsid w:val="001573D3"/>
    <w:rsid w:val="00170D0A"/>
    <w:rsid w:val="00171163"/>
    <w:rsid w:val="00173CF7"/>
    <w:rsid w:val="00177186"/>
    <w:rsid w:val="00180B41"/>
    <w:rsid w:val="001860A6"/>
    <w:rsid w:val="001900BC"/>
    <w:rsid w:val="00190DAC"/>
    <w:rsid w:val="00191AB7"/>
    <w:rsid w:val="00195C6A"/>
    <w:rsid w:val="00197874"/>
    <w:rsid w:val="001A52B1"/>
    <w:rsid w:val="001B274C"/>
    <w:rsid w:val="001B3F6D"/>
    <w:rsid w:val="001B5EB9"/>
    <w:rsid w:val="001B7D4F"/>
    <w:rsid w:val="001C063E"/>
    <w:rsid w:val="001C33F9"/>
    <w:rsid w:val="001C7F04"/>
    <w:rsid w:val="001D7A13"/>
    <w:rsid w:val="001E4327"/>
    <w:rsid w:val="001F5EA9"/>
    <w:rsid w:val="00203EF6"/>
    <w:rsid w:val="002058CB"/>
    <w:rsid w:val="00213956"/>
    <w:rsid w:val="002212E2"/>
    <w:rsid w:val="00225200"/>
    <w:rsid w:val="00236A8D"/>
    <w:rsid w:val="0024079D"/>
    <w:rsid w:val="00243320"/>
    <w:rsid w:val="0024358B"/>
    <w:rsid w:val="0025174A"/>
    <w:rsid w:val="00251E62"/>
    <w:rsid w:val="002548FD"/>
    <w:rsid w:val="00256899"/>
    <w:rsid w:val="00260FD7"/>
    <w:rsid w:val="00274A41"/>
    <w:rsid w:val="002778C5"/>
    <w:rsid w:val="00293282"/>
    <w:rsid w:val="002A4431"/>
    <w:rsid w:val="002C5ABC"/>
    <w:rsid w:val="002C689B"/>
    <w:rsid w:val="002D7A5B"/>
    <w:rsid w:val="002E743C"/>
    <w:rsid w:val="002F27A4"/>
    <w:rsid w:val="002F2C33"/>
    <w:rsid w:val="002F7C5A"/>
    <w:rsid w:val="00302E74"/>
    <w:rsid w:val="00303A0F"/>
    <w:rsid w:val="0030440C"/>
    <w:rsid w:val="003045D4"/>
    <w:rsid w:val="00307D67"/>
    <w:rsid w:val="00311207"/>
    <w:rsid w:val="00321656"/>
    <w:rsid w:val="00322C9F"/>
    <w:rsid w:val="0033029B"/>
    <w:rsid w:val="0033349E"/>
    <w:rsid w:val="00334399"/>
    <w:rsid w:val="00340304"/>
    <w:rsid w:val="00340785"/>
    <w:rsid w:val="0034120C"/>
    <w:rsid w:val="00343C3C"/>
    <w:rsid w:val="00347A49"/>
    <w:rsid w:val="00353DDD"/>
    <w:rsid w:val="003579EF"/>
    <w:rsid w:val="00374AED"/>
    <w:rsid w:val="00376078"/>
    <w:rsid w:val="00376161"/>
    <w:rsid w:val="00384F34"/>
    <w:rsid w:val="00385E4E"/>
    <w:rsid w:val="00387ED5"/>
    <w:rsid w:val="003919B1"/>
    <w:rsid w:val="00391E59"/>
    <w:rsid w:val="003A09C8"/>
    <w:rsid w:val="003A22CC"/>
    <w:rsid w:val="003B1BD7"/>
    <w:rsid w:val="003B1E4D"/>
    <w:rsid w:val="003B34ED"/>
    <w:rsid w:val="003B6BD7"/>
    <w:rsid w:val="003B76D4"/>
    <w:rsid w:val="003C15C4"/>
    <w:rsid w:val="003C22CA"/>
    <w:rsid w:val="003C2D6D"/>
    <w:rsid w:val="003D4075"/>
    <w:rsid w:val="003D7A08"/>
    <w:rsid w:val="003E226D"/>
    <w:rsid w:val="003E349D"/>
    <w:rsid w:val="003E7512"/>
    <w:rsid w:val="003F000F"/>
    <w:rsid w:val="003F4037"/>
    <w:rsid w:val="003F41AF"/>
    <w:rsid w:val="003F6C37"/>
    <w:rsid w:val="00401828"/>
    <w:rsid w:val="00415175"/>
    <w:rsid w:val="00420E0B"/>
    <w:rsid w:val="00421C72"/>
    <w:rsid w:val="00423B65"/>
    <w:rsid w:val="00425B5A"/>
    <w:rsid w:val="004304A0"/>
    <w:rsid w:val="004323A1"/>
    <w:rsid w:val="0043282D"/>
    <w:rsid w:val="00436F56"/>
    <w:rsid w:val="004435F2"/>
    <w:rsid w:val="004446FE"/>
    <w:rsid w:val="0045079D"/>
    <w:rsid w:val="004542C4"/>
    <w:rsid w:val="00456455"/>
    <w:rsid w:val="00457351"/>
    <w:rsid w:val="0046252E"/>
    <w:rsid w:val="00463EDF"/>
    <w:rsid w:val="00467EF7"/>
    <w:rsid w:val="00476705"/>
    <w:rsid w:val="0047715A"/>
    <w:rsid w:val="00483132"/>
    <w:rsid w:val="00490695"/>
    <w:rsid w:val="0049078F"/>
    <w:rsid w:val="004963A6"/>
    <w:rsid w:val="004A059D"/>
    <w:rsid w:val="004A2C2A"/>
    <w:rsid w:val="004A6E3D"/>
    <w:rsid w:val="004B0117"/>
    <w:rsid w:val="004B3163"/>
    <w:rsid w:val="004B521D"/>
    <w:rsid w:val="004B719D"/>
    <w:rsid w:val="004D0320"/>
    <w:rsid w:val="004D076C"/>
    <w:rsid w:val="004D144C"/>
    <w:rsid w:val="004E33C1"/>
    <w:rsid w:val="004F0611"/>
    <w:rsid w:val="004F1B56"/>
    <w:rsid w:val="004F3465"/>
    <w:rsid w:val="004F4E8B"/>
    <w:rsid w:val="004F77A6"/>
    <w:rsid w:val="005031DF"/>
    <w:rsid w:val="00514F3E"/>
    <w:rsid w:val="0051598A"/>
    <w:rsid w:val="00516632"/>
    <w:rsid w:val="00523930"/>
    <w:rsid w:val="00527007"/>
    <w:rsid w:val="00543EBA"/>
    <w:rsid w:val="0054663A"/>
    <w:rsid w:val="005518DE"/>
    <w:rsid w:val="00553309"/>
    <w:rsid w:val="00553CDB"/>
    <w:rsid w:val="00554FD4"/>
    <w:rsid w:val="0055592D"/>
    <w:rsid w:val="00555D0E"/>
    <w:rsid w:val="005575F4"/>
    <w:rsid w:val="00565820"/>
    <w:rsid w:val="00566BDE"/>
    <w:rsid w:val="005672C1"/>
    <w:rsid w:val="00567E6F"/>
    <w:rsid w:val="005726F3"/>
    <w:rsid w:val="00572F91"/>
    <w:rsid w:val="00576B56"/>
    <w:rsid w:val="00576C9E"/>
    <w:rsid w:val="00577C2A"/>
    <w:rsid w:val="00585AC0"/>
    <w:rsid w:val="00593135"/>
    <w:rsid w:val="00596514"/>
    <w:rsid w:val="005A00E7"/>
    <w:rsid w:val="005A7ADF"/>
    <w:rsid w:val="005B43A4"/>
    <w:rsid w:val="005C1E72"/>
    <w:rsid w:val="005C2FE8"/>
    <w:rsid w:val="005C5A0B"/>
    <w:rsid w:val="005D1371"/>
    <w:rsid w:val="005D3A09"/>
    <w:rsid w:val="005D4355"/>
    <w:rsid w:val="005D745B"/>
    <w:rsid w:val="005E1E9F"/>
    <w:rsid w:val="005E1EE5"/>
    <w:rsid w:val="005E2353"/>
    <w:rsid w:val="005E38B3"/>
    <w:rsid w:val="005E6189"/>
    <w:rsid w:val="005E6D23"/>
    <w:rsid w:val="005F42C4"/>
    <w:rsid w:val="006004DF"/>
    <w:rsid w:val="00603816"/>
    <w:rsid w:val="006049AA"/>
    <w:rsid w:val="00604E47"/>
    <w:rsid w:val="00605149"/>
    <w:rsid w:val="00605D7D"/>
    <w:rsid w:val="00611CF3"/>
    <w:rsid w:val="00614694"/>
    <w:rsid w:val="006167F1"/>
    <w:rsid w:val="00623F5E"/>
    <w:rsid w:val="006321EE"/>
    <w:rsid w:val="006338EC"/>
    <w:rsid w:val="00636C2A"/>
    <w:rsid w:val="00646756"/>
    <w:rsid w:val="006470C6"/>
    <w:rsid w:val="0064769E"/>
    <w:rsid w:val="00651835"/>
    <w:rsid w:val="006524F5"/>
    <w:rsid w:val="00655F57"/>
    <w:rsid w:val="00662BD2"/>
    <w:rsid w:val="006642E5"/>
    <w:rsid w:val="00667777"/>
    <w:rsid w:val="00671A80"/>
    <w:rsid w:val="00671DD0"/>
    <w:rsid w:val="00673E47"/>
    <w:rsid w:val="006915FD"/>
    <w:rsid w:val="006973F2"/>
    <w:rsid w:val="006A0490"/>
    <w:rsid w:val="006A44AC"/>
    <w:rsid w:val="006B2AE4"/>
    <w:rsid w:val="006C1EB2"/>
    <w:rsid w:val="006C3D61"/>
    <w:rsid w:val="006E034D"/>
    <w:rsid w:val="006E7D1F"/>
    <w:rsid w:val="006F1DA1"/>
    <w:rsid w:val="006F3702"/>
    <w:rsid w:val="006F3DDE"/>
    <w:rsid w:val="006F40BA"/>
    <w:rsid w:val="006F45B8"/>
    <w:rsid w:val="00702EF3"/>
    <w:rsid w:val="00702EF7"/>
    <w:rsid w:val="007042FB"/>
    <w:rsid w:val="00706218"/>
    <w:rsid w:val="007117BB"/>
    <w:rsid w:val="00714FF5"/>
    <w:rsid w:val="0071519D"/>
    <w:rsid w:val="007152FD"/>
    <w:rsid w:val="00720098"/>
    <w:rsid w:val="00722336"/>
    <w:rsid w:val="00723421"/>
    <w:rsid w:val="00725C4A"/>
    <w:rsid w:val="00731EC0"/>
    <w:rsid w:val="00733903"/>
    <w:rsid w:val="00750E6B"/>
    <w:rsid w:val="00752C46"/>
    <w:rsid w:val="00757F59"/>
    <w:rsid w:val="0076038C"/>
    <w:rsid w:val="00762F3B"/>
    <w:rsid w:val="00764782"/>
    <w:rsid w:val="00766E47"/>
    <w:rsid w:val="007704F2"/>
    <w:rsid w:val="00772154"/>
    <w:rsid w:val="00776E95"/>
    <w:rsid w:val="00777541"/>
    <w:rsid w:val="007819DF"/>
    <w:rsid w:val="00783EF2"/>
    <w:rsid w:val="00784D5C"/>
    <w:rsid w:val="00786863"/>
    <w:rsid w:val="00790578"/>
    <w:rsid w:val="00790888"/>
    <w:rsid w:val="007A0670"/>
    <w:rsid w:val="007A0FC7"/>
    <w:rsid w:val="007A1B3D"/>
    <w:rsid w:val="007A2002"/>
    <w:rsid w:val="007A3A1C"/>
    <w:rsid w:val="007A3B35"/>
    <w:rsid w:val="007A4689"/>
    <w:rsid w:val="007B4E73"/>
    <w:rsid w:val="007B79C1"/>
    <w:rsid w:val="007D0183"/>
    <w:rsid w:val="007D2028"/>
    <w:rsid w:val="007D4497"/>
    <w:rsid w:val="007D5147"/>
    <w:rsid w:val="007E1108"/>
    <w:rsid w:val="007E28F2"/>
    <w:rsid w:val="007E2974"/>
    <w:rsid w:val="007E4015"/>
    <w:rsid w:val="007F1DAF"/>
    <w:rsid w:val="00800773"/>
    <w:rsid w:val="00801954"/>
    <w:rsid w:val="008054C0"/>
    <w:rsid w:val="00807514"/>
    <w:rsid w:val="00810683"/>
    <w:rsid w:val="00815D57"/>
    <w:rsid w:val="00816925"/>
    <w:rsid w:val="008179E5"/>
    <w:rsid w:val="00830EED"/>
    <w:rsid w:val="00837E5A"/>
    <w:rsid w:val="008464A3"/>
    <w:rsid w:val="008525DF"/>
    <w:rsid w:val="00856948"/>
    <w:rsid w:val="0085722B"/>
    <w:rsid w:val="00861775"/>
    <w:rsid w:val="00862D9B"/>
    <w:rsid w:val="00867A49"/>
    <w:rsid w:val="00870ADF"/>
    <w:rsid w:val="0087171C"/>
    <w:rsid w:val="008733CC"/>
    <w:rsid w:val="00881C31"/>
    <w:rsid w:val="00882142"/>
    <w:rsid w:val="00884629"/>
    <w:rsid w:val="00884A77"/>
    <w:rsid w:val="00884ECF"/>
    <w:rsid w:val="00896086"/>
    <w:rsid w:val="008C2D61"/>
    <w:rsid w:val="008C5855"/>
    <w:rsid w:val="008D473E"/>
    <w:rsid w:val="008D555B"/>
    <w:rsid w:val="008E32AA"/>
    <w:rsid w:val="008E6A6F"/>
    <w:rsid w:val="008F2E1B"/>
    <w:rsid w:val="008F66C2"/>
    <w:rsid w:val="008F73C9"/>
    <w:rsid w:val="00901286"/>
    <w:rsid w:val="00902840"/>
    <w:rsid w:val="00907651"/>
    <w:rsid w:val="00912E64"/>
    <w:rsid w:val="00913627"/>
    <w:rsid w:val="00914318"/>
    <w:rsid w:val="00917D95"/>
    <w:rsid w:val="00921307"/>
    <w:rsid w:val="00925D24"/>
    <w:rsid w:val="009349B3"/>
    <w:rsid w:val="0096104F"/>
    <w:rsid w:val="00963302"/>
    <w:rsid w:val="009660DE"/>
    <w:rsid w:val="00966102"/>
    <w:rsid w:val="00967827"/>
    <w:rsid w:val="0097305F"/>
    <w:rsid w:val="00974EB5"/>
    <w:rsid w:val="00975909"/>
    <w:rsid w:val="0098494A"/>
    <w:rsid w:val="009873D6"/>
    <w:rsid w:val="00994884"/>
    <w:rsid w:val="00995299"/>
    <w:rsid w:val="009A077D"/>
    <w:rsid w:val="009A09C8"/>
    <w:rsid w:val="009A408C"/>
    <w:rsid w:val="009A4F82"/>
    <w:rsid w:val="009A55A0"/>
    <w:rsid w:val="009A5A37"/>
    <w:rsid w:val="009A7A4B"/>
    <w:rsid w:val="009B1984"/>
    <w:rsid w:val="009B3736"/>
    <w:rsid w:val="009B5B26"/>
    <w:rsid w:val="009C3337"/>
    <w:rsid w:val="009C5001"/>
    <w:rsid w:val="009C5C4F"/>
    <w:rsid w:val="009D3E73"/>
    <w:rsid w:val="009E1125"/>
    <w:rsid w:val="009F62AE"/>
    <w:rsid w:val="00A078E5"/>
    <w:rsid w:val="00A11545"/>
    <w:rsid w:val="00A20B52"/>
    <w:rsid w:val="00A248BA"/>
    <w:rsid w:val="00A24A4E"/>
    <w:rsid w:val="00A26D5D"/>
    <w:rsid w:val="00A40140"/>
    <w:rsid w:val="00A40163"/>
    <w:rsid w:val="00A40CD7"/>
    <w:rsid w:val="00A440C2"/>
    <w:rsid w:val="00A51A59"/>
    <w:rsid w:val="00A5207F"/>
    <w:rsid w:val="00A550BC"/>
    <w:rsid w:val="00A624BF"/>
    <w:rsid w:val="00A629CF"/>
    <w:rsid w:val="00A6401A"/>
    <w:rsid w:val="00A73458"/>
    <w:rsid w:val="00A74DB8"/>
    <w:rsid w:val="00A81167"/>
    <w:rsid w:val="00A8157B"/>
    <w:rsid w:val="00A8266E"/>
    <w:rsid w:val="00A961A2"/>
    <w:rsid w:val="00A97ABA"/>
    <w:rsid w:val="00A97F55"/>
    <w:rsid w:val="00AA038C"/>
    <w:rsid w:val="00AB663D"/>
    <w:rsid w:val="00AC64A1"/>
    <w:rsid w:val="00AC7532"/>
    <w:rsid w:val="00AD0A64"/>
    <w:rsid w:val="00AD3DA0"/>
    <w:rsid w:val="00AD60D1"/>
    <w:rsid w:val="00AE2AE3"/>
    <w:rsid w:val="00AE4180"/>
    <w:rsid w:val="00AE62DA"/>
    <w:rsid w:val="00AF1E4E"/>
    <w:rsid w:val="00AF33F2"/>
    <w:rsid w:val="00B04AE1"/>
    <w:rsid w:val="00B15994"/>
    <w:rsid w:val="00B34C32"/>
    <w:rsid w:val="00B40246"/>
    <w:rsid w:val="00B432BC"/>
    <w:rsid w:val="00B4563C"/>
    <w:rsid w:val="00B50399"/>
    <w:rsid w:val="00B5184B"/>
    <w:rsid w:val="00B544AF"/>
    <w:rsid w:val="00B55C82"/>
    <w:rsid w:val="00B56F95"/>
    <w:rsid w:val="00B57453"/>
    <w:rsid w:val="00B62EB3"/>
    <w:rsid w:val="00B70E76"/>
    <w:rsid w:val="00B71F00"/>
    <w:rsid w:val="00B720DA"/>
    <w:rsid w:val="00B73BC1"/>
    <w:rsid w:val="00B85D6D"/>
    <w:rsid w:val="00B906FC"/>
    <w:rsid w:val="00B93EC0"/>
    <w:rsid w:val="00B95356"/>
    <w:rsid w:val="00BA29EE"/>
    <w:rsid w:val="00BA39DF"/>
    <w:rsid w:val="00BA6BDD"/>
    <w:rsid w:val="00BB242D"/>
    <w:rsid w:val="00BB316B"/>
    <w:rsid w:val="00BB3885"/>
    <w:rsid w:val="00BB4B77"/>
    <w:rsid w:val="00BB6275"/>
    <w:rsid w:val="00BC6CDE"/>
    <w:rsid w:val="00BC6D2B"/>
    <w:rsid w:val="00BC6EF6"/>
    <w:rsid w:val="00BC783B"/>
    <w:rsid w:val="00BD14B2"/>
    <w:rsid w:val="00BE1355"/>
    <w:rsid w:val="00BE2F52"/>
    <w:rsid w:val="00BE34B6"/>
    <w:rsid w:val="00BE4EE6"/>
    <w:rsid w:val="00BE5CE7"/>
    <w:rsid w:val="00BE7D5A"/>
    <w:rsid w:val="00BF0D94"/>
    <w:rsid w:val="00BF16AC"/>
    <w:rsid w:val="00BF5DBE"/>
    <w:rsid w:val="00C06C8E"/>
    <w:rsid w:val="00C129D4"/>
    <w:rsid w:val="00C12DA9"/>
    <w:rsid w:val="00C16605"/>
    <w:rsid w:val="00C26780"/>
    <w:rsid w:val="00C313F5"/>
    <w:rsid w:val="00C31EA4"/>
    <w:rsid w:val="00C34346"/>
    <w:rsid w:val="00C3629A"/>
    <w:rsid w:val="00C53451"/>
    <w:rsid w:val="00C53530"/>
    <w:rsid w:val="00C53787"/>
    <w:rsid w:val="00C56605"/>
    <w:rsid w:val="00C60BC3"/>
    <w:rsid w:val="00C62F91"/>
    <w:rsid w:val="00C6581F"/>
    <w:rsid w:val="00C66A8D"/>
    <w:rsid w:val="00C71D98"/>
    <w:rsid w:val="00C76418"/>
    <w:rsid w:val="00C7765C"/>
    <w:rsid w:val="00C83445"/>
    <w:rsid w:val="00C85ED5"/>
    <w:rsid w:val="00C9122C"/>
    <w:rsid w:val="00C91ABC"/>
    <w:rsid w:val="00C93701"/>
    <w:rsid w:val="00C97426"/>
    <w:rsid w:val="00CA1D78"/>
    <w:rsid w:val="00CB24DF"/>
    <w:rsid w:val="00CB473D"/>
    <w:rsid w:val="00CB663B"/>
    <w:rsid w:val="00CB7C43"/>
    <w:rsid w:val="00CC0340"/>
    <w:rsid w:val="00CD11E5"/>
    <w:rsid w:val="00CD39BC"/>
    <w:rsid w:val="00CD5290"/>
    <w:rsid w:val="00CE5B96"/>
    <w:rsid w:val="00CF24CC"/>
    <w:rsid w:val="00CF68DC"/>
    <w:rsid w:val="00D025BE"/>
    <w:rsid w:val="00D0397A"/>
    <w:rsid w:val="00D10FE0"/>
    <w:rsid w:val="00D16705"/>
    <w:rsid w:val="00D16FB0"/>
    <w:rsid w:val="00D21A52"/>
    <w:rsid w:val="00D2453F"/>
    <w:rsid w:val="00D37783"/>
    <w:rsid w:val="00D37DF8"/>
    <w:rsid w:val="00D4002F"/>
    <w:rsid w:val="00D41E86"/>
    <w:rsid w:val="00D42D78"/>
    <w:rsid w:val="00D43676"/>
    <w:rsid w:val="00D453BB"/>
    <w:rsid w:val="00D45978"/>
    <w:rsid w:val="00D530EF"/>
    <w:rsid w:val="00D53ACE"/>
    <w:rsid w:val="00D60963"/>
    <w:rsid w:val="00D62BCB"/>
    <w:rsid w:val="00D62D6E"/>
    <w:rsid w:val="00D6426E"/>
    <w:rsid w:val="00D64D11"/>
    <w:rsid w:val="00D64E2B"/>
    <w:rsid w:val="00D65CFD"/>
    <w:rsid w:val="00D66F54"/>
    <w:rsid w:val="00D7385E"/>
    <w:rsid w:val="00D76649"/>
    <w:rsid w:val="00D81A8B"/>
    <w:rsid w:val="00D85FD5"/>
    <w:rsid w:val="00D9285F"/>
    <w:rsid w:val="00D92F2E"/>
    <w:rsid w:val="00D955FA"/>
    <w:rsid w:val="00DA1940"/>
    <w:rsid w:val="00DB6097"/>
    <w:rsid w:val="00DC31AE"/>
    <w:rsid w:val="00DC329F"/>
    <w:rsid w:val="00DC5FD5"/>
    <w:rsid w:val="00DD130A"/>
    <w:rsid w:val="00DD2F23"/>
    <w:rsid w:val="00DD3305"/>
    <w:rsid w:val="00DD47AE"/>
    <w:rsid w:val="00DD602D"/>
    <w:rsid w:val="00DE7292"/>
    <w:rsid w:val="00DF234A"/>
    <w:rsid w:val="00E02E4C"/>
    <w:rsid w:val="00E04D30"/>
    <w:rsid w:val="00E104CD"/>
    <w:rsid w:val="00E12686"/>
    <w:rsid w:val="00E14A65"/>
    <w:rsid w:val="00E22357"/>
    <w:rsid w:val="00E237DC"/>
    <w:rsid w:val="00E328E0"/>
    <w:rsid w:val="00E41DB3"/>
    <w:rsid w:val="00E4493E"/>
    <w:rsid w:val="00E46090"/>
    <w:rsid w:val="00E46487"/>
    <w:rsid w:val="00E51D03"/>
    <w:rsid w:val="00E552A0"/>
    <w:rsid w:val="00E63748"/>
    <w:rsid w:val="00E67EE6"/>
    <w:rsid w:val="00E76785"/>
    <w:rsid w:val="00E800AA"/>
    <w:rsid w:val="00E83601"/>
    <w:rsid w:val="00E937D1"/>
    <w:rsid w:val="00EA00E4"/>
    <w:rsid w:val="00EA083D"/>
    <w:rsid w:val="00EA3468"/>
    <w:rsid w:val="00EA6A46"/>
    <w:rsid w:val="00EB1C79"/>
    <w:rsid w:val="00EB27A0"/>
    <w:rsid w:val="00EB37C7"/>
    <w:rsid w:val="00EB3973"/>
    <w:rsid w:val="00EC0586"/>
    <w:rsid w:val="00EC1993"/>
    <w:rsid w:val="00ED1873"/>
    <w:rsid w:val="00EE219E"/>
    <w:rsid w:val="00EE3A75"/>
    <w:rsid w:val="00EE51EA"/>
    <w:rsid w:val="00EE5313"/>
    <w:rsid w:val="00EE6DDD"/>
    <w:rsid w:val="00EF1832"/>
    <w:rsid w:val="00F051EF"/>
    <w:rsid w:val="00F05951"/>
    <w:rsid w:val="00F10C5E"/>
    <w:rsid w:val="00F125FF"/>
    <w:rsid w:val="00F33189"/>
    <w:rsid w:val="00F349CD"/>
    <w:rsid w:val="00F35340"/>
    <w:rsid w:val="00F35842"/>
    <w:rsid w:val="00F47664"/>
    <w:rsid w:val="00F54948"/>
    <w:rsid w:val="00F60D21"/>
    <w:rsid w:val="00F60F31"/>
    <w:rsid w:val="00F62EF0"/>
    <w:rsid w:val="00F76118"/>
    <w:rsid w:val="00F80F68"/>
    <w:rsid w:val="00F815BC"/>
    <w:rsid w:val="00F82ED2"/>
    <w:rsid w:val="00F904EC"/>
    <w:rsid w:val="00F921DF"/>
    <w:rsid w:val="00F9530B"/>
    <w:rsid w:val="00FA5649"/>
    <w:rsid w:val="00FA683E"/>
    <w:rsid w:val="00FB0C4B"/>
    <w:rsid w:val="00FB0EAF"/>
    <w:rsid w:val="00FB114D"/>
    <w:rsid w:val="00FB24B1"/>
    <w:rsid w:val="00FB4DB2"/>
    <w:rsid w:val="00FB5EB7"/>
    <w:rsid w:val="00FB60E5"/>
    <w:rsid w:val="00FB7065"/>
    <w:rsid w:val="00FC4980"/>
    <w:rsid w:val="00FC560D"/>
    <w:rsid w:val="00FC5A5B"/>
    <w:rsid w:val="00FC5DD6"/>
    <w:rsid w:val="00FC5F28"/>
    <w:rsid w:val="00FD4DAD"/>
    <w:rsid w:val="00FD6AA3"/>
    <w:rsid w:val="00FE4323"/>
    <w:rsid w:val="00FE49CE"/>
    <w:rsid w:val="00FE4A7C"/>
    <w:rsid w:val="00FF037D"/>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6ECE72"/>
  <w15:docId w15:val="{046E567E-60F7-4489-A1F3-E477343D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AE3"/>
    <w:rPr>
      <w:lang w:eastAsia="en-US"/>
    </w:rPr>
  </w:style>
  <w:style w:type="paragraph" w:styleId="Heading1">
    <w:name w:val="heading 1"/>
    <w:basedOn w:val="Normal"/>
    <w:next w:val="Normal"/>
    <w:qFormat/>
    <w:pPr>
      <w:keepNext/>
      <w:ind w:left="720" w:hanging="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pPr>
    <w:rPr>
      <w:sz w:val="22"/>
    </w:rPr>
  </w:style>
  <w:style w:type="paragraph" w:styleId="BodyTextIndent3">
    <w:name w:val="Body Text Indent 3"/>
    <w:basedOn w:val="Normal"/>
    <w:pPr>
      <w:ind w:left="720"/>
    </w:pPr>
    <w:rPr>
      <w:rFonts w:ascii="Arial" w:hAnsi="Arial"/>
    </w:rPr>
  </w:style>
  <w:style w:type="paragraph" w:styleId="BodyTextIndent2">
    <w:name w:val="Body Text Indent 2"/>
    <w:basedOn w:val="Normal"/>
    <w:link w:val="BodyTextIndent2Char"/>
    <w:pPr>
      <w:ind w:left="720"/>
    </w:pPr>
    <w:rPr>
      <w:sz w:val="22"/>
    </w:rPr>
  </w:style>
  <w:style w:type="paragraph" w:styleId="BodyText">
    <w:name w:val="Body Text"/>
    <w:basedOn w:val="Normal"/>
    <w:link w:val="BodyTextChar"/>
    <w:pPr>
      <w:jc w:val="both"/>
    </w:pPr>
    <w:rPr>
      <w:rFonts w:ascii="Arial" w:hAnsi="Arial"/>
      <w:sz w:val="24"/>
    </w:rPr>
  </w:style>
  <w:style w:type="paragraph" w:styleId="BodyText2">
    <w:name w:val="Body Text 2"/>
    <w:basedOn w:val="Normal"/>
    <w:pPr>
      <w:jc w:val="center"/>
    </w:pPr>
    <w:rPr>
      <w:rFonts w:ascii="Arial" w:hAnsi="Arial"/>
      <w:b/>
      <w:sz w:val="24"/>
      <w:u w:val="single"/>
    </w:rPr>
  </w:style>
  <w:style w:type="paragraph" w:styleId="BodyText3">
    <w:name w:val="Body Text 3"/>
    <w:basedOn w:val="Normal"/>
    <w:rPr>
      <w:rFonts w:ascii="Arial" w:hAnsi="Arial"/>
      <w:b/>
      <w:u w:val="single"/>
    </w:rPr>
  </w:style>
  <w:style w:type="paragraph" w:customStyle="1" w:styleId="CharCharCharChar">
    <w:name w:val="Char Char Char Char"/>
    <w:basedOn w:val="Normal"/>
    <w:rsid w:val="007A3A1C"/>
    <w:pPr>
      <w:keepLines/>
      <w:spacing w:after="160" w:line="240" w:lineRule="exact"/>
      <w:ind w:left="2977"/>
    </w:pPr>
    <w:rPr>
      <w:rFonts w:ascii="Tahoma" w:hAnsi="Tahoma"/>
      <w:szCs w:val="24"/>
      <w:lang w:val="en-US"/>
    </w:rPr>
  </w:style>
  <w:style w:type="character" w:customStyle="1" w:styleId="BodyTextIndentChar">
    <w:name w:val="Body Text Indent Char"/>
    <w:link w:val="BodyTextIndent"/>
    <w:semiHidden/>
    <w:locked/>
    <w:rsid w:val="00B4563C"/>
    <w:rPr>
      <w:sz w:val="22"/>
      <w:lang w:val="en-GB" w:eastAsia="en-US" w:bidi="ar-SA"/>
    </w:rPr>
  </w:style>
  <w:style w:type="character" w:customStyle="1" w:styleId="BodyTextIndent2Char">
    <w:name w:val="Body Text Indent 2 Char"/>
    <w:link w:val="BodyTextIndent2"/>
    <w:semiHidden/>
    <w:locked/>
    <w:rsid w:val="00B4563C"/>
    <w:rPr>
      <w:sz w:val="22"/>
      <w:lang w:val="en-GB" w:eastAsia="en-US" w:bidi="ar-SA"/>
    </w:rPr>
  </w:style>
  <w:style w:type="paragraph" w:styleId="Header">
    <w:name w:val="header"/>
    <w:basedOn w:val="Normal"/>
    <w:rsid w:val="00490695"/>
    <w:pPr>
      <w:tabs>
        <w:tab w:val="center" w:pos="4153"/>
        <w:tab w:val="right" w:pos="8306"/>
      </w:tabs>
    </w:pPr>
  </w:style>
  <w:style w:type="paragraph" w:styleId="Footer">
    <w:name w:val="footer"/>
    <w:basedOn w:val="Normal"/>
    <w:link w:val="FooterChar"/>
    <w:uiPriority w:val="99"/>
    <w:rsid w:val="00490695"/>
    <w:pPr>
      <w:tabs>
        <w:tab w:val="center" w:pos="4153"/>
        <w:tab w:val="right" w:pos="8306"/>
      </w:tabs>
    </w:pPr>
  </w:style>
  <w:style w:type="table" w:styleId="TableGrid">
    <w:name w:val="Table Grid"/>
    <w:basedOn w:val="TableNormal"/>
    <w:rsid w:val="00E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ED5"/>
    <w:pPr>
      <w:ind w:left="720"/>
    </w:pPr>
  </w:style>
  <w:style w:type="paragraph" w:styleId="BalloonText">
    <w:name w:val="Balloon Text"/>
    <w:basedOn w:val="Normal"/>
    <w:link w:val="BalloonTextChar"/>
    <w:rsid w:val="00974EB5"/>
    <w:rPr>
      <w:rFonts w:ascii="Tahoma" w:hAnsi="Tahoma" w:cs="Tahoma"/>
      <w:sz w:val="16"/>
      <w:szCs w:val="16"/>
    </w:rPr>
  </w:style>
  <w:style w:type="character" w:customStyle="1" w:styleId="BalloonTextChar">
    <w:name w:val="Balloon Text Char"/>
    <w:link w:val="BalloonText"/>
    <w:rsid w:val="00974EB5"/>
    <w:rPr>
      <w:rFonts w:ascii="Tahoma" w:hAnsi="Tahoma" w:cs="Tahoma"/>
      <w:sz w:val="16"/>
      <w:szCs w:val="16"/>
      <w:lang w:eastAsia="en-US"/>
    </w:rPr>
  </w:style>
  <w:style w:type="character" w:styleId="CommentReference">
    <w:name w:val="annotation reference"/>
    <w:rsid w:val="00750E6B"/>
    <w:rPr>
      <w:sz w:val="16"/>
      <w:szCs w:val="16"/>
    </w:rPr>
  </w:style>
  <w:style w:type="paragraph" w:styleId="CommentText">
    <w:name w:val="annotation text"/>
    <w:basedOn w:val="Normal"/>
    <w:link w:val="CommentTextChar"/>
    <w:rsid w:val="00750E6B"/>
  </w:style>
  <w:style w:type="character" w:customStyle="1" w:styleId="CommentTextChar">
    <w:name w:val="Comment Text Char"/>
    <w:link w:val="CommentText"/>
    <w:rsid w:val="00750E6B"/>
    <w:rPr>
      <w:lang w:eastAsia="en-US"/>
    </w:rPr>
  </w:style>
  <w:style w:type="paragraph" w:styleId="CommentSubject">
    <w:name w:val="annotation subject"/>
    <w:basedOn w:val="CommentText"/>
    <w:next w:val="CommentText"/>
    <w:link w:val="CommentSubjectChar"/>
    <w:rsid w:val="00750E6B"/>
    <w:rPr>
      <w:b/>
      <w:bCs/>
    </w:rPr>
  </w:style>
  <w:style w:type="character" w:customStyle="1" w:styleId="CommentSubjectChar">
    <w:name w:val="Comment Subject Char"/>
    <w:link w:val="CommentSubject"/>
    <w:rsid w:val="00750E6B"/>
    <w:rPr>
      <w:b/>
      <w:bCs/>
      <w:lang w:eastAsia="en-US"/>
    </w:rPr>
  </w:style>
  <w:style w:type="paragraph" w:customStyle="1" w:styleId="Default">
    <w:name w:val="Default"/>
    <w:rsid w:val="00C93701"/>
    <w:pPr>
      <w:autoSpaceDE w:val="0"/>
      <w:autoSpaceDN w:val="0"/>
      <w:adjustRightInd w:val="0"/>
    </w:pPr>
    <w:rPr>
      <w:rFonts w:ascii="Arial" w:hAnsi="Arial" w:cs="Arial"/>
      <w:color w:val="000000"/>
      <w:sz w:val="24"/>
      <w:szCs w:val="24"/>
    </w:rPr>
  </w:style>
  <w:style w:type="character" w:styleId="Hyperlink">
    <w:name w:val="Hyperlink"/>
    <w:rsid w:val="001024E3"/>
    <w:rPr>
      <w:color w:val="0000FF"/>
      <w:u w:val="single"/>
    </w:rPr>
  </w:style>
  <w:style w:type="character" w:customStyle="1" w:styleId="FooterChar">
    <w:name w:val="Footer Char"/>
    <w:link w:val="Footer"/>
    <w:uiPriority w:val="99"/>
    <w:rsid w:val="00D41E86"/>
    <w:rPr>
      <w:lang w:eastAsia="en-US"/>
    </w:rPr>
  </w:style>
  <w:style w:type="table" w:customStyle="1" w:styleId="TableGrid1">
    <w:name w:val="Table Grid1"/>
    <w:basedOn w:val="TableNormal"/>
    <w:next w:val="TableGrid"/>
    <w:uiPriority w:val="59"/>
    <w:rsid w:val="00B574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74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74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473D"/>
    <w:rPr>
      <w:color w:val="800080"/>
      <w:u w:val="single"/>
    </w:rPr>
  </w:style>
  <w:style w:type="paragraph" w:styleId="FootnoteText">
    <w:name w:val="footnote text"/>
    <w:basedOn w:val="Normal"/>
    <w:link w:val="FootnoteTextChar"/>
    <w:rsid w:val="00C129D4"/>
  </w:style>
  <w:style w:type="character" w:customStyle="1" w:styleId="FootnoteTextChar">
    <w:name w:val="Footnote Text Char"/>
    <w:link w:val="FootnoteText"/>
    <w:rsid w:val="00C129D4"/>
    <w:rPr>
      <w:lang w:eastAsia="en-US"/>
    </w:rPr>
  </w:style>
  <w:style w:type="character" w:styleId="FootnoteReference">
    <w:name w:val="footnote reference"/>
    <w:rsid w:val="00C129D4"/>
    <w:rPr>
      <w:vertAlign w:val="superscript"/>
    </w:rPr>
  </w:style>
  <w:style w:type="character" w:customStyle="1" w:styleId="BodyTextChar">
    <w:name w:val="Body Text Char"/>
    <w:link w:val="BodyText"/>
    <w:rsid w:val="003C2D6D"/>
    <w:rPr>
      <w:rFonts w:ascii="Arial" w:hAnsi="Arial"/>
      <w:sz w:val="24"/>
      <w:lang w:eastAsia="en-US"/>
    </w:rPr>
  </w:style>
  <w:style w:type="table" w:customStyle="1" w:styleId="TableGrid21">
    <w:name w:val="Table Grid21"/>
    <w:basedOn w:val="TableNormal"/>
    <w:next w:val="TableGrid"/>
    <w:rsid w:val="0005588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878897">
      <w:bodyDiv w:val="1"/>
      <w:marLeft w:val="0"/>
      <w:marRight w:val="0"/>
      <w:marTop w:val="0"/>
      <w:marBottom w:val="0"/>
      <w:divBdr>
        <w:top w:val="none" w:sz="0" w:space="0" w:color="auto"/>
        <w:left w:val="none" w:sz="0" w:space="0" w:color="auto"/>
        <w:bottom w:val="none" w:sz="0" w:space="0" w:color="auto"/>
        <w:right w:val="none" w:sz="0" w:space="0" w:color="auto"/>
      </w:divBdr>
    </w:div>
    <w:div w:id="16245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DPRQueries@wigan.gov.uk" TargetMode="External"/><Relationship Id="rId4" Type="http://schemas.openxmlformats.org/officeDocument/2006/relationships/settings" Target="settings.xml"/><Relationship Id="rId9" Type="http://schemas.openxmlformats.org/officeDocument/2006/relationships/hyperlink" Target="http://www.wiga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0195-9009-4DE9-8560-03A3F9C8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3</Words>
  <Characters>646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AGREEMENT FOR THE PROVISION OF SERVICES PROVIDED FROM THE SERVICE</vt:lpstr>
    </vt:vector>
  </TitlesOfParts>
  <Company>Rochdale Council</Company>
  <LinksUpToDate>false</LinksUpToDate>
  <CharactersWithSpaces>7578</CharactersWithSpaces>
  <SharedDoc>false</SharedDoc>
  <HLinks>
    <vt:vector size="36" baseType="variant">
      <vt:variant>
        <vt:i4>6357017</vt:i4>
      </vt:variant>
      <vt:variant>
        <vt:i4>15</vt:i4>
      </vt:variant>
      <vt:variant>
        <vt:i4>0</vt:i4>
      </vt:variant>
      <vt:variant>
        <vt:i4>5</vt:i4>
      </vt:variant>
      <vt:variant>
        <vt:lpwstr>mailto:GDPRQueries@wigan.gov.uk</vt:lpwstr>
      </vt:variant>
      <vt:variant>
        <vt:lpwstr/>
      </vt:variant>
      <vt:variant>
        <vt:i4>1114216</vt:i4>
      </vt:variant>
      <vt:variant>
        <vt:i4>12</vt:i4>
      </vt:variant>
      <vt:variant>
        <vt:i4>0</vt:i4>
      </vt:variant>
      <vt:variant>
        <vt:i4>5</vt:i4>
      </vt:variant>
      <vt:variant>
        <vt:lpwstr>http://www.foundationyears.org.uk/files/2017/03/EYFS_STATUTORY_FRAMEWORK_2017.pdf</vt:lpwstr>
      </vt:variant>
      <vt:variant>
        <vt:lpwstr/>
      </vt:variant>
      <vt:variant>
        <vt:i4>6553678</vt:i4>
      </vt:variant>
      <vt:variant>
        <vt:i4>9</vt:i4>
      </vt:variant>
      <vt:variant>
        <vt:i4>0</vt:i4>
      </vt:variant>
      <vt:variant>
        <vt:i4>5</vt:i4>
      </vt:variant>
      <vt:variant>
        <vt:lpwstr>https://www.gov.uk/government/uploads/system/uploads/attachment_data/file/596460/early_education_and_childcare_statutory_guidance_2017.pdf</vt:lpwstr>
      </vt:variant>
      <vt:variant>
        <vt:lpwstr/>
      </vt:variant>
      <vt:variant>
        <vt:i4>393306</vt:i4>
      </vt:variant>
      <vt:variant>
        <vt:i4>6</vt:i4>
      </vt:variant>
      <vt:variant>
        <vt:i4>0</vt:i4>
      </vt:variant>
      <vt:variant>
        <vt:i4>5</vt:i4>
      </vt:variant>
      <vt:variant>
        <vt:lpwstr>https://www.gov.uk/government/publications/send-code-of-practice-0-to-25</vt:lpwstr>
      </vt:variant>
      <vt:variant>
        <vt:lpwstr/>
      </vt:variant>
      <vt:variant>
        <vt:i4>2162749</vt:i4>
      </vt:variant>
      <vt:variant>
        <vt:i4>3</vt:i4>
      </vt:variant>
      <vt:variant>
        <vt:i4>0</vt:i4>
      </vt:variant>
      <vt:variant>
        <vt:i4>5</vt:i4>
      </vt:variant>
      <vt:variant>
        <vt:lpwstr>http://www.childcarechoices.gov.u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ROVISION OF SERVICES PROVIDED FROM THE SERVICE</dc:title>
  <dc:creator>Nick Batty</dc:creator>
  <cp:lastModifiedBy>Admin1</cp:lastModifiedBy>
  <cp:revision>2</cp:revision>
  <cp:lastPrinted>2020-01-29T10:47:00Z</cp:lastPrinted>
  <dcterms:created xsi:type="dcterms:W3CDTF">2020-06-08T11:29:00Z</dcterms:created>
  <dcterms:modified xsi:type="dcterms:W3CDTF">2020-06-08T11:29:00Z</dcterms:modified>
</cp:coreProperties>
</file>